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8"/>
        <w:gridCol w:w="6998"/>
        <w:gridCol w:w="1296"/>
      </w:tblGrid>
      <w:tr w:rsidR="00293EAD" w14:paraId="73A33F29" w14:textId="77777777" w:rsidTr="00036FCB"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</w:tcPr>
          <w:p w14:paraId="6987FC50" w14:textId="2FD3A729" w:rsidR="00293EAD" w:rsidRDefault="00293EAD" w:rsidP="00293EAD">
            <w:pPr>
              <w:jc w:val="both"/>
              <w:rPr>
                <w:rFonts w:ascii="Arial" w:hAnsi="Arial" w:cs="Arial"/>
                <w:b/>
                <w:color w:val="FFFFFF"/>
                <w:sz w:val="28"/>
                <w:szCs w:val="28"/>
                <w:highlight w:val="darkBlue"/>
              </w:rPr>
            </w:pP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14:paraId="20E77BA1" w14:textId="77777777" w:rsidR="00293EAD" w:rsidRPr="00F22CF3" w:rsidRDefault="00293EAD" w:rsidP="00293EAD">
            <w:pPr>
              <w:rPr>
                <w:rFonts w:ascii="Arial" w:hAnsi="Arial" w:cs="Arial"/>
                <w:b/>
                <w:color w:val="FFFFFF"/>
                <w:sz w:val="26"/>
                <w:szCs w:val="26"/>
              </w:rPr>
            </w:pPr>
            <w:r>
              <w:rPr>
                <w:rFonts w:ascii="Arial" w:hAnsi="Arial"/>
                <w:b/>
                <w:bCs/>
                <w:noProof/>
                <w:lang w:eastAsia="en-GB"/>
              </w:rPr>
              <w:t xml:space="preserve">     </w:t>
            </w:r>
            <w:r w:rsidRPr="00036FCB">
              <w:rPr>
                <w:rFonts w:ascii="Arial" w:hAnsi="Arial" w:cs="Arial"/>
                <w:b/>
                <w:color w:val="FFFFFF"/>
                <w:sz w:val="26"/>
                <w:szCs w:val="26"/>
                <w:highlight w:val="darkBlue"/>
              </w:rPr>
              <w:t>MALNUTRITION UNIVERSAL SCREENING</w:t>
            </w:r>
            <w:r w:rsidR="00036FCB" w:rsidRPr="00036FCB">
              <w:rPr>
                <w:rFonts w:ascii="Arial" w:hAnsi="Arial" w:cs="Arial"/>
                <w:b/>
                <w:color w:val="FFFFFF"/>
                <w:sz w:val="26"/>
                <w:szCs w:val="26"/>
                <w:highlight w:val="darkBlue"/>
              </w:rPr>
              <w:t xml:space="preserve"> TOOL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6B7E9EE9" w14:textId="77777777" w:rsidR="00293EAD" w:rsidRDefault="00293EAD" w:rsidP="00293EAD">
            <w:pPr>
              <w:jc w:val="both"/>
              <w:rPr>
                <w:rFonts w:ascii="Arial" w:hAnsi="Arial" w:cs="Arial"/>
                <w:b/>
                <w:color w:val="FFFFFF"/>
                <w:sz w:val="28"/>
                <w:szCs w:val="28"/>
                <w:highlight w:val="darkBlue"/>
              </w:rPr>
            </w:pPr>
            <w:r w:rsidRPr="00935F53">
              <w:rPr>
                <w:rFonts w:ascii="Arial" w:hAnsi="Arial"/>
                <w:b/>
                <w:bCs/>
                <w:noProof/>
                <w:lang w:eastAsia="en-GB"/>
              </w:rPr>
              <w:drawing>
                <wp:inline distT="0" distB="0" distL="0" distR="0" wp14:anchorId="1DA15EEA" wp14:editId="138188CD">
                  <wp:extent cx="679450" cy="364705"/>
                  <wp:effectExtent l="0" t="0" r="6350" b="0"/>
                  <wp:docPr id="2" name="Picture 2" descr="GGandClyde Drk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GandClyde Drk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785" cy="368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BB0519" w14:textId="77777777" w:rsidR="00D87416" w:rsidRPr="00236815" w:rsidRDefault="00293EAD" w:rsidP="00036FCB">
      <w:pPr>
        <w:tabs>
          <w:tab w:val="left" w:pos="2790"/>
          <w:tab w:val="center" w:pos="5386"/>
        </w:tabs>
        <w:rPr>
          <w:rFonts w:ascii="Arial" w:hAnsi="Arial" w:cs="Arial"/>
          <w:b/>
          <w:color w:val="FFFFFF"/>
          <w:sz w:val="16"/>
          <w:szCs w:val="16"/>
        </w:rPr>
      </w:pPr>
      <w:r>
        <w:rPr>
          <w:rFonts w:ascii="Arial" w:hAnsi="Arial" w:cs="Arial"/>
          <w:b/>
          <w:color w:val="FFFFFF"/>
          <w:sz w:val="28"/>
          <w:szCs w:val="28"/>
        </w:rPr>
        <w:t xml:space="preserve"> </w:t>
      </w:r>
    </w:p>
    <w:p w14:paraId="19BF7E01" w14:textId="77777777" w:rsidR="00553332" w:rsidRDefault="00553332" w:rsidP="00553332">
      <w:pPr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553332">
        <w:rPr>
          <w:rFonts w:ascii="Arial" w:hAnsi="Arial" w:cs="Arial"/>
          <w:b/>
          <w:color w:val="002060"/>
          <w:sz w:val="24"/>
          <w:szCs w:val="24"/>
        </w:rPr>
        <w:t>MUST Step 5: Nutritional Management Plan for Residential and Care Home staff</w:t>
      </w:r>
    </w:p>
    <w:p w14:paraId="6251B1BF" w14:textId="77777777" w:rsidR="00553332" w:rsidRPr="00F22CF3" w:rsidRDefault="00553332" w:rsidP="00553332">
      <w:pPr>
        <w:jc w:val="center"/>
        <w:rPr>
          <w:rFonts w:ascii="Arial" w:hAnsi="Arial" w:cs="Arial"/>
          <w:b/>
          <w:color w:val="002060"/>
          <w:sz w:val="8"/>
          <w:szCs w:val="8"/>
        </w:rPr>
      </w:pPr>
    </w:p>
    <w:p w14:paraId="731CCDDE" w14:textId="77777777" w:rsidR="00553332" w:rsidRDefault="00553332" w:rsidP="00005A35">
      <w:pPr>
        <w:jc w:val="both"/>
        <w:rPr>
          <w:rStyle w:val="Hyperlink"/>
          <w:b/>
          <w:color w:val="00B0F0"/>
        </w:rPr>
      </w:pPr>
      <w:r w:rsidRPr="00593093">
        <w:rPr>
          <w:rFonts w:ascii="Arial" w:hAnsi="Arial" w:cs="Arial"/>
          <w:b/>
          <w:i/>
          <w:sz w:val="20"/>
          <w:szCs w:val="20"/>
        </w:rPr>
        <w:t xml:space="preserve">Completion of this form and insertion </w:t>
      </w:r>
      <w:r w:rsidR="004232A5">
        <w:rPr>
          <w:rFonts w:ascii="Arial" w:hAnsi="Arial" w:cs="Arial"/>
          <w:b/>
          <w:i/>
          <w:sz w:val="20"/>
          <w:szCs w:val="20"/>
        </w:rPr>
        <w:t xml:space="preserve">in </w:t>
      </w:r>
      <w:r w:rsidR="003C7C6B">
        <w:rPr>
          <w:rFonts w:ascii="Arial" w:hAnsi="Arial" w:cs="Arial"/>
          <w:b/>
          <w:i/>
          <w:sz w:val="20"/>
          <w:szCs w:val="20"/>
        </w:rPr>
        <w:t>your</w:t>
      </w:r>
      <w:r w:rsidRPr="00593093">
        <w:rPr>
          <w:rFonts w:ascii="Arial" w:hAnsi="Arial" w:cs="Arial"/>
          <w:b/>
          <w:i/>
          <w:sz w:val="20"/>
          <w:szCs w:val="20"/>
        </w:rPr>
        <w:t xml:space="preserve"> resident’s care plan will provide evidence that you are managing their nutritional risk. It is designed for qualified staff to identify the risk factors, take suitable action if a</w:t>
      </w:r>
      <w:r w:rsidR="004232A5">
        <w:rPr>
          <w:rFonts w:ascii="Arial" w:hAnsi="Arial" w:cs="Arial"/>
          <w:b/>
          <w:i/>
          <w:sz w:val="20"/>
          <w:szCs w:val="20"/>
        </w:rPr>
        <w:t xml:space="preserve">ppropriate, and review progress, the following link can help with completion </w:t>
      </w:r>
      <w:hyperlink r:id="rId9" w:history="1">
        <w:r w:rsidR="004232A5" w:rsidRPr="004232A5">
          <w:rPr>
            <w:rStyle w:val="Hyperlink"/>
            <w:b/>
            <w:color w:val="00B0F0"/>
          </w:rPr>
          <w:t>Nutrition In Care Homes - NHSGGC</w:t>
        </w:r>
      </w:hyperlink>
      <w:r w:rsidR="00F8123E">
        <w:rPr>
          <w:rStyle w:val="Hyperlink"/>
          <w:b/>
          <w:color w:val="00B0F0"/>
        </w:rPr>
        <w:tab/>
      </w:r>
    </w:p>
    <w:p w14:paraId="3312A38D" w14:textId="77777777" w:rsidR="00F8123E" w:rsidRPr="00C101A3" w:rsidRDefault="00F8123E" w:rsidP="00005A35">
      <w:pPr>
        <w:jc w:val="both"/>
        <w:rPr>
          <w:rStyle w:val="Hyperlink"/>
          <w:rFonts w:ascii="Arial" w:hAnsi="Arial" w:cs="Arial"/>
          <w:b/>
          <w:color w:val="00B0F0"/>
          <w:sz w:val="8"/>
          <w:szCs w:val="8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80"/>
        <w:gridCol w:w="3581"/>
        <w:gridCol w:w="3581"/>
      </w:tblGrid>
      <w:tr w:rsidR="00081889" w14:paraId="7096469D" w14:textId="77777777" w:rsidTr="00D0045D">
        <w:tc>
          <w:tcPr>
            <w:tcW w:w="3580" w:type="dxa"/>
          </w:tcPr>
          <w:p w14:paraId="6D193342" w14:textId="77777777" w:rsidR="00F8123E" w:rsidRPr="00F8123E" w:rsidRDefault="00081889" w:rsidP="00D004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 digit CHI (or DOB):</w:t>
            </w:r>
          </w:p>
        </w:tc>
        <w:tc>
          <w:tcPr>
            <w:tcW w:w="3581" w:type="dxa"/>
          </w:tcPr>
          <w:p w14:paraId="7AD05F69" w14:textId="77777777" w:rsidR="00081889" w:rsidRDefault="00081889" w:rsidP="00D004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  <w:p w14:paraId="26E949D7" w14:textId="77777777" w:rsidR="00081889" w:rsidRDefault="00081889" w:rsidP="00D004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1" w:type="dxa"/>
          </w:tcPr>
          <w:p w14:paraId="5EC278F9" w14:textId="77777777" w:rsidR="00081889" w:rsidRDefault="00081889" w:rsidP="00D004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  <w:p w14:paraId="65A7C750" w14:textId="77777777" w:rsidR="00081889" w:rsidRPr="00F8123E" w:rsidRDefault="00081889" w:rsidP="00D0045D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</w:tbl>
    <w:p w14:paraId="501FED38" w14:textId="77777777" w:rsidR="00383278" w:rsidRPr="00C101A3" w:rsidRDefault="00383278" w:rsidP="00553332">
      <w:pPr>
        <w:rPr>
          <w:rFonts w:ascii="Arial" w:hAnsi="Arial" w:cs="Arial"/>
          <w:b/>
          <w:i/>
          <w:sz w:val="8"/>
          <w:szCs w:val="8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0"/>
        <w:gridCol w:w="2540"/>
        <w:gridCol w:w="3581"/>
        <w:gridCol w:w="2989"/>
        <w:gridCol w:w="592"/>
      </w:tblGrid>
      <w:tr w:rsidR="00383278" w14:paraId="0B3573DD" w14:textId="77777777" w:rsidTr="00383278">
        <w:tc>
          <w:tcPr>
            <w:tcW w:w="3580" w:type="dxa"/>
            <w:gridSpan w:val="2"/>
          </w:tcPr>
          <w:p w14:paraId="73DC64AB" w14:textId="77777777" w:rsidR="00383278" w:rsidRPr="00F8123E" w:rsidRDefault="00383278" w:rsidP="0038327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E HOME:</w:t>
            </w:r>
          </w:p>
          <w:p w14:paraId="690EE077" w14:textId="77777777" w:rsidR="004C6A2D" w:rsidRDefault="004C6A2D" w:rsidP="0038327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C6283E" w14:textId="77777777" w:rsidR="004C6A2D" w:rsidRPr="00F8123E" w:rsidRDefault="004C6A2D" w:rsidP="0038327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AGER:</w:t>
            </w:r>
          </w:p>
        </w:tc>
        <w:tc>
          <w:tcPr>
            <w:tcW w:w="3581" w:type="dxa"/>
          </w:tcPr>
          <w:p w14:paraId="1F02CBC2" w14:textId="77777777" w:rsidR="00383278" w:rsidRPr="00F8123E" w:rsidRDefault="004C6A2D" w:rsidP="0038327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:</w:t>
            </w:r>
          </w:p>
          <w:p w14:paraId="494FA76B" w14:textId="77777777" w:rsidR="004C6A2D" w:rsidRDefault="004C6A2D" w:rsidP="0038327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D69AD3" w14:textId="77777777" w:rsidR="00383278" w:rsidRPr="00F8123E" w:rsidRDefault="004C6A2D" w:rsidP="0038327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L NO: </w:t>
            </w:r>
          </w:p>
        </w:tc>
        <w:tc>
          <w:tcPr>
            <w:tcW w:w="3581" w:type="dxa"/>
            <w:gridSpan w:val="2"/>
          </w:tcPr>
          <w:p w14:paraId="36FE5A28" w14:textId="77777777" w:rsidR="00383278" w:rsidRPr="00F8123E" w:rsidRDefault="004C6A2D" w:rsidP="0038327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UST COMPLETED BY:</w:t>
            </w:r>
          </w:p>
          <w:p w14:paraId="56D591A3" w14:textId="77777777" w:rsidR="004C6A2D" w:rsidRDefault="004C6A2D" w:rsidP="0038327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4103A3" w14:textId="77777777" w:rsidR="00383278" w:rsidRPr="00F8123E" w:rsidRDefault="00081889" w:rsidP="0038327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UST SCORE</w:t>
            </w:r>
            <w:r w:rsidR="004C6A2D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383278" w:rsidRPr="00C101A3" w14:paraId="55A81A0C" w14:textId="77777777" w:rsidTr="0038327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040" w:type="dxa"/>
          <w:wAfter w:w="592" w:type="dxa"/>
          <w:trHeight w:val="100"/>
        </w:trPr>
        <w:tc>
          <w:tcPr>
            <w:tcW w:w="9110" w:type="dxa"/>
            <w:gridSpan w:val="3"/>
          </w:tcPr>
          <w:p w14:paraId="1CAA8B20" w14:textId="77777777" w:rsidR="00383278" w:rsidRPr="00C101A3" w:rsidRDefault="00383278" w:rsidP="00383278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8"/>
        <w:gridCol w:w="1793"/>
        <w:gridCol w:w="1786"/>
        <w:gridCol w:w="3585"/>
      </w:tblGrid>
      <w:tr w:rsidR="00081889" w:rsidRPr="001D46D0" w14:paraId="186DF266" w14:textId="77777777" w:rsidTr="00D0045D">
        <w:tc>
          <w:tcPr>
            <w:tcW w:w="3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FC2CE1" w14:textId="77777777" w:rsidR="00081889" w:rsidRPr="00F8123E" w:rsidRDefault="00081889" w:rsidP="005533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46D0">
              <w:rPr>
                <w:rFonts w:ascii="Arial" w:hAnsi="Arial" w:cs="Arial"/>
                <w:b/>
                <w:sz w:val="20"/>
                <w:szCs w:val="20"/>
              </w:rPr>
              <w:t>HEIGHT:</w:t>
            </w:r>
          </w:p>
          <w:p w14:paraId="61528A81" w14:textId="77777777" w:rsidR="00081889" w:rsidRPr="001D46D0" w:rsidRDefault="00081889" w:rsidP="005533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46D0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1D46D0">
              <w:rPr>
                <w:rFonts w:ascii="Arial" w:hAnsi="Arial" w:cs="Arial"/>
                <w:b/>
                <w:sz w:val="20"/>
                <w:szCs w:val="20"/>
              </w:rPr>
              <w:t>mtrs</w:t>
            </w:r>
            <w:proofErr w:type="spellEnd"/>
            <w:r w:rsidRPr="001D46D0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5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985DBE" w14:textId="77777777" w:rsidR="00081889" w:rsidRPr="001D46D0" w:rsidRDefault="00081889" w:rsidP="005533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46D0">
              <w:rPr>
                <w:rFonts w:ascii="Arial" w:hAnsi="Arial" w:cs="Arial"/>
                <w:b/>
                <w:sz w:val="20"/>
                <w:szCs w:val="20"/>
              </w:rPr>
              <w:t>TODAYS WEIGHT:</w:t>
            </w:r>
          </w:p>
          <w:p w14:paraId="0E510490" w14:textId="77777777" w:rsidR="00081889" w:rsidRPr="001D46D0" w:rsidRDefault="00081889" w:rsidP="005533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46D0">
              <w:rPr>
                <w:rFonts w:ascii="Arial" w:hAnsi="Arial" w:cs="Arial"/>
                <w:b/>
                <w:sz w:val="20"/>
                <w:szCs w:val="20"/>
              </w:rPr>
              <w:t>(kgs)</w:t>
            </w:r>
          </w:p>
        </w:tc>
        <w:tc>
          <w:tcPr>
            <w:tcW w:w="3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28C72D" w14:textId="77777777" w:rsidR="00081889" w:rsidRPr="001D46D0" w:rsidRDefault="00081889" w:rsidP="00E277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46D0">
              <w:rPr>
                <w:rFonts w:ascii="Arial" w:hAnsi="Arial" w:cs="Arial"/>
                <w:b/>
                <w:sz w:val="20"/>
                <w:szCs w:val="20"/>
              </w:rPr>
              <w:t>HIGHEST WEIGH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VER THE</w:t>
            </w:r>
            <w:r w:rsidRPr="001D46D0">
              <w:rPr>
                <w:rFonts w:ascii="Arial" w:hAnsi="Arial" w:cs="Arial"/>
                <w:b/>
                <w:sz w:val="20"/>
                <w:szCs w:val="20"/>
              </w:rPr>
              <w:t xml:space="preserve"> PAST </w:t>
            </w:r>
            <w:r w:rsidRPr="0094694F">
              <w:rPr>
                <w:rFonts w:ascii="Arial" w:hAnsi="Arial" w:cs="Arial"/>
                <w:b/>
                <w:sz w:val="20"/>
                <w:szCs w:val="20"/>
                <w:u w:val="single"/>
              </w:rPr>
              <w:t>6</w:t>
            </w:r>
            <w:r w:rsidRPr="001D46D0">
              <w:rPr>
                <w:rFonts w:ascii="Arial" w:hAnsi="Arial" w:cs="Arial"/>
                <w:b/>
                <w:sz w:val="20"/>
                <w:szCs w:val="20"/>
              </w:rPr>
              <w:t xml:space="preserve"> MONTHS (kgs): </w:t>
            </w:r>
          </w:p>
        </w:tc>
      </w:tr>
      <w:tr w:rsidR="00081889" w:rsidRPr="001D46D0" w14:paraId="3889974A" w14:textId="77777777" w:rsidTr="00D0045D">
        <w:tc>
          <w:tcPr>
            <w:tcW w:w="53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F8FFDB" w14:textId="77777777" w:rsidR="00081889" w:rsidRPr="00F8123E" w:rsidRDefault="00081889" w:rsidP="00C101A3">
            <w:pPr>
              <w:spacing w:after="8"/>
              <w:ind w:left="-5"/>
              <w:jc w:val="both"/>
              <w:rPr>
                <w:rFonts w:ascii="Arial" w:hAnsi="Arial" w:cs="Arial"/>
                <w:i/>
                <w:sz w:val="18"/>
                <w:szCs w:val="18"/>
                <w:lang w:eastAsia="en-GB"/>
              </w:rPr>
            </w:pPr>
            <w:r w:rsidRPr="00F8123E">
              <w:rPr>
                <w:rFonts w:ascii="Arial" w:hAnsi="Arial" w:cs="Arial"/>
                <w:i/>
                <w:sz w:val="18"/>
                <w:szCs w:val="18"/>
              </w:rPr>
              <w:t xml:space="preserve">Please ensure you take into account whether </w:t>
            </w:r>
            <w:r w:rsidR="00C101A3">
              <w:rPr>
                <w:rFonts w:ascii="Arial" w:hAnsi="Arial" w:cs="Arial"/>
                <w:i/>
                <w:sz w:val="18"/>
                <w:szCs w:val="18"/>
              </w:rPr>
              <w:t>your</w:t>
            </w:r>
            <w:r w:rsidRPr="00F8123E">
              <w:rPr>
                <w:rFonts w:ascii="Arial" w:hAnsi="Arial" w:cs="Arial"/>
                <w:i/>
                <w:sz w:val="18"/>
                <w:szCs w:val="18"/>
              </w:rPr>
              <w:t xml:space="preserve"> resident has any visible oedema or ascites as this will affect weight recordings.  Correcting a resident’s weight by using this table will allow a more accurate guide to current BMI as well as percentage weight loss</w:t>
            </w:r>
          </w:p>
        </w:tc>
        <w:tc>
          <w:tcPr>
            <w:tcW w:w="53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7C555F" w14:textId="77777777" w:rsidR="00081889" w:rsidRPr="00D0045D" w:rsidRDefault="00081889" w:rsidP="00E277E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045D">
              <w:rPr>
                <w:rFonts w:ascii="Arial" w:hAnsi="Arial" w:cs="Arial"/>
                <w:b/>
                <w:i/>
                <w:sz w:val="18"/>
                <w:szCs w:val="18"/>
              </w:rPr>
              <w:t>Guide for assessing average weight of:</w:t>
            </w:r>
          </w:p>
          <w:p w14:paraId="47E3C4B3" w14:textId="77777777" w:rsidR="00C101A3" w:rsidRPr="00F8123E" w:rsidRDefault="00C101A3" w:rsidP="00E277E3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            MINIMAL     MODERATE     SEVERE </w:t>
            </w:r>
          </w:p>
          <w:p w14:paraId="07FDE0CC" w14:textId="77777777" w:rsidR="00C101A3" w:rsidRDefault="00081889" w:rsidP="00E277E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8123E">
              <w:rPr>
                <w:rFonts w:ascii="Arial" w:hAnsi="Arial" w:cs="Arial"/>
                <w:b/>
                <w:sz w:val="18"/>
                <w:szCs w:val="18"/>
              </w:rPr>
              <w:t>Ascites</w:t>
            </w:r>
            <w:r w:rsidR="00C101A3">
              <w:rPr>
                <w:rFonts w:ascii="Arial" w:hAnsi="Arial" w:cs="Arial"/>
                <w:b/>
                <w:sz w:val="18"/>
                <w:szCs w:val="18"/>
              </w:rPr>
              <w:t xml:space="preserve">       2.2 kg          6.0 kg               14.0 kg</w:t>
            </w:r>
          </w:p>
          <w:p w14:paraId="31A59673" w14:textId="77777777" w:rsidR="00081889" w:rsidRPr="00C101A3" w:rsidRDefault="00081889" w:rsidP="00E277E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8123E">
              <w:rPr>
                <w:rFonts w:ascii="Arial" w:hAnsi="Arial" w:cs="Arial"/>
                <w:b/>
                <w:sz w:val="18"/>
                <w:szCs w:val="18"/>
              </w:rPr>
              <w:t>Oedema</w:t>
            </w:r>
            <w:r w:rsidR="00C101A3">
              <w:rPr>
                <w:rFonts w:ascii="Arial" w:hAnsi="Arial" w:cs="Arial"/>
                <w:b/>
                <w:sz w:val="18"/>
                <w:szCs w:val="18"/>
              </w:rPr>
              <w:t xml:space="preserve">      1.0 kg          5.0 kg               10.0 kg </w:t>
            </w:r>
          </w:p>
        </w:tc>
      </w:tr>
      <w:tr w:rsidR="00081889" w:rsidRPr="001D46D0" w14:paraId="6CCA0478" w14:textId="77777777" w:rsidTr="00081889">
        <w:tc>
          <w:tcPr>
            <w:tcW w:w="53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7DBFBD" w14:textId="77777777" w:rsidR="00081889" w:rsidRDefault="00081889" w:rsidP="00E277E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MI:</w:t>
            </w:r>
          </w:p>
          <w:p w14:paraId="20315E93" w14:textId="77777777" w:rsidR="0056781F" w:rsidRDefault="0056781F" w:rsidP="00E277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05E7A0" w14:textId="77777777" w:rsidR="00081889" w:rsidRPr="004232A5" w:rsidRDefault="00081889" w:rsidP="00F8123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232A5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4232A5">
              <w:rPr>
                <w:rFonts w:ascii="Arial" w:hAnsi="Arial" w:cs="Arial"/>
                <w:b/>
                <w:i/>
                <w:sz w:val="16"/>
                <w:szCs w:val="16"/>
              </w:rPr>
              <w:t xml:space="preserve">see calculator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below</w:t>
            </w:r>
            <w:r w:rsidRPr="004232A5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if you need help calculating BMI)</w:t>
            </w:r>
          </w:p>
        </w:tc>
        <w:tc>
          <w:tcPr>
            <w:tcW w:w="53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939DC4" w14:textId="77777777" w:rsidR="00081889" w:rsidRDefault="00081889" w:rsidP="0020029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% OF WEIGHT LOSS:</w:t>
            </w:r>
          </w:p>
          <w:p w14:paraId="0C1874B2" w14:textId="77777777" w:rsidR="0056781F" w:rsidRDefault="0056781F" w:rsidP="002002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419A52" w14:textId="77777777" w:rsidR="00081889" w:rsidRPr="001D46D0" w:rsidRDefault="00081889" w:rsidP="00081889">
            <w:pPr>
              <w:spacing w:after="8"/>
              <w:ind w:left="-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(</w:t>
            </w:r>
            <w:r w:rsidRPr="004232A5">
              <w:rPr>
                <w:rFonts w:ascii="Arial" w:hAnsi="Arial" w:cs="Arial"/>
                <w:b/>
                <w:i/>
                <w:sz w:val="16"/>
                <w:szCs w:val="16"/>
              </w:rPr>
              <w:t xml:space="preserve">see calculator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below</w:t>
            </w:r>
            <w:r w:rsidRPr="004232A5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if you need help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with this calculation</w:t>
            </w:r>
            <w:r w:rsidRPr="004232A5"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081889" w:rsidRPr="001D46D0" w14:paraId="5094ADAF" w14:textId="77777777" w:rsidTr="00081889">
        <w:tc>
          <w:tcPr>
            <w:tcW w:w="53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1A50C7" w14:textId="77777777" w:rsidR="00081889" w:rsidRPr="004232A5" w:rsidRDefault="00081889" w:rsidP="00E277E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MI calculator</w:t>
            </w:r>
          </w:p>
          <w:p w14:paraId="1599AC66" w14:textId="77777777" w:rsidR="00081889" w:rsidRPr="001D46D0" w:rsidRDefault="00081889" w:rsidP="00E277E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        </w:t>
            </w:r>
            <w:bookmarkStart w:id="0" w:name="_MON_1739615332"/>
            <w:bookmarkEnd w:id="0"/>
            <w:r w:rsidRPr="004232A5">
              <w:rPr>
                <w:rFonts w:ascii="Arial" w:hAnsi="Arial" w:cs="Arial"/>
                <w:b/>
                <w:sz w:val="40"/>
                <w:szCs w:val="40"/>
              </w:rPr>
              <w:object w:dxaOrig="1504" w:dyaOrig="982" w14:anchorId="1AA1C91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2.5pt;height:30.5pt" o:ole="">
                  <v:imagedata r:id="rId10" o:title=""/>
                </v:shape>
                <o:OLEObject Type="Embed" ProgID="Excel.Sheet.8" ShapeID="_x0000_i1025" DrawAspect="Icon" ObjectID="_1808640717" r:id="rId11"/>
              </w:object>
            </w:r>
          </w:p>
        </w:tc>
        <w:tc>
          <w:tcPr>
            <w:tcW w:w="53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77912F" w14:textId="77777777" w:rsidR="00081889" w:rsidRDefault="00081889" w:rsidP="00E277E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% Weight Loss Calculator</w:t>
            </w:r>
          </w:p>
          <w:bookmarkStart w:id="1" w:name="_MON_1740296462"/>
          <w:bookmarkEnd w:id="1"/>
          <w:p w14:paraId="5D098087" w14:textId="77777777" w:rsidR="00081889" w:rsidRDefault="00081889" w:rsidP="00E277E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object w:dxaOrig="1504" w:dyaOrig="982" w14:anchorId="4BACF690">
                <v:shape id="_x0000_i1026" type="#_x0000_t75" style="width:82pt;height:29pt" o:ole="">
                  <v:imagedata r:id="rId12" o:title=""/>
                </v:shape>
                <o:OLEObject Type="Embed" ProgID="Excel.Sheet.8" ShapeID="_x0000_i1026" DrawAspect="Icon" ObjectID="_1808640718" r:id="rId13"/>
              </w:object>
            </w:r>
          </w:p>
        </w:tc>
      </w:tr>
    </w:tbl>
    <w:p w14:paraId="72D7E8F7" w14:textId="77777777" w:rsidR="00553332" w:rsidRPr="00C101A3" w:rsidRDefault="00553332" w:rsidP="00553332">
      <w:pPr>
        <w:rPr>
          <w:rFonts w:ascii="Arial" w:hAnsi="Arial" w:cs="Arial"/>
          <w:b/>
          <w:sz w:val="8"/>
          <w:szCs w:val="8"/>
        </w:rPr>
      </w:pPr>
    </w:p>
    <w:p w14:paraId="60113621" w14:textId="77777777" w:rsidR="000A5CA3" w:rsidRPr="00C101A3" w:rsidRDefault="000A5CA3" w:rsidP="000A5CA3">
      <w:pPr>
        <w:jc w:val="center"/>
        <w:rPr>
          <w:rFonts w:ascii="Arial" w:hAnsi="Arial" w:cs="Arial"/>
          <w:b/>
          <w:color w:val="FFFFFF"/>
          <w:sz w:val="28"/>
          <w:szCs w:val="28"/>
        </w:rPr>
      </w:pPr>
      <w:r w:rsidRPr="00C101A3">
        <w:rPr>
          <w:rFonts w:ascii="Arial" w:hAnsi="Arial" w:cs="Arial"/>
          <w:b/>
          <w:color w:val="FFFFFF"/>
          <w:sz w:val="28"/>
          <w:szCs w:val="28"/>
          <w:highlight w:val="darkBlue"/>
        </w:rPr>
        <w:t xml:space="preserve">MUST SCORE CALCULATION </w:t>
      </w:r>
    </w:p>
    <w:p w14:paraId="0F566722" w14:textId="77777777" w:rsidR="000A5CA3" w:rsidRPr="00C101A3" w:rsidRDefault="000A5CA3" w:rsidP="00553332">
      <w:pPr>
        <w:rPr>
          <w:rFonts w:ascii="Arial" w:hAnsi="Arial" w:cs="Arial"/>
          <w:b/>
          <w:sz w:val="8"/>
          <w:szCs w:val="8"/>
        </w:rPr>
      </w:pPr>
    </w:p>
    <w:p w14:paraId="00BF4059" w14:textId="77777777" w:rsidR="00713DC8" w:rsidRPr="008418B6" w:rsidRDefault="00713DC8" w:rsidP="00713DC8">
      <w:pPr>
        <w:jc w:val="center"/>
        <w:rPr>
          <w:rFonts w:ascii="Arial" w:hAnsi="Arial" w:cs="Arial"/>
          <w:b/>
          <w:color w:val="FFFFFF"/>
          <w:sz w:val="26"/>
          <w:szCs w:val="26"/>
        </w:rPr>
      </w:pPr>
      <w:r w:rsidRPr="008418B6">
        <w:rPr>
          <w:rFonts w:ascii="Arial" w:hAnsi="Arial" w:cs="Arial"/>
          <w:b/>
          <w:color w:val="FFFFFF"/>
          <w:sz w:val="26"/>
          <w:szCs w:val="26"/>
          <w:highlight w:val="darkBlue"/>
        </w:rPr>
        <w:t xml:space="preserve">STEP 1 – BMI SCORE </w:t>
      </w:r>
    </w:p>
    <w:p w14:paraId="44144443" w14:textId="77777777" w:rsidR="009D2750" w:rsidRPr="00C101A3" w:rsidRDefault="009D2750" w:rsidP="00713DC8">
      <w:pPr>
        <w:jc w:val="center"/>
        <w:rPr>
          <w:rFonts w:ascii="Arial" w:hAnsi="Arial" w:cs="Arial"/>
          <w:b/>
          <w:color w:val="FFFFFF"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7"/>
        <w:gridCol w:w="3770"/>
        <w:gridCol w:w="3585"/>
      </w:tblGrid>
      <w:tr w:rsidR="009D2750" w:rsidRPr="001D46D0" w14:paraId="0056C2F6" w14:textId="77777777" w:rsidTr="009D2750">
        <w:trPr>
          <w:jc w:val="center"/>
        </w:trPr>
        <w:tc>
          <w:tcPr>
            <w:tcW w:w="107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88BA571" w14:textId="77777777" w:rsidR="009D2750" w:rsidRPr="001D46D0" w:rsidRDefault="009D2750" w:rsidP="009D27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  <w:shd w:val="clear" w:color="auto" w:fill="E7E6E6" w:themeFill="background2"/>
              </w:rPr>
              <w:t>PLEASE SELECT MUST SCORE FOR</w:t>
            </w:r>
            <w:r w:rsidR="00490F80">
              <w:rPr>
                <w:rFonts w:ascii="Arial" w:hAnsi="Arial" w:cs="Arial"/>
                <w:b/>
                <w:color w:val="C00000"/>
                <w:sz w:val="20"/>
                <w:szCs w:val="20"/>
                <w:shd w:val="clear" w:color="auto" w:fill="E7E6E6" w:themeFill="background2"/>
              </w:rPr>
              <w:t xml:space="preserve"> THE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  <w:shd w:val="clear" w:color="auto" w:fill="E7E6E6" w:themeFill="background2"/>
              </w:rPr>
              <w:t xml:space="preserve"> BMI CALCULATION ABOVE</w:t>
            </w:r>
          </w:p>
        </w:tc>
      </w:tr>
      <w:tr w:rsidR="009D2750" w:rsidRPr="001D46D0" w14:paraId="7E9A80A7" w14:textId="77777777" w:rsidTr="009D2750">
        <w:trPr>
          <w:jc w:val="center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8201DB" w14:textId="77777777" w:rsidR="009D2750" w:rsidRPr="001D46D0" w:rsidRDefault="009D2750" w:rsidP="00D004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166E">
              <w:rPr>
                <w:rFonts w:ascii="Arial" w:hAnsi="Arial" w:cs="Arial"/>
                <w:b/>
                <w:sz w:val="18"/>
                <w:szCs w:val="18"/>
              </w:rPr>
              <w:t xml:space="preserve">BMI IS </w:t>
            </w:r>
            <w:r w:rsidRPr="00FD166E">
              <w:rPr>
                <w:rFonts w:ascii="Arial" w:hAnsi="Arial" w:cs="Arial"/>
                <w:b/>
                <w:sz w:val="18"/>
                <w:szCs w:val="18"/>
                <w:u w:val="single"/>
              </w:rPr>
              <w:t>ABOVE</w:t>
            </w:r>
            <w:r w:rsidRPr="00FD166E">
              <w:rPr>
                <w:rFonts w:ascii="Arial" w:hAnsi="Arial" w:cs="Arial"/>
                <w:b/>
                <w:sz w:val="18"/>
                <w:szCs w:val="18"/>
              </w:rPr>
              <w:t xml:space="preserve"> 20  </w:t>
            </w:r>
            <w:sdt>
              <w:sdtPr>
                <w:rPr>
                  <w:rFonts w:ascii="Arial" w:eastAsia="MS Gothic" w:hAnsi="Arial" w:cs="Arial"/>
                  <w:sz w:val="28"/>
                  <w:szCs w:val="28"/>
                </w:rPr>
                <w:id w:val="-113271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FD166E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Pr="00FD166E">
              <w:rPr>
                <w:rFonts w:ascii="Arial" w:eastAsia="MS Gothic" w:hAnsi="Arial" w:cs="Arial"/>
                <w:b/>
                <w:sz w:val="18"/>
                <w:szCs w:val="18"/>
              </w:rPr>
              <w:t xml:space="preserve">SCORE </w:t>
            </w:r>
            <w:r w:rsidRPr="00FD166E">
              <w:rPr>
                <w:rFonts w:ascii="Arial" w:eastAsia="MS Gothic" w:hAnsi="Arial" w:cs="Arial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8DE1A9" w14:textId="77777777" w:rsidR="009D2750" w:rsidRPr="001D46D0" w:rsidRDefault="009D2750" w:rsidP="00D004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166E">
              <w:rPr>
                <w:rFonts w:ascii="Arial" w:hAnsi="Arial" w:cs="Arial"/>
                <w:b/>
                <w:sz w:val="18"/>
                <w:szCs w:val="18"/>
              </w:rPr>
              <w:t xml:space="preserve">BMI IS </w:t>
            </w:r>
            <w:r w:rsidRPr="000A5CA3">
              <w:rPr>
                <w:rFonts w:ascii="Arial" w:hAnsi="Arial" w:cs="Arial"/>
                <w:b/>
                <w:sz w:val="18"/>
                <w:szCs w:val="18"/>
                <w:u w:val="single"/>
              </w:rPr>
              <w:t>BETWEE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18.5 &amp; </w:t>
            </w:r>
            <w:r w:rsidRPr="00FD166E">
              <w:rPr>
                <w:rFonts w:ascii="Arial" w:hAnsi="Arial" w:cs="Arial"/>
                <w:b/>
                <w:sz w:val="18"/>
                <w:szCs w:val="18"/>
              </w:rPr>
              <w:t xml:space="preserve">20  </w:t>
            </w:r>
            <w:sdt>
              <w:sdtPr>
                <w:rPr>
                  <w:rFonts w:ascii="Arial" w:eastAsia="MS Gothic" w:hAnsi="Arial" w:cs="Arial"/>
                  <w:sz w:val="28"/>
                  <w:szCs w:val="28"/>
                </w:rPr>
                <w:id w:val="860708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166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FD166E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Pr="00FD166E">
              <w:rPr>
                <w:rFonts w:ascii="Arial" w:eastAsia="MS Gothic" w:hAnsi="Arial" w:cs="Arial"/>
                <w:b/>
                <w:sz w:val="18"/>
                <w:szCs w:val="18"/>
              </w:rPr>
              <w:t xml:space="preserve">SCORE </w:t>
            </w:r>
            <w:r w:rsidRPr="00FD166E">
              <w:rPr>
                <w:rFonts w:ascii="Arial" w:eastAsia="MS Gothic" w:hAnsi="Arial" w:cs="Arial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3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16F3FA" w14:textId="77777777" w:rsidR="009D2750" w:rsidRPr="001D46D0" w:rsidRDefault="009D2750" w:rsidP="00D004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166E">
              <w:rPr>
                <w:rFonts w:ascii="Arial" w:hAnsi="Arial" w:cs="Arial"/>
                <w:b/>
                <w:sz w:val="18"/>
                <w:szCs w:val="18"/>
              </w:rPr>
              <w:t xml:space="preserve">BMI IS </w:t>
            </w:r>
            <w:r w:rsidRPr="000A5CA3">
              <w:rPr>
                <w:rFonts w:ascii="Arial" w:hAnsi="Arial" w:cs="Arial"/>
                <w:b/>
                <w:sz w:val="18"/>
                <w:szCs w:val="18"/>
                <w:u w:val="single"/>
              </w:rPr>
              <w:t>LESS</w:t>
            </w:r>
            <w:r w:rsidR="000A5CA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A5CA3">
              <w:rPr>
                <w:rFonts w:ascii="Arial" w:hAnsi="Arial" w:cs="Arial"/>
                <w:b/>
                <w:sz w:val="18"/>
                <w:szCs w:val="18"/>
              </w:rPr>
              <w:t>THAN</w:t>
            </w:r>
            <w:r w:rsidRPr="00FD166E">
              <w:rPr>
                <w:rFonts w:ascii="Arial" w:hAnsi="Arial" w:cs="Arial"/>
                <w:b/>
                <w:sz w:val="18"/>
                <w:szCs w:val="18"/>
              </w:rPr>
              <w:t xml:space="preserve"> 18.5  </w:t>
            </w:r>
            <w:sdt>
              <w:sdtPr>
                <w:rPr>
                  <w:rFonts w:ascii="Arial" w:eastAsia="MS Gothic" w:hAnsi="Arial" w:cs="Arial"/>
                  <w:sz w:val="28"/>
                  <w:szCs w:val="28"/>
                </w:rPr>
                <w:id w:val="193640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166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FD166E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Pr="00FD166E">
              <w:rPr>
                <w:rFonts w:ascii="Arial" w:eastAsia="MS Gothic" w:hAnsi="Arial" w:cs="Arial"/>
                <w:b/>
                <w:sz w:val="18"/>
                <w:szCs w:val="18"/>
              </w:rPr>
              <w:t xml:space="preserve">SCORE </w:t>
            </w:r>
            <w:r w:rsidRPr="00FD166E">
              <w:rPr>
                <w:rFonts w:ascii="Arial" w:eastAsia="MS Gothic" w:hAnsi="Arial" w:cs="Arial"/>
                <w:b/>
                <w:color w:val="FF0000"/>
                <w:sz w:val="18"/>
                <w:szCs w:val="18"/>
              </w:rPr>
              <w:t>2</w:t>
            </w:r>
          </w:p>
        </w:tc>
      </w:tr>
    </w:tbl>
    <w:p w14:paraId="084687C6" w14:textId="77777777" w:rsidR="00713DC8" w:rsidRPr="00C101A3" w:rsidRDefault="00713DC8" w:rsidP="00713DC8">
      <w:pPr>
        <w:jc w:val="center"/>
        <w:rPr>
          <w:rFonts w:ascii="Arial" w:hAnsi="Arial" w:cs="Arial"/>
          <w:b/>
          <w:color w:val="FFFFFF"/>
          <w:sz w:val="8"/>
          <w:szCs w:val="8"/>
        </w:rPr>
      </w:pPr>
    </w:p>
    <w:p w14:paraId="14D36936" w14:textId="77777777" w:rsidR="009D2750" w:rsidRPr="008418B6" w:rsidRDefault="009D2750" w:rsidP="009D2750">
      <w:pPr>
        <w:jc w:val="center"/>
        <w:rPr>
          <w:rFonts w:ascii="Arial" w:hAnsi="Arial" w:cs="Arial"/>
          <w:b/>
          <w:color w:val="FFFFFF"/>
          <w:sz w:val="26"/>
          <w:szCs w:val="26"/>
        </w:rPr>
      </w:pPr>
      <w:r w:rsidRPr="008418B6">
        <w:rPr>
          <w:rFonts w:ascii="Arial" w:hAnsi="Arial" w:cs="Arial"/>
          <w:b/>
          <w:color w:val="FFFFFF"/>
          <w:sz w:val="26"/>
          <w:szCs w:val="26"/>
          <w:highlight w:val="darkBlue"/>
        </w:rPr>
        <w:t xml:space="preserve">STEP 2 – </w:t>
      </w:r>
      <w:r w:rsidR="009F4630">
        <w:rPr>
          <w:rFonts w:ascii="Arial" w:hAnsi="Arial" w:cs="Arial"/>
          <w:b/>
          <w:color w:val="FFFFFF"/>
          <w:sz w:val="26"/>
          <w:szCs w:val="26"/>
          <w:highlight w:val="darkBlue"/>
        </w:rPr>
        <w:t xml:space="preserve">UNPLANNED </w:t>
      </w:r>
      <w:r w:rsidRPr="008418B6">
        <w:rPr>
          <w:rFonts w:ascii="Arial" w:hAnsi="Arial" w:cs="Arial"/>
          <w:b/>
          <w:color w:val="FFFFFF"/>
          <w:sz w:val="26"/>
          <w:szCs w:val="26"/>
          <w:highlight w:val="darkBlue"/>
        </w:rPr>
        <w:t xml:space="preserve">WEIGHT LOSS SCORE  </w:t>
      </w:r>
    </w:p>
    <w:p w14:paraId="0D77EB87" w14:textId="77777777" w:rsidR="00713DC8" w:rsidRPr="00C101A3" w:rsidRDefault="00713DC8" w:rsidP="000E4978">
      <w:pPr>
        <w:jc w:val="both"/>
        <w:rPr>
          <w:rFonts w:ascii="Arial" w:hAnsi="Arial" w:cs="Arial"/>
          <w:b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7"/>
        <w:gridCol w:w="3828"/>
        <w:gridCol w:w="3527"/>
      </w:tblGrid>
      <w:tr w:rsidR="009D2750" w:rsidRPr="001D46D0" w14:paraId="48628C63" w14:textId="77777777" w:rsidTr="00D0045D">
        <w:tc>
          <w:tcPr>
            <w:tcW w:w="107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C934247" w14:textId="77777777" w:rsidR="009D2750" w:rsidRPr="001D46D0" w:rsidRDefault="009D2750" w:rsidP="00D004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  <w:shd w:val="clear" w:color="auto" w:fill="E7E6E6" w:themeFill="background2"/>
              </w:rPr>
              <w:t xml:space="preserve">PLEASE SELECT </w:t>
            </w:r>
            <w:r w:rsidR="00D0045D">
              <w:rPr>
                <w:rFonts w:ascii="Arial" w:hAnsi="Arial" w:cs="Arial"/>
                <w:b/>
                <w:color w:val="C00000"/>
                <w:sz w:val="20"/>
                <w:szCs w:val="20"/>
                <w:shd w:val="clear" w:color="auto" w:fill="E7E6E6" w:themeFill="background2"/>
              </w:rPr>
              <w:t>MUST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  <w:shd w:val="clear" w:color="auto" w:fill="E7E6E6" w:themeFill="background2"/>
              </w:rPr>
              <w:t xml:space="preserve"> SCORE FOR </w:t>
            </w:r>
            <w:r w:rsidR="00490F80">
              <w:rPr>
                <w:rFonts w:ascii="Arial" w:hAnsi="Arial" w:cs="Arial"/>
                <w:b/>
                <w:color w:val="C00000"/>
                <w:sz w:val="20"/>
                <w:szCs w:val="20"/>
                <w:shd w:val="clear" w:color="auto" w:fill="E7E6E6" w:themeFill="background2"/>
              </w:rPr>
              <w:t xml:space="preserve">THE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  <w:shd w:val="clear" w:color="auto" w:fill="E7E6E6" w:themeFill="background2"/>
              </w:rPr>
              <w:t xml:space="preserve">% </w:t>
            </w:r>
            <w:r w:rsidR="00D0045D">
              <w:rPr>
                <w:rFonts w:ascii="Arial" w:hAnsi="Arial" w:cs="Arial"/>
                <w:b/>
                <w:color w:val="C00000"/>
                <w:sz w:val="20"/>
                <w:szCs w:val="20"/>
                <w:shd w:val="clear" w:color="auto" w:fill="E7E6E6" w:themeFill="background2"/>
              </w:rPr>
              <w:t xml:space="preserve">WEIGHT LOSS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  <w:shd w:val="clear" w:color="auto" w:fill="E7E6E6" w:themeFill="background2"/>
              </w:rPr>
              <w:t>CALCULATION ABOVE</w:t>
            </w:r>
          </w:p>
        </w:tc>
      </w:tr>
      <w:tr w:rsidR="009D2750" w:rsidRPr="001D46D0" w14:paraId="7823312A" w14:textId="77777777" w:rsidTr="00995B5C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B08FB4" w14:textId="77777777" w:rsidR="009D2750" w:rsidRPr="001D46D0" w:rsidRDefault="009D2750" w:rsidP="00D004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2750">
              <w:rPr>
                <w:rFonts w:ascii="Arial" w:hAnsi="Arial" w:cs="Arial"/>
                <w:b/>
                <w:sz w:val="18"/>
                <w:szCs w:val="18"/>
                <w:u w:val="single"/>
              </w:rPr>
              <w:t>LES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THAN 5%</w:t>
            </w:r>
            <w:r w:rsidRPr="00FD166E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sz w:val="28"/>
                  <w:szCs w:val="28"/>
                </w:rPr>
                <w:id w:val="-110734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166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FD166E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Pr="00FD166E">
              <w:rPr>
                <w:rFonts w:ascii="Arial" w:eastAsia="MS Gothic" w:hAnsi="Arial" w:cs="Arial"/>
                <w:b/>
                <w:sz w:val="18"/>
                <w:szCs w:val="18"/>
              </w:rPr>
              <w:t xml:space="preserve">SCORE </w:t>
            </w:r>
            <w:r w:rsidRPr="00FD166E">
              <w:rPr>
                <w:rFonts w:ascii="Arial" w:eastAsia="MS Gothic" w:hAnsi="Arial" w:cs="Arial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85A8C9" w14:textId="77777777" w:rsidR="009D2750" w:rsidRPr="001D46D0" w:rsidRDefault="009D2750" w:rsidP="00D004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 – 10% WEIGHT LOSS</w:t>
            </w:r>
            <w:r w:rsidRPr="00FD166E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sz w:val="28"/>
                  <w:szCs w:val="28"/>
                </w:rPr>
                <w:id w:val="-1924783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166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FD166E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Pr="00FD166E">
              <w:rPr>
                <w:rFonts w:ascii="Arial" w:eastAsia="MS Gothic" w:hAnsi="Arial" w:cs="Arial"/>
                <w:b/>
                <w:sz w:val="18"/>
                <w:szCs w:val="18"/>
              </w:rPr>
              <w:t xml:space="preserve">SCORE </w:t>
            </w:r>
            <w:r w:rsidRPr="00FD166E">
              <w:rPr>
                <w:rFonts w:ascii="Arial" w:eastAsia="MS Gothic" w:hAnsi="Arial" w:cs="Arial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3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A8E9EE" w14:textId="77777777" w:rsidR="009D2750" w:rsidRPr="001D46D0" w:rsidRDefault="009D2750" w:rsidP="00D004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2750">
              <w:rPr>
                <w:rFonts w:ascii="Arial" w:hAnsi="Arial" w:cs="Arial"/>
                <w:b/>
                <w:sz w:val="18"/>
                <w:szCs w:val="18"/>
                <w:u w:val="single"/>
              </w:rPr>
              <w:t>MOR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THAN 10%</w:t>
            </w:r>
            <w:r w:rsidRPr="00FD166E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sz w:val="28"/>
                  <w:szCs w:val="28"/>
                </w:rPr>
                <w:id w:val="38098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166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FD166E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Pr="00FD166E">
              <w:rPr>
                <w:rFonts w:ascii="Arial" w:eastAsia="MS Gothic" w:hAnsi="Arial" w:cs="Arial"/>
                <w:b/>
                <w:sz w:val="18"/>
                <w:szCs w:val="18"/>
              </w:rPr>
              <w:t xml:space="preserve">SCORE </w:t>
            </w:r>
            <w:r w:rsidRPr="00FD166E">
              <w:rPr>
                <w:rFonts w:ascii="Arial" w:eastAsia="MS Gothic" w:hAnsi="Arial" w:cs="Arial"/>
                <w:b/>
                <w:color w:val="FF0000"/>
                <w:sz w:val="18"/>
                <w:szCs w:val="18"/>
              </w:rPr>
              <w:t>2</w:t>
            </w:r>
          </w:p>
        </w:tc>
      </w:tr>
    </w:tbl>
    <w:p w14:paraId="79221310" w14:textId="77777777" w:rsidR="009D2750" w:rsidRPr="00C101A3" w:rsidRDefault="009D2750" w:rsidP="009D2750">
      <w:pPr>
        <w:jc w:val="center"/>
        <w:rPr>
          <w:rFonts w:ascii="Arial" w:hAnsi="Arial" w:cs="Arial"/>
          <w:b/>
          <w:color w:val="FFFFFF"/>
          <w:sz w:val="8"/>
          <w:szCs w:val="8"/>
          <w:highlight w:val="darkBlue"/>
        </w:rPr>
      </w:pPr>
    </w:p>
    <w:p w14:paraId="2B4241ED" w14:textId="77777777" w:rsidR="009D2750" w:rsidRPr="008418B6" w:rsidRDefault="009D2750" w:rsidP="009D2750">
      <w:pPr>
        <w:jc w:val="center"/>
        <w:rPr>
          <w:rFonts w:ascii="Arial" w:hAnsi="Arial" w:cs="Arial"/>
          <w:b/>
          <w:color w:val="FFFFFF"/>
          <w:sz w:val="26"/>
          <w:szCs w:val="26"/>
        </w:rPr>
      </w:pPr>
      <w:r w:rsidRPr="008418B6">
        <w:rPr>
          <w:rFonts w:ascii="Arial" w:hAnsi="Arial" w:cs="Arial"/>
          <w:b/>
          <w:color w:val="FFFFFF"/>
          <w:sz w:val="26"/>
          <w:szCs w:val="26"/>
          <w:highlight w:val="darkBlue"/>
        </w:rPr>
        <w:t xml:space="preserve">STEP 3 – ACUTE DISEASE SCORE   </w:t>
      </w:r>
    </w:p>
    <w:p w14:paraId="27E7F758" w14:textId="77777777" w:rsidR="009D2750" w:rsidRPr="00C101A3" w:rsidRDefault="009D2750" w:rsidP="009D2750">
      <w:pPr>
        <w:jc w:val="both"/>
        <w:rPr>
          <w:rFonts w:ascii="Arial" w:hAnsi="Arial" w:cs="Arial"/>
          <w:b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2"/>
        <w:gridCol w:w="5370"/>
      </w:tblGrid>
      <w:tr w:rsidR="009D2750" w:rsidRPr="001D46D0" w14:paraId="2B17E890" w14:textId="77777777" w:rsidTr="00D0045D">
        <w:tc>
          <w:tcPr>
            <w:tcW w:w="107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908A112" w14:textId="77777777" w:rsidR="009D2750" w:rsidRPr="001D46D0" w:rsidRDefault="009D2750" w:rsidP="00490F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  <w:shd w:val="clear" w:color="auto" w:fill="E7E6E6" w:themeFill="background2"/>
              </w:rPr>
              <w:t xml:space="preserve">PLEASE </w:t>
            </w:r>
            <w:r w:rsidR="00937DE2">
              <w:rPr>
                <w:rFonts w:ascii="Arial" w:hAnsi="Arial" w:cs="Arial"/>
                <w:b/>
                <w:color w:val="C00000"/>
                <w:sz w:val="20"/>
                <w:szCs w:val="20"/>
                <w:shd w:val="clear" w:color="auto" w:fill="E7E6E6" w:themeFill="background2"/>
              </w:rPr>
              <w:t xml:space="preserve">ADVISE ON YOUR RESIDENTS CURRENT NUTRITIONAL </w:t>
            </w:r>
            <w:r w:rsidR="00490F80">
              <w:rPr>
                <w:rFonts w:ascii="Arial" w:hAnsi="Arial" w:cs="Arial"/>
                <w:b/>
                <w:color w:val="C00000"/>
                <w:sz w:val="20"/>
                <w:szCs w:val="20"/>
                <w:shd w:val="clear" w:color="auto" w:fill="E7E6E6" w:themeFill="background2"/>
              </w:rPr>
              <w:t>STATUS</w:t>
            </w:r>
          </w:p>
        </w:tc>
      </w:tr>
      <w:tr w:rsidR="009D2750" w:rsidRPr="001D46D0" w14:paraId="18298246" w14:textId="77777777" w:rsidTr="009D2750">
        <w:tc>
          <w:tcPr>
            <w:tcW w:w="5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41988E" w14:textId="77777777" w:rsidR="009D2750" w:rsidRPr="00995B5C" w:rsidRDefault="009D2750" w:rsidP="00995B5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S YOUR RESIDENT ACUTELY ILL </w:t>
            </w:r>
            <w:r w:rsidR="00995B5C" w:rsidRPr="00995B5C">
              <w:rPr>
                <w:rFonts w:ascii="Arial" w:hAnsi="Arial" w:cs="Arial"/>
                <w:b/>
                <w:sz w:val="18"/>
                <w:szCs w:val="18"/>
                <w:u w:val="single"/>
              </w:rPr>
              <w:t>AN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95B5C">
              <w:rPr>
                <w:rFonts w:ascii="Arial" w:hAnsi="Arial" w:cs="Arial"/>
                <w:b/>
                <w:sz w:val="18"/>
                <w:szCs w:val="18"/>
              </w:rPr>
              <w:t xml:space="preserve">HAS HAD NO OR IS LIKELY TO HAVE NO NUTRITIONAL INTAKE FOR </w:t>
            </w:r>
            <w:r w:rsidR="00995B5C" w:rsidRPr="00995B5C">
              <w:rPr>
                <w:rFonts w:ascii="Arial" w:hAnsi="Arial" w:cs="Arial"/>
                <w:b/>
                <w:sz w:val="18"/>
                <w:szCs w:val="18"/>
                <w:u w:val="single"/>
              </w:rPr>
              <w:t>MORE</w:t>
            </w:r>
            <w:r w:rsidR="00995B5C">
              <w:rPr>
                <w:rFonts w:ascii="Arial" w:hAnsi="Arial" w:cs="Arial"/>
                <w:b/>
                <w:sz w:val="18"/>
                <w:szCs w:val="18"/>
              </w:rPr>
              <w:t xml:space="preserve"> THAN 5 DAYS</w:t>
            </w:r>
          </w:p>
        </w:tc>
        <w:tc>
          <w:tcPr>
            <w:tcW w:w="5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865AED" w14:textId="77777777" w:rsidR="00995B5C" w:rsidRDefault="00995B5C" w:rsidP="00D0045D">
            <w:pPr>
              <w:rPr>
                <w:rFonts w:ascii="Arial" w:hAnsi="Arial" w:cs="Arial"/>
                <w:sz w:val="28"/>
                <w:szCs w:val="28"/>
              </w:rPr>
            </w:pPr>
            <w:r w:rsidRPr="00383278">
              <w:rPr>
                <w:rFonts w:ascii="Arial" w:hAnsi="Arial" w:cs="Arial"/>
                <w:b/>
                <w:sz w:val="24"/>
                <w:szCs w:val="24"/>
              </w:rPr>
              <w:t>YES</w:t>
            </w:r>
            <w:r w:rsidRPr="00383278">
              <w:rPr>
                <w:rFonts w:ascii="Arial" w:hAnsi="Arial" w:cs="Arial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sz w:val="28"/>
                  <w:szCs w:val="28"/>
                </w:rPr>
                <w:id w:val="2106997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383278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995B5C">
              <w:rPr>
                <w:rFonts w:ascii="Arial" w:hAnsi="Arial" w:cs="Arial"/>
                <w:b/>
                <w:sz w:val="18"/>
                <w:szCs w:val="18"/>
              </w:rPr>
              <w:t xml:space="preserve">SCORE </w:t>
            </w:r>
            <w:r w:rsidRPr="00995B5C">
              <w:rPr>
                <w:rFonts w:ascii="Arial" w:hAnsi="Arial" w:cs="Arial"/>
                <w:b/>
                <w:color w:val="FF0000"/>
                <w:sz w:val="18"/>
                <w:szCs w:val="18"/>
              </w:rPr>
              <w:t>2</w:t>
            </w:r>
          </w:p>
          <w:p w14:paraId="175AF9B0" w14:textId="77777777" w:rsidR="009D2750" w:rsidRPr="001D46D0" w:rsidRDefault="00995B5C" w:rsidP="00995B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3278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207785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995B5C">
              <w:rPr>
                <w:rFonts w:ascii="Arial" w:hAnsi="Arial" w:cs="Arial"/>
                <w:b/>
                <w:sz w:val="18"/>
                <w:szCs w:val="18"/>
              </w:rPr>
              <w:t xml:space="preserve">SCORE </w:t>
            </w:r>
            <w:r w:rsidRPr="00995B5C">
              <w:rPr>
                <w:rFonts w:ascii="Arial" w:hAnsi="Arial" w:cs="Arial"/>
                <w:b/>
                <w:color w:val="FF0000"/>
                <w:sz w:val="18"/>
                <w:szCs w:val="18"/>
              </w:rPr>
              <w:t>0</w:t>
            </w:r>
          </w:p>
        </w:tc>
      </w:tr>
    </w:tbl>
    <w:p w14:paraId="0B7766CA" w14:textId="77777777" w:rsidR="009D2750" w:rsidRPr="00C101A3" w:rsidRDefault="009D2750" w:rsidP="000E4978">
      <w:pPr>
        <w:jc w:val="both"/>
        <w:rPr>
          <w:rFonts w:ascii="Arial" w:hAnsi="Arial" w:cs="Arial"/>
          <w:b/>
          <w:sz w:val="8"/>
          <w:szCs w:val="8"/>
        </w:rPr>
      </w:pPr>
    </w:p>
    <w:p w14:paraId="7EAEFF10" w14:textId="77777777" w:rsidR="00995B5C" w:rsidRPr="008418B6" w:rsidRDefault="00995B5C" w:rsidP="00995B5C">
      <w:pPr>
        <w:jc w:val="center"/>
        <w:rPr>
          <w:rFonts w:ascii="Arial" w:hAnsi="Arial" w:cs="Arial"/>
          <w:b/>
          <w:color w:val="FFFFFF"/>
          <w:sz w:val="26"/>
          <w:szCs w:val="26"/>
        </w:rPr>
      </w:pPr>
      <w:r w:rsidRPr="008418B6">
        <w:rPr>
          <w:rFonts w:ascii="Arial" w:hAnsi="Arial" w:cs="Arial"/>
          <w:b/>
          <w:color w:val="FFFFFF"/>
          <w:sz w:val="26"/>
          <w:szCs w:val="26"/>
          <w:highlight w:val="darkBlue"/>
        </w:rPr>
        <w:t xml:space="preserve">STEP 4 – </w:t>
      </w:r>
      <w:r w:rsidR="000A5CA3">
        <w:rPr>
          <w:rFonts w:ascii="Arial" w:hAnsi="Arial" w:cs="Arial"/>
          <w:b/>
          <w:color w:val="FFFFFF"/>
          <w:sz w:val="26"/>
          <w:szCs w:val="26"/>
          <w:highlight w:val="darkBlue"/>
        </w:rPr>
        <w:t xml:space="preserve">CALCULATE </w:t>
      </w:r>
      <w:r w:rsidRPr="008418B6">
        <w:rPr>
          <w:rFonts w:ascii="Arial" w:hAnsi="Arial" w:cs="Arial"/>
          <w:b/>
          <w:color w:val="FFFFFF"/>
          <w:sz w:val="26"/>
          <w:szCs w:val="26"/>
          <w:highlight w:val="darkBlue"/>
        </w:rPr>
        <w:t xml:space="preserve">OVERALL RISK OF MALNUTRITION  </w:t>
      </w:r>
    </w:p>
    <w:p w14:paraId="1A7C050C" w14:textId="77777777" w:rsidR="00995B5C" w:rsidRPr="00C101A3" w:rsidRDefault="00995B5C" w:rsidP="00995B5C">
      <w:pPr>
        <w:jc w:val="both"/>
        <w:rPr>
          <w:rFonts w:ascii="Arial" w:hAnsi="Arial" w:cs="Arial"/>
          <w:b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9"/>
        <w:gridCol w:w="3827"/>
        <w:gridCol w:w="3386"/>
      </w:tblGrid>
      <w:tr w:rsidR="00995B5C" w:rsidRPr="001D46D0" w14:paraId="2D4D688D" w14:textId="77777777" w:rsidTr="00D0045D">
        <w:tc>
          <w:tcPr>
            <w:tcW w:w="107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2DA5722" w14:textId="77777777" w:rsidR="00995B5C" w:rsidRPr="001D46D0" w:rsidRDefault="00995B5C" w:rsidP="00D004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  <w:shd w:val="clear" w:color="auto" w:fill="E7E6E6" w:themeFill="background2"/>
              </w:rPr>
              <w:t xml:space="preserve">ADD </w:t>
            </w:r>
            <w:r w:rsidR="00D0045D">
              <w:rPr>
                <w:rFonts w:ascii="Arial" w:hAnsi="Arial" w:cs="Arial"/>
                <w:b/>
                <w:color w:val="C00000"/>
                <w:sz w:val="20"/>
                <w:szCs w:val="20"/>
                <w:shd w:val="clear" w:color="auto" w:fill="E7E6E6" w:themeFill="background2"/>
              </w:rPr>
              <w:t xml:space="preserve">MUST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  <w:shd w:val="clear" w:color="auto" w:fill="E7E6E6" w:themeFill="background2"/>
              </w:rPr>
              <w:t xml:space="preserve">SCORES ABOVE TO CALCULATE THE OVERALL RISK OF MALNUTRITION </w:t>
            </w:r>
          </w:p>
        </w:tc>
      </w:tr>
      <w:tr w:rsidR="00490F80" w:rsidRPr="001D46D0" w14:paraId="66EF9693" w14:textId="77777777" w:rsidTr="000A5CA3"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B0C1B7" w14:textId="77777777" w:rsidR="00490F80" w:rsidRPr="00490F80" w:rsidRDefault="00490F80" w:rsidP="00357509">
            <w:pPr>
              <w:rPr>
                <w:rFonts w:ascii="Arial" w:eastAsia="MS Gothic" w:hAnsi="Arial" w:cs="Arial"/>
                <w:b/>
                <w:sz w:val="18"/>
                <w:szCs w:val="18"/>
              </w:rPr>
            </w:pPr>
            <w:r w:rsidRPr="00490F80">
              <w:rPr>
                <w:rFonts w:ascii="Arial" w:eastAsia="MS Gothic" w:hAnsi="Arial" w:cs="Arial"/>
                <w:b/>
                <w:sz w:val="18"/>
                <w:szCs w:val="18"/>
              </w:rPr>
              <w:t xml:space="preserve">STEP 1 </w:t>
            </w:r>
            <w:r w:rsidR="00D0045D">
              <w:rPr>
                <w:rFonts w:ascii="Arial" w:eastAsia="MS Gothic" w:hAnsi="Arial" w:cs="Arial"/>
                <w:b/>
                <w:sz w:val="18"/>
                <w:szCs w:val="18"/>
              </w:rPr>
              <w:t xml:space="preserve">MUST </w:t>
            </w:r>
            <w:r w:rsidRPr="00490F80">
              <w:rPr>
                <w:rFonts w:ascii="Arial" w:eastAsia="MS Gothic" w:hAnsi="Arial" w:cs="Arial"/>
                <w:b/>
                <w:sz w:val="18"/>
                <w:szCs w:val="18"/>
              </w:rPr>
              <w:t>SCORE</w:t>
            </w:r>
            <w:r>
              <w:rPr>
                <w:rFonts w:ascii="Arial" w:eastAsia="MS Gothic" w:hAnsi="Arial" w:cs="Arial"/>
                <w:b/>
                <w:sz w:val="18"/>
                <w:szCs w:val="18"/>
              </w:rPr>
              <w:t xml:space="preserve">: </w:t>
            </w:r>
          </w:p>
          <w:p w14:paraId="510450D0" w14:textId="77777777" w:rsidR="00490F80" w:rsidRPr="00490F80" w:rsidRDefault="00490F80" w:rsidP="00357509">
            <w:pPr>
              <w:rPr>
                <w:rFonts w:ascii="Arial" w:eastAsia="MS Gothic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9D1268" w14:textId="77777777" w:rsidR="00490F80" w:rsidRPr="00490F80" w:rsidRDefault="00490F80" w:rsidP="00357509">
            <w:pPr>
              <w:rPr>
                <w:rFonts w:ascii="Arial" w:eastAsia="MS Gothic" w:hAnsi="Arial" w:cs="Arial"/>
                <w:b/>
                <w:sz w:val="18"/>
                <w:szCs w:val="18"/>
              </w:rPr>
            </w:pPr>
            <w:r w:rsidRPr="00490F80">
              <w:rPr>
                <w:rFonts w:ascii="Arial" w:eastAsia="MS Gothic" w:hAnsi="Arial" w:cs="Arial"/>
                <w:b/>
                <w:sz w:val="18"/>
                <w:szCs w:val="18"/>
              </w:rPr>
              <w:t xml:space="preserve">STEP 2 </w:t>
            </w:r>
            <w:r w:rsidR="00D0045D">
              <w:rPr>
                <w:rFonts w:ascii="Arial" w:eastAsia="MS Gothic" w:hAnsi="Arial" w:cs="Arial"/>
                <w:b/>
                <w:sz w:val="18"/>
                <w:szCs w:val="18"/>
              </w:rPr>
              <w:t xml:space="preserve">MUST </w:t>
            </w:r>
            <w:r w:rsidRPr="00490F80">
              <w:rPr>
                <w:rFonts w:ascii="Arial" w:eastAsia="MS Gothic" w:hAnsi="Arial" w:cs="Arial"/>
                <w:b/>
                <w:sz w:val="18"/>
                <w:szCs w:val="18"/>
              </w:rPr>
              <w:t>SCORE</w:t>
            </w:r>
            <w:r>
              <w:rPr>
                <w:rFonts w:ascii="Arial" w:eastAsia="MS Gothic" w:hAnsi="Arial" w:cs="Arial"/>
                <w:b/>
                <w:sz w:val="18"/>
                <w:szCs w:val="18"/>
              </w:rPr>
              <w:t>:</w:t>
            </w:r>
          </w:p>
          <w:p w14:paraId="7DD7E742" w14:textId="77777777" w:rsidR="00490F80" w:rsidRPr="00490F80" w:rsidRDefault="00490F80" w:rsidP="00357509">
            <w:pPr>
              <w:rPr>
                <w:rFonts w:ascii="Arial" w:eastAsia="MS Gothic" w:hAnsi="Arial" w:cs="Arial"/>
                <w:b/>
                <w:sz w:val="18"/>
                <w:szCs w:val="18"/>
              </w:rPr>
            </w:pPr>
          </w:p>
        </w:tc>
        <w:tc>
          <w:tcPr>
            <w:tcW w:w="3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CFDA1E" w14:textId="77777777" w:rsidR="00490F80" w:rsidRPr="00490F80" w:rsidRDefault="00490F80" w:rsidP="00357509">
            <w:pPr>
              <w:rPr>
                <w:rFonts w:ascii="Arial" w:eastAsia="MS Gothic" w:hAnsi="Arial" w:cs="Arial"/>
                <w:b/>
                <w:sz w:val="18"/>
                <w:szCs w:val="18"/>
              </w:rPr>
            </w:pPr>
            <w:r>
              <w:rPr>
                <w:rFonts w:ascii="Arial" w:eastAsia="MS Gothic" w:hAnsi="Arial" w:cs="Arial"/>
                <w:b/>
                <w:sz w:val="18"/>
                <w:szCs w:val="18"/>
              </w:rPr>
              <w:t xml:space="preserve">STEP 3 </w:t>
            </w:r>
            <w:r w:rsidR="00D0045D">
              <w:rPr>
                <w:rFonts w:ascii="Arial" w:eastAsia="MS Gothic" w:hAnsi="Arial" w:cs="Arial"/>
                <w:b/>
                <w:sz w:val="18"/>
                <w:szCs w:val="18"/>
              </w:rPr>
              <w:t xml:space="preserve">MUST </w:t>
            </w:r>
            <w:r>
              <w:rPr>
                <w:rFonts w:ascii="Arial" w:eastAsia="MS Gothic" w:hAnsi="Arial" w:cs="Arial"/>
                <w:b/>
                <w:sz w:val="18"/>
                <w:szCs w:val="18"/>
              </w:rPr>
              <w:t>SCORE:</w:t>
            </w:r>
          </w:p>
        </w:tc>
      </w:tr>
      <w:tr w:rsidR="00490F80" w:rsidRPr="001D46D0" w14:paraId="44CE5EFE" w14:textId="77777777" w:rsidTr="00D0045D">
        <w:tc>
          <w:tcPr>
            <w:tcW w:w="107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7071E7" w14:textId="77777777" w:rsidR="00490F80" w:rsidRPr="00334BF9" w:rsidRDefault="00490F80" w:rsidP="003575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045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OTAL </w:t>
            </w:r>
            <w:r w:rsidR="00D0045D" w:rsidRPr="00D0045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MUST </w:t>
            </w:r>
            <w:r w:rsidRPr="00D0045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CORE = </w:t>
            </w:r>
          </w:p>
        </w:tc>
      </w:tr>
    </w:tbl>
    <w:p w14:paraId="3C1F1954" w14:textId="77777777" w:rsidR="00995B5C" w:rsidRPr="00C101A3" w:rsidRDefault="00995B5C" w:rsidP="000E4978">
      <w:pPr>
        <w:jc w:val="both"/>
        <w:rPr>
          <w:rFonts w:ascii="Arial" w:hAnsi="Arial" w:cs="Arial"/>
          <w:b/>
          <w:sz w:val="8"/>
          <w:szCs w:val="8"/>
        </w:rPr>
      </w:pPr>
    </w:p>
    <w:p w14:paraId="101B8A4E" w14:textId="77777777" w:rsidR="000A5CA3" w:rsidRPr="008418B6" w:rsidRDefault="000A5CA3" w:rsidP="000A5CA3">
      <w:pPr>
        <w:jc w:val="center"/>
        <w:rPr>
          <w:rFonts w:ascii="Arial" w:hAnsi="Arial" w:cs="Arial"/>
          <w:b/>
          <w:color w:val="FFFFFF"/>
          <w:sz w:val="26"/>
          <w:szCs w:val="26"/>
        </w:rPr>
      </w:pPr>
      <w:r>
        <w:rPr>
          <w:rFonts w:ascii="Arial" w:hAnsi="Arial" w:cs="Arial"/>
          <w:b/>
          <w:color w:val="FFFFFF"/>
          <w:sz w:val="26"/>
          <w:szCs w:val="26"/>
          <w:highlight w:val="darkBlue"/>
        </w:rPr>
        <w:t>STEP 5 – IMPLEMENT</w:t>
      </w:r>
      <w:r w:rsidR="00490F80">
        <w:rPr>
          <w:rFonts w:ascii="Arial" w:hAnsi="Arial" w:cs="Arial"/>
          <w:b/>
          <w:color w:val="FFFFFF"/>
          <w:sz w:val="26"/>
          <w:szCs w:val="26"/>
          <w:highlight w:val="darkBlue"/>
        </w:rPr>
        <w:t xml:space="preserve"> NUTRITIONAL ACTION </w:t>
      </w:r>
      <w:r w:rsidRPr="008418B6">
        <w:rPr>
          <w:rFonts w:ascii="Arial" w:hAnsi="Arial" w:cs="Arial"/>
          <w:b/>
          <w:color w:val="FFFFFF"/>
          <w:sz w:val="26"/>
          <w:szCs w:val="26"/>
          <w:highlight w:val="darkBlue"/>
        </w:rPr>
        <w:t xml:space="preserve">  </w:t>
      </w:r>
    </w:p>
    <w:p w14:paraId="0B957D33" w14:textId="77777777" w:rsidR="00593093" w:rsidRPr="00C101A3" w:rsidRDefault="00593093" w:rsidP="00593093">
      <w:pPr>
        <w:rPr>
          <w:rFonts w:ascii="Arial" w:hAnsi="Arial" w:cs="Arial"/>
          <w:b/>
          <w:color w:val="FF0000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9"/>
        <w:gridCol w:w="3827"/>
        <w:gridCol w:w="3386"/>
      </w:tblGrid>
      <w:tr w:rsidR="000A5CA3" w:rsidRPr="001D46D0" w14:paraId="2E939BC3" w14:textId="77777777" w:rsidTr="00D0045D">
        <w:tc>
          <w:tcPr>
            <w:tcW w:w="107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0F0BD1C" w14:textId="77777777" w:rsidR="000A5CA3" w:rsidRPr="001D46D0" w:rsidRDefault="0056781F" w:rsidP="00D004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  <w:shd w:val="clear" w:color="auto" w:fill="E7E6E6" w:themeFill="background2"/>
              </w:rPr>
              <w:t>SELECT</w:t>
            </w:r>
            <w:r w:rsidR="00490F80">
              <w:rPr>
                <w:rFonts w:ascii="Arial" w:hAnsi="Arial" w:cs="Arial"/>
                <w:b/>
                <w:color w:val="C00000"/>
                <w:sz w:val="20"/>
                <w:szCs w:val="20"/>
                <w:shd w:val="clear" w:color="auto" w:fill="E7E6E6" w:themeFill="background2"/>
              </w:rPr>
              <w:t xml:space="preserve"> MUST SCORE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  <w:shd w:val="clear" w:color="auto" w:fill="E7E6E6" w:themeFill="background2"/>
              </w:rPr>
              <w:t xml:space="preserve"> CALCULATION</w:t>
            </w:r>
          </w:p>
        </w:tc>
      </w:tr>
      <w:tr w:rsidR="000A5CA3" w:rsidRPr="001D46D0" w14:paraId="641DB5F2" w14:textId="77777777" w:rsidTr="00D0045D"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CB5158" w14:textId="77777777" w:rsidR="000A5CA3" w:rsidRPr="00334BF9" w:rsidRDefault="00427327" w:rsidP="00D0045D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8"/>
                  <w:szCs w:val="28"/>
                </w:rPr>
                <w:id w:val="583495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CA3" w:rsidRPr="00FD166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0A5CA3" w:rsidRPr="00FD166E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0A5CA3" w:rsidRPr="00FD166E">
              <w:rPr>
                <w:rFonts w:ascii="Arial" w:eastAsia="MS Gothic" w:hAnsi="Arial" w:cs="Arial"/>
                <w:b/>
                <w:sz w:val="18"/>
                <w:szCs w:val="18"/>
              </w:rPr>
              <w:t xml:space="preserve">SCORE </w:t>
            </w:r>
            <w:r w:rsidR="000A5CA3" w:rsidRPr="00FD166E">
              <w:rPr>
                <w:rFonts w:ascii="Arial" w:eastAsia="MS Gothic" w:hAnsi="Arial" w:cs="Arial"/>
                <w:b/>
                <w:color w:val="FF0000"/>
                <w:sz w:val="18"/>
                <w:szCs w:val="18"/>
              </w:rPr>
              <w:t>0</w:t>
            </w:r>
            <w:r w:rsidR="000A5CA3">
              <w:rPr>
                <w:rFonts w:ascii="Arial" w:eastAsia="MS Gothic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="000A5CA3" w:rsidRPr="009F4630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LOW RISK  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FC8993" w14:textId="77777777" w:rsidR="000A5CA3" w:rsidRPr="009F4630" w:rsidRDefault="00427327" w:rsidP="00D0045D">
            <w:pPr>
              <w:rPr>
                <w:rFonts w:ascii="Arial" w:hAnsi="Arial" w:cs="Arial"/>
                <w:b/>
                <w:color w:val="EAD034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8"/>
                  <w:szCs w:val="28"/>
                </w:rPr>
                <w:id w:val="369029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CA3" w:rsidRPr="00FD166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0A5CA3" w:rsidRPr="00FD166E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0A5CA3" w:rsidRPr="00FD166E">
              <w:rPr>
                <w:rFonts w:ascii="Arial" w:eastAsia="MS Gothic" w:hAnsi="Arial" w:cs="Arial"/>
                <w:b/>
                <w:sz w:val="18"/>
                <w:szCs w:val="18"/>
              </w:rPr>
              <w:t xml:space="preserve">SCORE </w:t>
            </w:r>
            <w:r w:rsidR="000A5CA3">
              <w:rPr>
                <w:rFonts w:ascii="Arial" w:eastAsia="MS Gothic" w:hAnsi="Arial" w:cs="Arial"/>
                <w:b/>
                <w:color w:val="FF0000"/>
                <w:sz w:val="18"/>
                <w:szCs w:val="18"/>
              </w:rPr>
              <w:t xml:space="preserve">1 </w:t>
            </w:r>
            <w:r w:rsidR="000A5CA3" w:rsidRPr="009F4630">
              <w:rPr>
                <w:rFonts w:ascii="Arial" w:hAnsi="Arial" w:cs="Arial"/>
                <w:b/>
                <w:color w:val="BF8F00" w:themeColor="accent4" w:themeShade="BF"/>
                <w:sz w:val="18"/>
                <w:szCs w:val="18"/>
              </w:rPr>
              <w:t xml:space="preserve">MEDIUM RISK  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36C484" w14:textId="77777777" w:rsidR="000A5CA3" w:rsidRPr="00334BF9" w:rsidRDefault="00427327" w:rsidP="00D0045D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8"/>
                  <w:szCs w:val="28"/>
                </w:rPr>
                <w:id w:val="-126260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CA3" w:rsidRPr="00FD166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0A5CA3" w:rsidRPr="00FD166E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0A5CA3" w:rsidRPr="00FD166E">
              <w:rPr>
                <w:rFonts w:ascii="Arial" w:eastAsia="MS Gothic" w:hAnsi="Arial" w:cs="Arial"/>
                <w:b/>
                <w:sz w:val="18"/>
                <w:szCs w:val="18"/>
              </w:rPr>
              <w:t xml:space="preserve">SCORE </w:t>
            </w:r>
            <w:r w:rsidR="000A5CA3">
              <w:rPr>
                <w:rFonts w:ascii="Arial" w:eastAsia="MS Gothic" w:hAnsi="Arial" w:cs="Arial"/>
                <w:b/>
                <w:color w:val="FF0000"/>
                <w:sz w:val="18"/>
                <w:szCs w:val="18"/>
              </w:rPr>
              <w:t xml:space="preserve">2 </w:t>
            </w:r>
            <w:r w:rsidR="00094922">
              <w:rPr>
                <w:rFonts w:ascii="Arial" w:eastAsia="MS Gothic" w:hAnsi="Arial" w:cs="Arial"/>
                <w:b/>
                <w:color w:val="FF0000"/>
                <w:sz w:val="18"/>
                <w:szCs w:val="18"/>
              </w:rPr>
              <w:t>(</w:t>
            </w:r>
            <w:r w:rsidR="000A5CA3">
              <w:rPr>
                <w:rFonts w:ascii="Arial" w:eastAsia="MS Gothic" w:hAnsi="Arial" w:cs="Arial"/>
                <w:b/>
                <w:color w:val="FF0000"/>
                <w:sz w:val="18"/>
                <w:szCs w:val="18"/>
              </w:rPr>
              <w:t>or more</w:t>
            </w:r>
            <w:r w:rsidR="00094922">
              <w:rPr>
                <w:rFonts w:ascii="Arial" w:eastAsia="MS Gothic" w:hAnsi="Arial" w:cs="Arial"/>
                <w:b/>
                <w:color w:val="FF0000"/>
                <w:sz w:val="18"/>
                <w:szCs w:val="18"/>
              </w:rPr>
              <w:t>)</w:t>
            </w:r>
            <w:r w:rsidR="000A5CA3">
              <w:rPr>
                <w:rFonts w:ascii="Arial" w:eastAsia="MS Gothic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="000A5CA3" w:rsidRPr="00094922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>HIGH RISK</w:t>
            </w:r>
            <w:r w:rsidR="000A5CA3" w:rsidRPr="00334BF9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 </w:t>
            </w:r>
          </w:p>
        </w:tc>
      </w:tr>
      <w:tr w:rsidR="000A5CA3" w:rsidRPr="001D46D0" w14:paraId="038EFA9C" w14:textId="77777777" w:rsidTr="00D0045D"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D9F561" w14:textId="77777777" w:rsidR="000A5CA3" w:rsidRPr="00334BF9" w:rsidRDefault="000A5CA3" w:rsidP="00D0045D">
            <w:pPr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 w:rsidRPr="000A5CA3">
              <w:rPr>
                <w:rFonts w:ascii="Arial" w:eastAsia="MS Gothic" w:hAnsi="Arial" w:cs="Arial"/>
                <w:sz w:val="20"/>
                <w:szCs w:val="20"/>
              </w:rPr>
              <w:t>Continue</w:t>
            </w:r>
            <w:r>
              <w:rPr>
                <w:rFonts w:ascii="Arial" w:eastAsia="MS Gothic" w:hAnsi="Arial" w:cs="Arial"/>
                <w:sz w:val="20"/>
                <w:szCs w:val="20"/>
              </w:rPr>
              <w:t xml:space="preserve"> with routine clinical care and </w:t>
            </w:r>
            <w:r w:rsidRPr="000A5CA3">
              <w:rPr>
                <w:rFonts w:ascii="Arial" w:eastAsia="MS Gothic" w:hAnsi="Arial" w:cs="Arial"/>
                <w:sz w:val="20"/>
                <w:szCs w:val="20"/>
                <w:u w:val="single"/>
              </w:rPr>
              <w:t>repeat</w:t>
            </w:r>
            <w:r>
              <w:rPr>
                <w:rFonts w:ascii="Arial" w:eastAsia="MS Gothic" w:hAnsi="Arial" w:cs="Arial"/>
                <w:sz w:val="20"/>
                <w:szCs w:val="20"/>
              </w:rPr>
              <w:t xml:space="preserve"> screening on a monthly basis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A77CBA" w14:textId="77777777" w:rsidR="00490F80" w:rsidRPr="00094922" w:rsidRDefault="00490F80" w:rsidP="00490F80">
            <w:pPr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094922">
              <w:rPr>
                <w:rFonts w:ascii="Arial" w:eastAsia="MS Gothic" w:hAnsi="Arial" w:cs="Arial"/>
                <w:b/>
                <w:sz w:val="20"/>
                <w:szCs w:val="20"/>
              </w:rPr>
              <w:t>Commence</w:t>
            </w:r>
            <w:r w:rsidR="000A5CA3" w:rsidRPr="00094922">
              <w:rPr>
                <w:rFonts w:ascii="Arial" w:eastAsia="MS Gothic" w:hAnsi="Arial" w:cs="Arial"/>
                <w:b/>
                <w:sz w:val="20"/>
                <w:szCs w:val="20"/>
              </w:rPr>
              <w:t xml:space="preserve"> </w:t>
            </w:r>
            <w:r w:rsidRPr="00094922">
              <w:rPr>
                <w:rFonts w:ascii="Arial" w:eastAsia="MS Gothic" w:hAnsi="Arial" w:cs="Arial"/>
                <w:b/>
                <w:sz w:val="20"/>
                <w:szCs w:val="20"/>
              </w:rPr>
              <w:t>MUST Step 5 documentation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68DA63" w14:textId="77777777" w:rsidR="000A5CA3" w:rsidRPr="00094922" w:rsidRDefault="00490F80" w:rsidP="00D0045D">
            <w:pPr>
              <w:rPr>
                <w:rFonts w:ascii="Arial" w:eastAsia="MS Gothic" w:hAnsi="Arial" w:cs="Arial"/>
                <w:b/>
                <w:sz w:val="28"/>
                <w:szCs w:val="28"/>
              </w:rPr>
            </w:pPr>
            <w:r w:rsidRPr="00094922">
              <w:rPr>
                <w:rFonts w:ascii="Arial" w:eastAsia="MS Gothic" w:hAnsi="Arial" w:cs="Arial"/>
                <w:b/>
                <w:sz w:val="20"/>
                <w:szCs w:val="20"/>
              </w:rPr>
              <w:t>Commence MUST Step 5 documentation</w:t>
            </w:r>
          </w:p>
        </w:tc>
      </w:tr>
    </w:tbl>
    <w:p w14:paraId="1F30E2B4" w14:textId="77777777" w:rsidR="000A5CA3" w:rsidRDefault="000A5CA3" w:rsidP="000A5CA3">
      <w:pPr>
        <w:jc w:val="both"/>
        <w:rPr>
          <w:rFonts w:ascii="Arial" w:hAnsi="Arial" w:cs="Arial"/>
          <w:b/>
          <w:sz w:val="20"/>
          <w:szCs w:val="20"/>
        </w:rPr>
      </w:pPr>
    </w:p>
    <w:p w14:paraId="3175D76D" w14:textId="77777777" w:rsidR="00C101A3" w:rsidRDefault="00C101A3" w:rsidP="000A5CA3">
      <w:pPr>
        <w:jc w:val="both"/>
        <w:rPr>
          <w:rFonts w:ascii="Arial" w:hAnsi="Arial" w:cs="Arial"/>
          <w:b/>
          <w:sz w:val="20"/>
          <w:szCs w:val="20"/>
        </w:rPr>
      </w:pPr>
    </w:p>
    <w:p w14:paraId="10D647BE" w14:textId="77777777" w:rsidR="00937DE2" w:rsidRDefault="00937DE2" w:rsidP="00593093">
      <w:pPr>
        <w:rPr>
          <w:rFonts w:ascii="Arial" w:hAnsi="Arial" w:cs="Arial"/>
          <w:b/>
          <w:color w:val="FF0000"/>
          <w:sz w:val="16"/>
          <w:szCs w:val="16"/>
        </w:rPr>
      </w:pPr>
    </w:p>
    <w:p w14:paraId="078B0105" w14:textId="77777777" w:rsidR="00C92B4E" w:rsidRDefault="00C92B4E" w:rsidP="00C92B4E">
      <w:pPr>
        <w:jc w:val="center"/>
        <w:rPr>
          <w:rFonts w:ascii="Arial" w:hAnsi="Arial" w:cs="Arial"/>
          <w:b/>
          <w:color w:val="FFFFFF"/>
          <w:sz w:val="32"/>
          <w:szCs w:val="32"/>
        </w:rPr>
      </w:pPr>
      <w:r w:rsidRPr="000A5CA3">
        <w:rPr>
          <w:rFonts w:ascii="Arial" w:hAnsi="Arial" w:cs="Arial"/>
          <w:b/>
          <w:color w:val="FFFFFF"/>
          <w:sz w:val="32"/>
          <w:szCs w:val="32"/>
          <w:highlight w:val="darkBlue"/>
        </w:rPr>
        <w:lastRenderedPageBreak/>
        <w:t>MUST</w:t>
      </w:r>
      <w:r>
        <w:rPr>
          <w:rFonts w:ascii="Arial" w:hAnsi="Arial" w:cs="Arial"/>
          <w:b/>
          <w:color w:val="FFFFFF"/>
          <w:sz w:val="32"/>
          <w:szCs w:val="32"/>
          <w:highlight w:val="darkBlue"/>
        </w:rPr>
        <w:t xml:space="preserve"> STEP 5 DOCUMENTATION</w:t>
      </w:r>
      <w:r w:rsidRPr="000A5CA3">
        <w:rPr>
          <w:rFonts w:ascii="Arial" w:hAnsi="Arial" w:cs="Arial"/>
          <w:b/>
          <w:color w:val="FFFFFF"/>
          <w:sz w:val="32"/>
          <w:szCs w:val="32"/>
          <w:highlight w:val="darkBlue"/>
        </w:rPr>
        <w:t xml:space="preserve"> </w:t>
      </w:r>
    </w:p>
    <w:p w14:paraId="7AB2CABF" w14:textId="77777777" w:rsidR="00C92B4E" w:rsidRDefault="00C92B4E" w:rsidP="00C92B4E">
      <w:pPr>
        <w:jc w:val="center"/>
        <w:rPr>
          <w:rFonts w:ascii="Arial" w:hAnsi="Arial" w:cs="Arial"/>
          <w:b/>
          <w:color w:val="FFFFFF"/>
          <w:sz w:val="16"/>
          <w:szCs w:val="16"/>
        </w:rPr>
      </w:pPr>
    </w:p>
    <w:p w14:paraId="3818E87D" w14:textId="77777777" w:rsidR="003A20D0" w:rsidRDefault="003A20D0" w:rsidP="00C92B4E">
      <w:pPr>
        <w:jc w:val="center"/>
        <w:rPr>
          <w:rFonts w:ascii="Arial" w:hAnsi="Arial" w:cs="Arial"/>
          <w:b/>
          <w:color w:val="FFFFFF"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80"/>
        <w:gridCol w:w="3581"/>
        <w:gridCol w:w="3581"/>
      </w:tblGrid>
      <w:tr w:rsidR="00C92B4E" w14:paraId="0EDA6C54" w14:textId="77777777" w:rsidTr="003A20D0">
        <w:trPr>
          <w:jc w:val="center"/>
        </w:trPr>
        <w:tc>
          <w:tcPr>
            <w:tcW w:w="3580" w:type="dxa"/>
          </w:tcPr>
          <w:p w14:paraId="2E9BDADA" w14:textId="77777777" w:rsidR="00C92B4E" w:rsidRDefault="002B4E97" w:rsidP="00D004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 digit CHI (or DOB):</w:t>
            </w:r>
          </w:p>
        </w:tc>
        <w:tc>
          <w:tcPr>
            <w:tcW w:w="3581" w:type="dxa"/>
          </w:tcPr>
          <w:p w14:paraId="2C27B610" w14:textId="77777777" w:rsidR="00C92B4E" w:rsidRDefault="002B4E97" w:rsidP="00D004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  <w:p w14:paraId="0A8047A0" w14:textId="77777777" w:rsidR="00C92B4E" w:rsidRDefault="00C92B4E" w:rsidP="00D004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1" w:type="dxa"/>
          </w:tcPr>
          <w:p w14:paraId="7648875C" w14:textId="77777777" w:rsidR="00C92B4E" w:rsidRDefault="00C92B4E" w:rsidP="00D004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COMMENCED:</w:t>
            </w:r>
          </w:p>
          <w:p w14:paraId="577DC424" w14:textId="77777777" w:rsidR="00C92B4E" w:rsidRDefault="00C92B4E" w:rsidP="00D004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MPLETED BY: </w:t>
            </w:r>
          </w:p>
        </w:tc>
      </w:tr>
    </w:tbl>
    <w:p w14:paraId="6C7A7E6C" w14:textId="77777777" w:rsidR="00C92B4E" w:rsidRDefault="00C92B4E" w:rsidP="00C92B4E">
      <w:pPr>
        <w:jc w:val="center"/>
        <w:rPr>
          <w:rFonts w:ascii="Arial" w:hAnsi="Arial" w:cs="Arial"/>
          <w:b/>
          <w:color w:val="FFFFFF"/>
          <w:sz w:val="16"/>
          <w:szCs w:val="16"/>
        </w:rPr>
      </w:pPr>
    </w:p>
    <w:p w14:paraId="3250E002" w14:textId="77777777" w:rsidR="003A20D0" w:rsidRPr="00C92B4E" w:rsidRDefault="003A20D0" w:rsidP="00C92B4E">
      <w:pPr>
        <w:jc w:val="center"/>
        <w:rPr>
          <w:rFonts w:ascii="Arial" w:hAnsi="Arial" w:cs="Arial"/>
          <w:b/>
          <w:color w:val="FFFFFF"/>
          <w:sz w:val="16"/>
          <w:szCs w:val="16"/>
        </w:rPr>
      </w:pPr>
    </w:p>
    <w:p w14:paraId="63AE806B" w14:textId="77777777" w:rsidR="00E7152C" w:rsidRDefault="00C92B4E" w:rsidP="00C92B4E">
      <w:pPr>
        <w:jc w:val="both"/>
        <w:rPr>
          <w:rFonts w:ascii="Arial" w:hAnsi="Arial" w:cs="Arial"/>
          <w:b/>
          <w:sz w:val="20"/>
          <w:szCs w:val="20"/>
        </w:rPr>
      </w:pPr>
      <w:r w:rsidRPr="00593093">
        <w:rPr>
          <w:rFonts w:ascii="Arial" w:hAnsi="Arial" w:cs="Arial"/>
          <w:b/>
          <w:sz w:val="20"/>
          <w:szCs w:val="20"/>
        </w:rPr>
        <w:t xml:space="preserve">COMMENCE FOOD </w:t>
      </w:r>
      <w:r>
        <w:rPr>
          <w:rFonts w:ascii="Arial" w:hAnsi="Arial" w:cs="Arial"/>
          <w:b/>
          <w:sz w:val="20"/>
          <w:szCs w:val="20"/>
        </w:rPr>
        <w:t>&amp;</w:t>
      </w:r>
      <w:r w:rsidRPr="00593093">
        <w:rPr>
          <w:rFonts w:ascii="Arial" w:hAnsi="Arial" w:cs="Arial"/>
          <w:b/>
          <w:sz w:val="20"/>
          <w:szCs w:val="20"/>
        </w:rPr>
        <w:t xml:space="preserve"> FLUID CHART</w:t>
      </w:r>
      <w:r>
        <w:rPr>
          <w:rFonts w:ascii="Arial" w:hAnsi="Arial" w:cs="Arial"/>
          <w:b/>
          <w:sz w:val="20"/>
          <w:szCs w:val="20"/>
        </w:rPr>
        <w:t>S</w:t>
      </w:r>
      <w:r w:rsidRPr="00593093">
        <w:rPr>
          <w:rFonts w:ascii="Arial" w:hAnsi="Arial" w:cs="Arial"/>
          <w:b/>
          <w:sz w:val="20"/>
          <w:szCs w:val="20"/>
        </w:rPr>
        <w:t xml:space="preserve"> FOR ASSESSMENT </w:t>
      </w:r>
      <w:r>
        <w:rPr>
          <w:rFonts w:ascii="Arial" w:hAnsi="Arial" w:cs="Arial"/>
          <w:b/>
          <w:sz w:val="20"/>
          <w:szCs w:val="20"/>
        </w:rPr>
        <w:t>&amp;</w:t>
      </w:r>
      <w:r w:rsidRPr="00593093">
        <w:rPr>
          <w:rFonts w:ascii="Arial" w:hAnsi="Arial" w:cs="Arial"/>
          <w:b/>
          <w:sz w:val="20"/>
          <w:szCs w:val="20"/>
        </w:rPr>
        <w:t xml:space="preserve"> TO A</w:t>
      </w:r>
      <w:r>
        <w:rPr>
          <w:rFonts w:ascii="Arial" w:hAnsi="Arial" w:cs="Arial"/>
          <w:b/>
          <w:sz w:val="20"/>
          <w:szCs w:val="20"/>
        </w:rPr>
        <w:t xml:space="preserve">SSIST </w:t>
      </w:r>
      <w:r w:rsidR="00E7152C">
        <w:rPr>
          <w:rFonts w:ascii="Arial" w:hAnsi="Arial" w:cs="Arial"/>
          <w:b/>
          <w:sz w:val="20"/>
          <w:szCs w:val="20"/>
        </w:rPr>
        <w:t xml:space="preserve">YOU </w:t>
      </w:r>
      <w:r>
        <w:rPr>
          <w:rFonts w:ascii="Arial" w:hAnsi="Arial" w:cs="Arial"/>
          <w:b/>
          <w:sz w:val="20"/>
          <w:szCs w:val="20"/>
        </w:rPr>
        <w:t>WITH THE COMPLETION OF ACTION 1</w:t>
      </w:r>
      <w:r w:rsidR="00E7152C">
        <w:rPr>
          <w:rFonts w:ascii="Arial" w:hAnsi="Arial" w:cs="Arial"/>
          <w:b/>
          <w:sz w:val="20"/>
          <w:szCs w:val="20"/>
        </w:rPr>
        <w:t xml:space="preserve"> BELOW</w:t>
      </w:r>
      <w:r w:rsidR="00236815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IF THE RESIDENT IS NEW TO YOUR HOME </w:t>
      </w:r>
      <w:r w:rsidR="00E7152C">
        <w:rPr>
          <w:rFonts w:ascii="Arial" w:hAnsi="Arial" w:cs="Arial"/>
          <w:b/>
          <w:sz w:val="20"/>
          <w:szCs w:val="20"/>
        </w:rPr>
        <w:t xml:space="preserve">PLEASE </w:t>
      </w:r>
      <w:r>
        <w:rPr>
          <w:rFonts w:ascii="Arial" w:hAnsi="Arial" w:cs="Arial"/>
          <w:b/>
          <w:sz w:val="20"/>
          <w:szCs w:val="20"/>
        </w:rPr>
        <w:t xml:space="preserve">ENSURE YOU HAVE </w:t>
      </w:r>
      <w:r w:rsidRPr="00C92B4E">
        <w:rPr>
          <w:rFonts w:ascii="Arial" w:hAnsi="Arial" w:cs="Arial"/>
          <w:b/>
          <w:sz w:val="20"/>
          <w:szCs w:val="20"/>
          <w:u w:val="single"/>
        </w:rPr>
        <w:t>AT LEAST 3 DAYS</w:t>
      </w:r>
      <w:r>
        <w:rPr>
          <w:rFonts w:ascii="Arial" w:hAnsi="Arial" w:cs="Arial"/>
          <w:b/>
          <w:sz w:val="20"/>
          <w:szCs w:val="20"/>
        </w:rPr>
        <w:t xml:space="preserve"> INTAKE BEFORE COMPLETING THIS FORM </w:t>
      </w:r>
      <w:r w:rsidR="00236815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236815">
        <w:rPr>
          <w:rFonts w:ascii="Arial" w:hAnsi="Arial" w:cs="Arial"/>
          <w:b/>
          <w:sz w:val="20"/>
          <w:szCs w:val="20"/>
        </w:rPr>
        <w:t>YOU SHOULD CONTINUE FOOD &amp; FLUID CHARTS WHILST YOUR RESIDENT IS ON MUST STEP 5 TO HELP REVIEW THE NUTRITIONAL AIMS YOU WILL ESTABLISH IN ACTION 2</w:t>
      </w:r>
      <w:r w:rsidR="00E7152C">
        <w:rPr>
          <w:rFonts w:ascii="Arial" w:hAnsi="Arial" w:cs="Arial"/>
          <w:b/>
          <w:sz w:val="20"/>
          <w:szCs w:val="20"/>
        </w:rPr>
        <w:t>.</w:t>
      </w:r>
      <w:r w:rsidR="00A51B24">
        <w:rPr>
          <w:rFonts w:ascii="Arial" w:hAnsi="Arial" w:cs="Arial"/>
          <w:b/>
          <w:sz w:val="20"/>
          <w:szCs w:val="20"/>
        </w:rPr>
        <w:t xml:space="preserve"> </w:t>
      </w:r>
    </w:p>
    <w:p w14:paraId="388184F4" w14:textId="77777777" w:rsidR="00C92B4E" w:rsidRPr="00C92B4E" w:rsidRDefault="00C92B4E" w:rsidP="00A51B24">
      <w:pPr>
        <w:jc w:val="center"/>
        <w:rPr>
          <w:rFonts w:ascii="Arial" w:hAnsi="Arial" w:cs="Arial"/>
          <w:b/>
          <w:sz w:val="20"/>
          <w:szCs w:val="20"/>
        </w:rPr>
      </w:pPr>
      <w:r w:rsidRPr="004C6A2D">
        <w:rPr>
          <w:rFonts w:ascii="Arial" w:hAnsi="Arial" w:cs="Arial"/>
          <w:b/>
          <w:color w:val="FF0000"/>
          <w:sz w:val="20"/>
          <w:szCs w:val="20"/>
          <w:u w:val="single"/>
        </w:rPr>
        <w:t>REMEMBER TO WEIGH WEEKLY</w:t>
      </w:r>
    </w:p>
    <w:p w14:paraId="5BD656B0" w14:textId="77777777" w:rsidR="00C92B4E" w:rsidRPr="00C92B4E" w:rsidRDefault="00C92B4E" w:rsidP="00C92B4E">
      <w:pPr>
        <w:jc w:val="center"/>
        <w:rPr>
          <w:rFonts w:ascii="Arial" w:hAnsi="Arial" w:cs="Arial"/>
          <w:b/>
          <w:color w:val="FFFFFF"/>
          <w:sz w:val="16"/>
          <w:szCs w:val="16"/>
        </w:rPr>
      </w:pPr>
    </w:p>
    <w:p w14:paraId="48C873CE" w14:textId="77777777" w:rsidR="003A20D0" w:rsidRDefault="003A20D0" w:rsidP="00D87416">
      <w:pPr>
        <w:jc w:val="center"/>
        <w:rPr>
          <w:rFonts w:ascii="Arial" w:hAnsi="Arial" w:cs="Arial"/>
          <w:b/>
          <w:color w:val="FFFFFF"/>
          <w:highlight w:val="darkBlue"/>
        </w:rPr>
      </w:pPr>
    </w:p>
    <w:p w14:paraId="4D0F85D2" w14:textId="77777777" w:rsidR="00383278" w:rsidRPr="00383278" w:rsidRDefault="00937DE2" w:rsidP="00D87416">
      <w:pPr>
        <w:jc w:val="center"/>
        <w:rPr>
          <w:rFonts w:ascii="Arial" w:hAnsi="Arial" w:cs="Arial"/>
          <w:b/>
          <w:color w:val="FFFFFF"/>
        </w:rPr>
      </w:pPr>
      <w:r>
        <w:rPr>
          <w:rFonts w:ascii="Arial" w:hAnsi="Arial" w:cs="Arial"/>
          <w:b/>
          <w:color w:val="FFFFFF"/>
          <w:highlight w:val="darkBlue"/>
        </w:rPr>
        <w:t xml:space="preserve">ACTION </w:t>
      </w:r>
      <w:r w:rsidR="00383278" w:rsidRPr="00383278">
        <w:rPr>
          <w:rFonts w:ascii="Arial" w:hAnsi="Arial" w:cs="Arial"/>
          <w:b/>
          <w:color w:val="FFFFFF"/>
          <w:highlight w:val="darkBlue"/>
        </w:rPr>
        <w:t>1 – PROBLEMS AFFECTING NUTRITIONAL STATUS</w:t>
      </w:r>
    </w:p>
    <w:p w14:paraId="678D96EA" w14:textId="77777777" w:rsidR="006835AA" w:rsidRPr="000E4978" w:rsidRDefault="006835AA" w:rsidP="006835AA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0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9"/>
        <w:gridCol w:w="2126"/>
        <w:gridCol w:w="3115"/>
        <w:gridCol w:w="2126"/>
      </w:tblGrid>
      <w:tr w:rsidR="00593093" w:rsidRPr="00593093" w14:paraId="5942929B" w14:textId="77777777" w:rsidTr="003A20D0">
        <w:trPr>
          <w:jc w:val="center"/>
        </w:trPr>
        <w:tc>
          <w:tcPr>
            <w:tcW w:w="108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E36FBE" w14:textId="466FE29E" w:rsidR="00593093" w:rsidRPr="00593093" w:rsidRDefault="000F3A55" w:rsidP="000F3A55">
            <w:pPr>
              <w:shd w:val="pct10" w:color="auto" w:fill="auto"/>
              <w:tabs>
                <w:tab w:val="left" w:pos="380"/>
                <w:tab w:val="left" w:pos="670"/>
                <w:tab w:val="center" w:pos="5403"/>
                <w:tab w:val="right" w:pos="1080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C6A2D">
              <w:rPr>
                <w:rFonts w:ascii="Arial" w:hAnsi="Arial" w:cs="Arial"/>
                <w:b/>
                <w:sz w:val="20"/>
                <w:szCs w:val="20"/>
                <w:shd w:val="clear" w:color="auto" w:fill="E7E6E6" w:themeFill="background2"/>
              </w:rPr>
              <w:tab/>
            </w:r>
            <w:r w:rsidRPr="004C6A2D">
              <w:rPr>
                <w:rFonts w:ascii="Arial" w:hAnsi="Arial" w:cs="Arial"/>
                <w:b/>
                <w:sz w:val="20"/>
                <w:szCs w:val="20"/>
                <w:shd w:val="clear" w:color="auto" w:fill="E7E6E6" w:themeFill="background2"/>
              </w:rPr>
              <w:tab/>
            </w:r>
            <w:r w:rsidRPr="004C6A2D">
              <w:rPr>
                <w:rFonts w:ascii="Arial" w:hAnsi="Arial" w:cs="Arial"/>
                <w:b/>
                <w:sz w:val="20"/>
                <w:szCs w:val="20"/>
                <w:shd w:val="clear" w:color="auto" w:fill="E7E6E6" w:themeFill="background2"/>
              </w:rPr>
              <w:tab/>
            </w:r>
            <w:r w:rsidR="00383278" w:rsidRPr="004C6A2D">
              <w:rPr>
                <w:rFonts w:ascii="Arial" w:hAnsi="Arial" w:cs="Arial"/>
                <w:b/>
                <w:color w:val="C00000"/>
                <w:sz w:val="20"/>
                <w:szCs w:val="20"/>
                <w:shd w:val="clear" w:color="auto" w:fill="E7E6E6" w:themeFill="background2"/>
              </w:rPr>
              <w:t xml:space="preserve">INDICATE ANY FACTORS AFFECTING </w:t>
            </w:r>
            <w:r w:rsidRPr="004C6A2D">
              <w:rPr>
                <w:rFonts w:ascii="Arial" w:hAnsi="Arial" w:cs="Arial"/>
                <w:b/>
                <w:color w:val="C00000"/>
                <w:sz w:val="20"/>
                <w:szCs w:val="20"/>
                <w:shd w:val="clear" w:color="auto" w:fill="E7E6E6" w:themeFill="background2"/>
              </w:rPr>
              <w:t>YOUR</w:t>
            </w:r>
            <w:r w:rsidR="00383278" w:rsidRPr="004C6A2D">
              <w:rPr>
                <w:rFonts w:ascii="Arial" w:hAnsi="Arial" w:cs="Arial"/>
                <w:b/>
                <w:color w:val="C00000"/>
                <w:sz w:val="20"/>
                <w:szCs w:val="20"/>
                <w:shd w:val="clear" w:color="auto" w:fill="E7E6E6" w:themeFill="background2"/>
              </w:rPr>
              <w:t xml:space="preserve"> </w:t>
            </w:r>
            <w:r w:rsidR="00E22D23" w:rsidRPr="004C6A2D">
              <w:rPr>
                <w:rFonts w:ascii="Arial" w:hAnsi="Arial" w:cs="Arial"/>
                <w:b/>
                <w:color w:val="C00000"/>
                <w:sz w:val="20"/>
                <w:szCs w:val="20"/>
                <w:shd w:val="clear" w:color="auto" w:fill="E7E6E6" w:themeFill="background2"/>
              </w:rPr>
              <w:t>RESIDENT’S</w:t>
            </w:r>
            <w:r w:rsidR="00383278" w:rsidRPr="004C6A2D">
              <w:rPr>
                <w:rFonts w:ascii="Arial" w:hAnsi="Arial" w:cs="Arial"/>
                <w:b/>
                <w:color w:val="C00000"/>
                <w:sz w:val="20"/>
                <w:szCs w:val="20"/>
                <w:shd w:val="clear" w:color="auto" w:fill="E7E6E6" w:themeFill="background2"/>
              </w:rPr>
              <w:t xml:space="preserve"> ABILITY TO EAT OR DRINK</w:t>
            </w:r>
            <w:r w:rsidRPr="004C6A2D">
              <w:rPr>
                <w:rFonts w:ascii="Arial" w:hAnsi="Arial" w:cs="Arial"/>
                <w:b/>
                <w:color w:val="C00000"/>
                <w:sz w:val="20"/>
                <w:szCs w:val="20"/>
                <w:shd w:val="clear" w:color="auto" w:fill="E7E6E6" w:themeFill="background2"/>
              </w:rPr>
              <w:tab/>
            </w:r>
          </w:p>
        </w:tc>
      </w:tr>
      <w:tr w:rsidR="00593093" w:rsidRPr="00593093" w14:paraId="1C6D8385" w14:textId="77777777" w:rsidTr="003A20D0">
        <w:trPr>
          <w:jc w:val="center"/>
        </w:trPr>
        <w:tc>
          <w:tcPr>
            <w:tcW w:w="352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9FF2231" w14:textId="77777777" w:rsidR="00094922" w:rsidRPr="00593093" w:rsidRDefault="00094922" w:rsidP="001D46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</w:tcPr>
          <w:p w14:paraId="7BCFA27D" w14:textId="77777777" w:rsidR="00593093" w:rsidRPr="00593093" w:rsidRDefault="00593093" w:rsidP="001D46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12" w:space="0" w:color="auto"/>
            </w:tcBorders>
            <w:shd w:val="clear" w:color="auto" w:fill="auto"/>
          </w:tcPr>
          <w:p w14:paraId="67999CCE" w14:textId="77777777" w:rsidR="00094922" w:rsidRPr="00094922" w:rsidRDefault="00094922" w:rsidP="000949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TAIL ANY ACTION TAKEN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B216D5F" w14:textId="77777777" w:rsidR="00593093" w:rsidRPr="00593093" w:rsidRDefault="000E4978" w:rsidP="000949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ignature &amp; </w:t>
            </w:r>
            <w:r w:rsidR="00593093" w:rsidRPr="00593093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593093" w:rsidRPr="00593093" w14:paraId="183A2DC7" w14:textId="77777777" w:rsidTr="003A20D0">
        <w:trPr>
          <w:jc w:val="center"/>
        </w:trPr>
        <w:tc>
          <w:tcPr>
            <w:tcW w:w="3529" w:type="dxa"/>
            <w:tcBorders>
              <w:left w:val="single" w:sz="12" w:space="0" w:color="auto"/>
            </w:tcBorders>
            <w:shd w:val="clear" w:color="auto" w:fill="auto"/>
          </w:tcPr>
          <w:p w14:paraId="305B4D06" w14:textId="77777777" w:rsidR="00593093" w:rsidRPr="00094922" w:rsidRDefault="00094922" w:rsidP="001D46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WALLOWING DIFFICULTIES</w:t>
            </w:r>
          </w:p>
          <w:p w14:paraId="39A6B280" w14:textId="77777777" w:rsidR="006835AA" w:rsidRPr="00094922" w:rsidRDefault="00094922" w:rsidP="00094922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C</w:t>
            </w:r>
            <w:r w:rsidRPr="00094922">
              <w:rPr>
                <w:rFonts w:ascii="Arial" w:hAnsi="Arial" w:cs="Arial"/>
                <w:i/>
                <w:sz w:val="16"/>
                <w:szCs w:val="16"/>
              </w:rPr>
              <w:t>onsider referral to Speech and Language Therapy</w:t>
            </w:r>
          </w:p>
          <w:p w14:paraId="4B1AB1BD" w14:textId="77777777" w:rsidR="003A20D0" w:rsidRPr="00F71B70" w:rsidRDefault="003A20D0" w:rsidP="001D46D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A218650" w14:textId="77777777" w:rsidR="00593093" w:rsidRPr="00383278" w:rsidRDefault="006835AA" w:rsidP="00136B63">
            <w:pPr>
              <w:rPr>
                <w:rFonts w:ascii="Arial" w:hAnsi="Arial" w:cs="Arial"/>
                <w:sz w:val="28"/>
                <w:szCs w:val="28"/>
              </w:rPr>
            </w:pPr>
            <w:r w:rsidRPr="00383278">
              <w:rPr>
                <w:rFonts w:ascii="Arial" w:hAnsi="Arial" w:cs="Arial"/>
                <w:b/>
                <w:sz w:val="24"/>
                <w:szCs w:val="24"/>
              </w:rPr>
              <w:t>YES</w:t>
            </w:r>
            <w:r w:rsidRPr="00383278">
              <w:rPr>
                <w:rFonts w:ascii="Arial" w:hAnsi="Arial" w:cs="Arial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sz w:val="28"/>
                  <w:szCs w:val="28"/>
                </w:rPr>
                <w:id w:val="181667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278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383278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Pr="00383278">
              <w:rPr>
                <w:rFonts w:ascii="Arial" w:hAnsi="Arial" w:cs="Arial"/>
                <w:b/>
                <w:sz w:val="24"/>
                <w:szCs w:val="24"/>
              </w:rPr>
              <w:t>NO</w:t>
            </w:r>
            <w:r w:rsidRPr="00383278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58846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278" w:rsidRPr="0038327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115" w:type="dxa"/>
            <w:shd w:val="clear" w:color="auto" w:fill="auto"/>
          </w:tcPr>
          <w:p w14:paraId="532A7F0E" w14:textId="77777777" w:rsidR="00593093" w:rsidRPr="00593093" w:rsidRDefault="00593093" w:rsidP="001D46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14:paraId="20592DAE" w14:textId="77777777" w:rsidR="00593093" w:rsidRPr="00593093" w:rsidRDefault="00593093" w:rsidP="001D46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093" w:rsidRPr="00593093" w14:paraId="71746C8D" w14:textId="77777777" w:rsidTr="003A20D0">
        <w:trPr>
          <w:jc w:val="center"/>
        </w:trPr>
        <w:tc>
          <w:tcPr>
            <w:tcW w:w="3529" w:type="dxa"/>
            <w:tcBorders>
              <w:left w:val="single" w:sz="12" w:space="0" w:color="auto"/>
            </w:tcBorders>
            <w:shd w:val="clear" w:color="auto" w:fill="auto"/>
          </w:tcPr>
          <w:p w14:paraId="0AFADC4D" w14:textId="77777777" w:rsidR="00593093" w:rsidRPr="00094922" w:rsidRDefault="00094922" w:rsidP="001D46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4922">
              <w:rPr>
                <w:rFonts w:ascii="Arial" w:hAnsi="Arial" w:cs="Arial"/>
                <w:b/>
                <w:sz w:val="20"/>
                <w:szCs w:val="20"/>
              </w:rPr>
              <w:t>DENTAL PROBLEMS</w:t>
            </w:r>
          </w:p>
          <w:p w14:paraId="54E22181" w14:textId="77777777" w:rsidR="00094922" w:rsidRPr="00094922" w:rsidRDefault="00094922" w:rsidP="00094922">
            <w:pPr>
              <w:spacing w:after="168" w:line="249" w:lineRule="auto"/>
              <w:jc w:val="both"/>
              <w:rPr>
                <w:rFonts w:ascii="Arial" w:hAnsi="Arial" w:cs="Arial"/>
                <w:i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Pr="00094922">
              <w:rPr>
                <w:rFonts w:ascii="Arial" w:hAnsi="Arial" w:cs="Arial"/>
                <w:i/>
                <w:sz w:val="16"/>
                <w:szCs w:val="16"/>
              </w:rPr>
              <w:t xml:space="preserve">ncourage improved oral hygiene, consider referral to Community Dentist </w:t>
            </w:r>
          </w:p>
          <w:p w14:paraId="022C4029" w14:textId="77777777" w:rsidR="003A20D0" w:rsidRPr="00F71B70" w:rsidRDefault="003A20D0" w:rsidP="001D46D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6A626C1" w14:textId="77777777" w:rsidR="00593093" w:rsidRPr="00593093" w:rsidRDefault="00383278" w:rsidP="001D46D0">
            <w:pPr>
              <w:rPr>
                <w:rFonts w:ascii="Arial" w:hAnsi="Arial" w:cs="Arial"/>
                <w:sz w:val="20"/>
                <w:szCs w:val="20"/>
              </w:rPr>
            </w:pPr>
            <w:r w:rsidRPr="00383278">
              <w:rPr>
                <w:rFonts w:ascii="Arial" w:hAnsi="Arial" w:cs="Arial"/>
                <w:b/>
                <w:sz w:val="24"/>
                <w:szCs w:val="24"/>
              </w:rPr>
              <w:t>YES</w:t>
            </w:r>
            <w:r w:rsidRPr="00383278">
              <w:rPr>
                <w:rFonts w:ascii="Arial" w:hAnsi="Arial" w:cs="Arial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sz w:val="28"/>
                  <w:szCs w:val="28"/>
                </w:rPr>
                <w:id w:val="-395895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383278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Pr="00383278">
              <w:rPr>
                <w:rFonts w:ascii="Arial" w:hAnsi="Arial" w:cs="Arial"/>
                <w:b/>
                <w:sz w:val="24"/>
                <w:szCs w:val="24"/>
              </w:rPr>
              <w:t>NO</w:t>
            </w:r>
            <w:r w:rsidRPr="00383278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299032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327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115" w:type="dxa"/>
            <w:shd w:val="clear" w:color="auto" w:fill="auto"/>
          </w:tcPr>
          <w:p w14:paraId="5F29AD5B" w14:textId="77777777" w:rsidR="00593093" w:rsidRPr="00593093" w:rsidRDefault="00593093" w:rsidP="001D46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14:paraId="5CEC548C" w14:textId="77777777" w:rsidR="00593093" w:rsidRPr="00593093" w:rsidRDefault="00593093" w:rsidP="001D46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093" w:rsidRPr="00593093" w14:paraId="705BE206" w14:textId="77777777" w:rsidTr="003A20D0">
        <w:trPr>
          <w:jc w:val="center"/>
        </w:trPr>
        <w:tc>
          <w:tcPr>
            <w:tcW w:w="3529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A755A6E" w14:textId="77777777" w:rsidR="00094922" w:rsidRPr="00094922" w:rsidRDefault="00094922" w:rsidP="001D46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2D23">
              <w:rPr>
                <w:rFonts w:ascii="Arial" w:hAnsi="Arial" w:cs="Arial"/>
                <w:b/>
                <w:sz w:val="18"/>
                <w:szCs w:val="18"/>
              </w:rPr>
              <w:t>POSTURAL PROBLEMS REQUIRES</w:t>
            </w:r>
            <w:r w:rsidRPr="0009492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94922">
              <w:rPr>
                <w:rFonts w:ascii="Arial" w:hAnsi="Arial" w:cs="Arial"/>
                <w:b/>
                <w:sz w:val="20"/>
                <w:szCs w:val="20"/>
              </w:rPr>
              <w:t>SUPPORT TO EAT &amp; DRINK</w:t>
            </w:r>
          </w:p>
          <w:p w14:paraId="231AF585" w14:textId="249E65A8" w:rsidR="003A20D0" w:rsidRPr="00094922" w:rsidRDefault="00094922" w:rsidP="00F80AD0">
            <w:pPr>
              <w:spacing w:after="81" w:line="240" w:lineRule="auto"/>
              <w:jc w:val="both"/>
              <w:rPr>
                <w:rFonts w:ascii="Arial" w:hAnsi="Arial" w:cs="Arial"/>
                <w:i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Pr="00094922">
              <w:rPr>
                <w:rFonts w:ascii="Arial" w:hAnsi="Arial" w:cs="Arial"/>
                <w:i/>
                <w:sz w:val="16"/>
                <w:szCs w:val="16"/>
              </w:rPr>
              <w:t>nsure</w:t>
            </w:r>
            <w:r w:rsidR="00F80AD0">
              <w:rPr>
                <w:rFonts w:ascii="Arial" w:hAnsi="Arial" w:cs="Arial"/>
                <w:i/>
                <w:sz w:val="16"/>
                <w:szCs w:val="16"/>
              </w:rPr>
              <w:t xml:space="preserve"> easy food</w:t>
            </w:r>
            <w:r w:rsidR="00E22D2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F80AD0">
              <w:rPr>
                <w:rFonts w:ascii="Arial" w:hAnsi="Arial" w:cs="Arial"/>
                <w:i/>
                <w:sz w:val="16"/>
                <w:szCs w:val="16"/>
              </w:rPr>
              <w:t>/</w:t>
            </w:r>
            <w:r w:rsidR="00E22D2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F80AD0">
              <w:rPr>
                <w:rFonts w:ascii="Arial" w:hAnsi="Arial" w:cs="Arial"/>
                <w:i/>
                <w:sz w:val="16"/>
                <w:szCs w:val="16"/>
              </w:rPr>
              <w:t xml:space="preserve">fluid, </w:t>
            </w:r>
            <w:r w:rsidRPr="00094922">
              <w:rPr>
                <w:rFonts w:ascii="Arial" w:hAnsi="Arial" w:cs="Arial"/>
                <w:i/>
                <w:sz w:val="16"/>
                <w:szCs w:val="16"/>
              </w:rPr>
              <w:t>consider finger foods       us</w:t>
            </w:r>
            <w:r w:rsidR="00E22D23">
              <w:rPr>
                <w:rFonts w:ascii="Arial" w:hAnsi="Arial" w:cs="Arial"/>
                <w:i/>
                <w:sz w:val="16"/>
                <w:szCs w:val="16"/>
              </w:rPr>
              <w:t>ing</w:t>
            </w:r>
            <w:r w:rsidRPr="00094922">
              <w:rPr>
                <w:rFonts w:ascii="Arial" w:hAnsi="Arial" w:cs="Arial"/>
                <w:i/>
                <w:sz w:val="16"/>
                <w:szCs w:val="16"/>
              </w:rPr>
              <w:t xml:space="preserve"> small eating </w:t>
            </w:r>
            <w:r w:rsidR="00F80AD0">
              <w:rPr>
                <w:rFonts w:ascii="Arial" w:hAnsi="Arial" w:cs="Arial"/>
                <w:i/>
                <w:sz w:val="16"/>
                <w:szCs w:val="16"/>
              </w:rPr>
              <w:t>&amp;</w:t>
            </w:r>
            <w:r w:rsidRPr="00094922">
              <w:rPr>
                <w:rFonts w:ascii="Arial" w:hAnsi="Arial" w:cs="Arial"/>
                <w:i/>
                <w:sz w:val="16"/>
                <w:szCs w:val="16"/>
              </w:rPr>
              <w:t xml:space="preserve"> drinking aids, consider referral to Community Physiotherapist and</w:t>
            </w:r>
            <w:r w:rsidR="00E22D2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94922">
              <w:rPr>
                <w:rFonts w:ascii="Arial" w:hAnsi="Arial" w:cs="Arial"/>
                <w:i/>
                <w:sz w:val="16"/>
                <w:szCs w:val="16"/>
              </w:rPr>
              <w:t>/</w:t>
            </w:r>
            <w:r w:rsidR="00E22D2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94922">
              <w:rPr>
                <w:rFonts w:ascii="Arial" w:hAnsi="Arial" w:cs="Arial"/>
                <w:i/>
                <w:sz w:val="16"/>
                <w:szCs w:val="16"/>
              </w:rPr>
              <w:t xml:space="preserve">or Occupational Therapist </w:t>
            </w:r>
          </w:p>
        </w:tc>
        <w:tc>
          <w:tcPr>
            <w:tcW w:w="2126" w:type="dxa"/>
            <w:shd w:val="clear" w:color="auto" w:fill="auto"/>
          </w:tcPr>
          <w:p w14:paraId="5C49B4B3" w14:textId="77777777" w:rsidR="00593093" w:rsidRPr="00593093" w:rsidRDefault="00383278" w:rsidP="001D46D0">
            <w:pPr>
              <w:rPr>
                <w:rFonts w:ascii="Arial" w:hAnsi="Arial" w:cs="Arial"/>
                <w:sz w:val="20"/>
                <w:szCs w:val="20"/>
              </w:rPr>
            </w:pPr>
            <w:r w:rsidRPr="00383278">
              <w:rPr>
                <w:rFonts w:ascii="Arial" w:hAnsi="Arial" w:cs="Arial"/>
                <w:b/>
                <w:sz w:val="24"/>
                <w:szCs w:val="24"/>
              </w:rPr>
              <w:t>YES</w:t>
            </w:r>
            <w:r w:rsidRPr="00383278">
              <w:rPr>
                <w:rFonts w:ascii="Arial" w:hAnsi="Arial" w:cs="Arial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sz w:val="28"/>
                  <w:szCs w:val="28"/>
                </w:rPr>
                <w:id w:val="57609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383278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Pr="00383278">
              <w:rPr>
                <w:rFonts w:ascii="Arial" w:hAnsi="Arial" w:cs="Arial"/>
                <w:b/>
                <w:sz w:val="24"/>
                <w:szCs w:val="24"/>
              </w:rPr>
              <w:t>NO</w:t>
            </w:r>
            <w:r w:rsidRPr="00383278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0984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327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115" w:type="dxa"/>
            <w:shd w:val="clear" w:color="auto" w:fill="auto"/>
          </w:tcPr>
          <w:p w14:paraId="12A61883" w14:textId="77777777" w:rsidR="00593093" w:rsidRPr="00593093" w:rsidRDefault="00593093" w:rsidP="001D46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14:paraId="09071922" w14:textId="77777777" w:rsidR="00593093" w:rsidRPr="00593093" w:rsidRDefault="00593093" w:rsidP="001D46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093" w:rsidRPr="00593093" w14:paraId="4829EE28" w14:textId="77777777" w:rsidTr="0056781F">
        <w:trPr>
          <w:trHeight w:val="1654"/>
          <w:jc w:val="center"/>
        </w:trPr>
        <w:tc>
          <w:tcPr>
            <w:tcW w:w="3529" w:type="dxa"/>
            <w:tcBorders>
              <w:left w:val="single" w:sz="12" w:space="0" w:color="auto"/>
            </w:tcBorders>
            <w:shd w:val="clear" w:color="auto" w:fill="auto"/>
          </w:tcPr>
          <w:p w14:paraId="0FFAF49F" w14:textId="77777777" w:rsidR="00094922" w:rsidRPr="0056781F" w:rsidRDefault="00094922" w:rsidP="006835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781F">
              <w:rPr>
                <w:rFonts w:ascii="Arial" w:hAnsi="Arial" w:cs="Arial"/>
                <w:b/>
                <w:sz w:val="20"/>
                <w:szCs w:val="20"/>
              </w:rPr>
              <w:t>RECENT ACUTE MEDICAL ISSUES</w:t>
            </w:r>
          </w:p>
          <w:p w14:paraId="298735BB" w14:textId="790654D3" w:rsidR="0056781F" w:rsidRPr="0056781F" w:rsidRDefault="0056781F" w:rsidP="0056781F">
            <w:pPr>
              <w:spacing w:after="168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C</w:t>
            </w:r>
            <w:r w:rsidRPr="0056781F">
              <w:rPr>
                <w:rFonts w:ascii="Arial" w:hAnsi="Arial" w:cs="Arial"/>
                <w:i/>
                <w:sz w:val="16"/>
                <w:szCs w:val="16"/>
              </w:rPr>
              <w:t>ould in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clude infection (urine/chest) </w:t>
            </w:r>
            <w:r w:rsidRPr="0056781F">
              <w:rPr>
                <w:rFonts w:ascii="Arial" w:hAnsi="Arial" w:cs="Arial"/>
                <w:i/>
                <w:sz w:val="16"/>
                <w:szCs w:val="16"/>
              </w:rPr>
              <w:t>vomiting</w:t>
            </w:r>
            <w:r w:rsidRPr="0056781F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and</w:t>
            </w:r>
            <w:r w:rsidR="00E22D2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/</w:t>
            </w:r>
            <w:r w:rsidR="00E22D2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or diarrhoea, </w:t>
            </w:r>
            <w:r w:rsidRPr="0056781F">
              <w:rPr>
                <w:rFonts w:ascii="Arial" w:hAnsi="Arial" w:cs="Arial"/>
                <w:i/>
                <w:sz w:val="16"/>
                <w:szCs w:val="16"/>
              </w:rPr>
              <w:t>constipation, fracture</w:t>
            </w:r>
            <w:r w:rsidR="00E22D2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56781F">
              <w:rPr>
                <w:rFonts w:ascii="Arial" w:hAnsi="Arial" w:cs="Arial"/>
                <w:i/>
                <w:sz w:val="16"/>
                <w:szCs w:val="16"/>
              </w:rPr>
              <w:t>/</w:t>
            </w:r>
            <w:r w:rsidR="00E22D2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56781F">
              <w:rPr>
                <w:rFonts w:ascii="Arial" w:hAnsi="Arial" w:cs="Arial"/>
                <w:i/>
                <w:sz w:val="16"/>
                <w:szCs w:val="16"/>
              </w:rPr>
              <w:t xml:space="preserve">falls, </w:t>
            </w:r>
            <w:r w:rsidRPr="00E22D2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pressure sores</w:t>
            </w:r>
            <w:r w:rsidRPr="0056781F">
              <w:rPr>
                <w:rFonts w:ascii="Arial" w:hAnsi="Arial" w:cs="Arial"/>
                <w:i/>
                <w:sz w:val="16"/>
                <w:szCs w:val="16"/>
              </w:rPr>
              <w:t xml:space="preserve">, oedema or nausea, all of which could have resulted in a recent hospital admission, liaise </w:t>
            </w:r>
            <w:r>
              <w:rPr>
                <w:rFonts w:ascii="Arial" w:hAnsi="Arial" w:cs="Arial"/>
                <w:i/>
                <w:sz w:val="16"/>
                <w:szCs w:val="16"/>
              </w:rPr>
              <w:t>with GP &amp; review medications.</w:t>
            </w:r>
          </w:p>
        </w:tc>
        <w:tc>
          <w:tcPr>
            <w:tcW w:w="2126" w:type="dxa"/>
            <w:shd w:val="clear" w:color="auto" w:fill="auto"/>
          </w:tcPr>
          <w:p w14:paraId="432502BA" w14:textId="2EE2FAA2" w:rsidR="00593093" w:rsidRPr="00593093" w:rsidRDefault="00383278" w:rsidP="001D46D0">
            <w:pPr>
              <w:rPr>
                <w:rFonts w:ascii="Arial" w:hAnsi="Arial" w:cs="Arial"/>
                <w:sz w:val="20"/>
                <w:szCs w:val="20"/>
              </w:rPr>
            </w:pPr>
            <w:r w:rsidRPr="00383278">
              <w:rPr>
                <w:rFonts w:ascii="Arial" w:hAnsi="Arial" w:cs="Arial"/>
                <w:b/>
                <w:sz w:val="24"/>
                <w:szCs w:val="24"/>
              </w:rPr>
              <w:t>YES</w:t>
            </w:r>
            <w:r w:rsidRPr="00383278">
              <w:rPr>
                <w:rFonts w:ascii="Arial" w:hAnsi="Arial" w:cs="Arial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sz w:val="28"/>
                  <w:szCs w:val="28"/>
                </w:rPr>
                <w:id w:val="2014175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D2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383278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Pr="00383278">
              <w:rPr>
                <w:rFonts w:ascii="Arial" w:hAnsi="Arial" w:cs="Arial"/>
                <w:b/>
                <w:sz w:val="24"/>
                <w:szCs w:val="24"/>
              </w:rPr>
              <w:t>NO</w:t>
            </w:r>
            <w:r w:rsidRPr="00383278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352986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327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115" w:type="dxa"/>
            <w:shd w:val="clear" w:color="auto" w:fill="auto"/>
          </w:tcPr>
          <w:p w14:paraId="7DE67175" w14:textId="77777777" w:rsidR="00593093" w:rsidRPr="00593093" w:rsidRDefault="00593093" w:rsidP="001D46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14:paraId="0C9B982F" w14:textId="77777777" w:rsidR="00593093" w:rsidRPr="00593093" w:rsidRDefault="00593093" w:rsidP="001D46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093" w:rsidRPr="00593093" w14:paraId="6A6B9AB7" w14:textId="77777777" w:rsidTr="003A20D0">
        <w:trPr>
          <w:jc w:val="center"/>
        </w:trPr>
        <w:tc>
          <w:tcPr>
            <w:tcW w:w="352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BA25F62" w14:textId="77777777" w:rsidR="00094922" w:rsidRPr="0056781F" w:rsidRDefault="00094922" w:rsidP="001D46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781F">
              <w:rPr>
                <w:rFonts w:ascii="Arial" w:hAnsi="Arial" w:cs="Arial"/>
                <w:b/>
                <w:sz w:val="20"/>
                <w:szCs w:val="20"/>
              </w:rPr>
              <w:t>MENTAL HEALTH ISSUES OR CHALLENGING BEHAVIOUR</w:t>
            </w:r>
          </w:p>
          <w:p w14:paraId="6F31E6D3" w14:textId="77777777" w:rsidR="003A20D0" w:rsidRPr="0056781F" w:rsidRDefault="0056781F" w:rsidP="0056781F">
            <w:pPr>
              <w:spacing w:after="168" w:line="240" w:lineRule="auto"/>
              <w:rPr>
                <w:rFonts w:ascii="Arial" w:hAnsi="Arial" w:cs="Arial"/>
                <w:i/>
                <w:sz w:val="16"/>
                <w:szCs w:val="16"/>
                <w:lang w:eastAsia="en-GB"/>
              </w:rPr>
            </w:pPr>
            <w:r w:rsidRPr="0056781F">
              <w:rPr>
                <w:rFonts w:ascii="Arial" w:hAnsi="Arial" w:cs="Arial"/>
                <w:i/>
                <w:sz w:val="16"/>
                <w:szCs w:val="16"/>
              </w:rPr>
              <w:t xml:space="preserve">Liaise with GP </w:t>
            </w:r>
            <w:r>
              <w:rPr>
                <w:rFonts w:ascii="Arial" w:hAnsi="Arial" w:cs="Arial"/>
                <w:i/>
                <w:sz w:val="16"/>
                <w:szCs w:val="16"/>
              </w:rPr>
              <w:t>and</w:t>
            </w:r>
            <w:r w:rsidRPr="0056781F">
              <w:rPr>
                <w:rFonts w:ascii="Arial" w:hAnsi="Arial" w:cs="Arial"/>
                <w:i/>
                <w:sz w:val="16"/>
                <w:szCs w:val="16"/>
              </w:rPr>
              <w:t xml:space="preserve"> review, consider referral to Community Psychiatric Nurse (CPN). 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</w:tcPr>
          <w:p w14:paraId="68711DA4" w14:textId="77777777" w:rsidR="00593093" w:rsidRPr="00593093" w:rsidRDefault="00383278" w:rsidP="001D46D0">
            <w:pPr>
              <w:rPr>
                <w:rFonts w:ascii="Arial" w:hAnsi="Arial" w:cs="Arial"/>
                <w:sz w:val="20"/>
                <w:szCs w:val="20"/>
              </w:rPr>
            </w:pPr>
            <w:r w:rsidRPr="00383278">
              <w:rPr>
                <w:rFonts w:ascii="Arial" w:hAnsi="Arial" w:cs="Arial"/>
                <w:b/>
                <w:sz w:val="24"/>
                <w:szCs w:val="24"/>
              </w:rPr>
              <w:t>YES</w:t>
            </w:r>
            <w:r w:rsidRPr="00383278">
              <w:rPr>
                <w:rFonts w:ascii="Arial" w:hAnsi="Arial" w:cs="Arial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sz w:val="28"/>
                  <w:szCs w:val="28"/>
                </w:rPr>
                <w:id w:val="1997762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383278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Pr="00383278">
              <w:rPr>
                <w:rFonts w:ascii="Arial" w:hAnsi="Arial" w:cs="Arial"/>
                <w:b/>
                <w:sz w:val="24"/>
                <w:szCs w:val="24"/>
              </w:rPr>
              <w:t>NO</w:t>
            </w:r>
            <w:r w:rsidRPr="00383278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024528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327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115" w:type="dxa"/>
            <w:tcBorders>
              <w:bottom w:val="single" w:sz="12" w:space="0" w:color="auto"/>
            </w:tcBorders>
            <w:shd w:val="clear" w:color="auto" w:fill="auto"/>
          </w:tcPr>
          <w:p w14:paraId="568B197C" w14:textId="77777777" w:rsidR="00593093" w:rsidRPr="00593093" w:rsidRDefault="00593093" w:rsidP="001D46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5D7C05" w14:textId="77777777" w:rsidR="00593093" w:rsidRPr="00593093" w:rsidRDefault="00593093" w:rsidP="001D46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1B4296" w14:textId="77777777" w:rsidR="00593093" w:rsidRPr="000E4978" w:rsidRDefault="00593093" w:rsidP="00593093">
      <w:pPr>
        <w:rPr>
          <w:rFonts w:ascii="Arial" w:hAnsi="Arial" w:cs="Arial"/>
          <w:b/>
          <w:color w:val="FF0000"/>
          <w:sz w:val="16"/>
          <w:szCs w:val="16"/>
        </w:rPr>
      </w:pPr>
    </w:p>
    <w:p w14:paraId="59D641BE" w14:textId="0A61EA5F" w:rsidR="00005A35" w:rsidRPr="00E22D23" w:rsidRDefault="00005A35" w:rsidP="003A20D0">
      <w:pPr>
        <w:spacing w:line="240" w:lineRule="auto"/>
        <w:jc w:val="both"/>
        <w:rPr>
          <w:rFonts w:ascii="Arial" w:eastAsia="MS Mincho" w:hAnsi="Arial" w:cs="Arial"/>
          <w:b/>
          <w:color w:val="FF0000"/>
          <w:sz w:val="16"/>
          <w:szCs w:val="16"/>
          <w:lang w:eastAsia="ja-JP"/>
        </w:rPr>
      </w:pPr>
      <w:r w:rsidRPr="00E22D23">
        <w:rPr>
          <w:rFonts w:ascii="Arial" w:eastAsia="MS Mincho" w:hAnsi="Arial" w:cs="Arial"/>
          <w:b/>
          <w:color w:val="FF0000"/>
          <w:sz w:val="20"/>
          <w:szCs w:val="20"/>
          <w:lang w:eastAsia="ja-JP"/>
        </w:rPr>
        <w:t>Following completion of Step 1 above, consider if disease progression is recognised</w:t>
      </w:r>
      <w:r w:rsidR="008A6279" w:rsidRPr="00E22D23">
        <w:rPr>
          <w:rFonts w:ascii="Arial" w:eastAsia="MS Mincho" w:hAnsi="Arial" w:cs="Arial"/>
          <w:b/>
          <w:color w:val="FF0000"/>
          <w:sz w:val="20"/>
          <w:szCs w:val="20"/>
          <w:lang w:eastAsia="ja-JP"/>
        </w:rPr>
        <w:t xml:space="preserve"> as this may indicate that</w:t>
      </w:r>
      <w:r w:rsidR="003A20D0" w:rsidRPr="00E22D23">
        <w:rPr>
          <w:rFonts w:ascii="Arial" w:eastAsia="MS Mincho" w:hAnsi="Arial" w:cs="Arial"/>
          <w:b/>
          <w:color w:val="FF0000"/>
          <w:sz w:val="20"/>
          <w:szCs w:val="20"/>
          <w:lang w:eastAsia="ja-JP"/>
        </w:rPr>
        <w:t xml:space="preserve"> it </w:t>
      </w:r>
      <w:r w:rsidR="00E22D23" w:rsidRPr="00E22D23">
        <w:rPr>
          <w:rFonts w:ascii="Arial" w:eastAsia="MS Mincho" w:hAnsi="Arial" w:cs="Arial"/>
          <w:b/>
          <w:color w:val="FF0000"/>
          <w:sz w:val="20"/>
          <w:szCs w:val="20"/>
          <w:lang w:eastAsia="ja-JP"/>
        </w:rPr>
        <w:t>is not</w:t>
      </w:r>
      <w:r w:rsidR="00E7152C" w:rsidRPr="00E22D23">
        <w:rPr>
          <w:rFonts w:ascii="Arial" w:eastAsia="MS Mincho" w:hAnsi="Arial" w:cs="Arial"/>
          <w:b/>
          <w:color w:val="FF0000"/>
          <w:sz w:val="20"/>
          <w:szCs w:val="20"/>
          <w:lang w:eastAsia="ja-JP"/>
        </w:rPr>
        <w:t xml:space="preserve"> </w:t>
      </w:r>
      <w:r w:rsidR="003A20D0" w:rsidRPr="00E22D23">
        <w:rPr>
          <w:rFonts w:ascii="Arial" w:eastAsia="MS Mincho" w:hAnsi="Arial" w:cs="Arial"/>
          <w:b/>
          <w:color w:val="FF0000"/>
          <w:sz w:val="20"/>
          <w:szCs w:val="20"/>
          <w:lang w:eastAsia="ja-JP"/>
        </w:rPr>
        <w:t>appropriate to commence</w:t>
      </w:r>
      <w:r w:rsidR="00A51B24" w:rsidRPr="00E22D23">
        <w:rPr>
          <w:rFonts w:ascii="Arial" w:eastAsia="MS Mincho" w:hAnsi="Arial" w:cs="Arial"/>
          <w:b/>
          <w:color w:val="FF0000"/>
          <w:sz w:val="20"/>
          <w:szCs w:val="20"/>
          <w:lang w:eastAsia="ja-JP"/>
        </w:rPr>
        <w:t xml:space="preserve"> with</w:t>
      </w:r>
      <w:r w:rsidR="003A20D0" w:rsidRPr="00E22D23">
        <w:rPr>
          <w:rFonts w:ascii="Arial" w:eastAsia="MS Mincho" w:hAnsi="Arial" w:cs="Arial"/>
          <w:b/>
          <w:color w:val="FF0000"/>
          <w:sz w:val="20"/>
          <w:szCs w:val="20"/>
          <w:lang w:eastAsia="ja-JP"/>
        </w:rPr>
        <w:t xml:space="preserve"> MUST Step 5, this should be </w:t>
      </w:r>
      <w:r w:rsidRPr="00E22D23">
        <w:rPr>
          <w:rFonts w:ascii="Arial" w:eastAsia="MS Mincho" w:hAnsi="Arial" w:cs="Arial"/>
          <w:b/>
          <w:color w:val="FF0000"/>
          <w:sz w:val="20"/>
          <w:szCs w:val="20"/>
          <w:lang w:eastAsia="ja-JP"/>
        </w:rPr>
        <w:t>discuss</w:t>
      </w:r>
      <w:r w:rsidR="00A51B24" w:rsidRPr="00E22D23">
        <w:rPr>
          <w:rFonts w:ascii="Arial" w:eastAsia="MS Mincho" w:hAnsi="Arial" w:cs="Arial"/>
          <w:b/>
          <w:color w:val="FF0000"/>
          <w:sz w:val="20"/>
          <w:szCs w:val="20"/>
          <w:lang w:eastAsia="ja-JP"/>
        </w:rPr>
        <w:t>ed</w:t>
      </w:r>
      <w:r w:rsidRPr="00E22D23">
        <w:rPr>
          <w:rFonts w:ascii="Arial" w:eastAsia="MS Mincho" w:hAnsi="Arial" w:cs="Arial"/>
          <w:b/>
          <w:color w:val="FF0000"/>
          <w:sz w:val="20"/>
          <w:szCs w:val="20"/>
          <w:lang w:eastAsia="ja-JP"/>
        </w:rPr>
        <w:t xml:space="preserve"> with </w:t>
      </w:r>
      <w:r w:rsidR="003A20D0" w:rsidRPr="00E22D23">
        <w:rPr>
          <w:rFonts w:ascii="Arial" w:eastAsia="MS Mincho" w:hAnsi="Arial" w:cs="Arial"/>
          <w:b/>
          <w:color w:val="FF0000"/>
          <w:sz w:val="20"/>
          <w:szCs w:val="20"/>
          <w:lang w:eastAsia="ja-JP"/>
        </w:rPr>
        <w:t xml:space="preserve">the </w:t>
      </w:r>
      <w:r w:rsidRPr="00E22D23">
        <w:rPr>
          <w:rFonts w:ascii="Arial" w:eastAsia="MS Mincho" w:hAnsi="Arial" w:cs="Arial"/>
          <w:b/>
          <w:color w:val="FF0000"/>
          <w:sz w:val="20"/>
          <w:szCs w:val="20"/>
          <w:lang w:eastAsia="ja-JP"/>
        </w:rPr>
        <w:t>GP</w:t>
      </w:r>
      <w:r w:rsidR="003A20D0" w:rsidRPr="00E22D23">
        <w:rPr>
          <w:rFonts w:ascii="Arial" w:eastAsia="MS Mincho" w:hAnsi="Arial" w:cs="Arial"/>
          <w:b/>
          <w:color w:val="FF0000"/>
          <w:sz w:val="20"/>
          <w:szCs w:val="20"/>
          <w:lang w:eastAsia="ja-JP"/>
        </w:rPr>
        <w:t xml:space="preserve"> </w:t>
      </w:r>
      <w:r w:rsidRPr="00E22D23">
        <w:rPr>
          <w:rFonts w:ascii="Arial" w:eastAsia="MS Mincho" w:hAnsi="Arial" w:cs="Arial"/>
          <w:b/>
          <w:color w:val="FF0000"/>
          <w:sz w:val="20"/>
          <w:szCs w:val="20"/>
          <w:lang w:eastAsia="ja-JP"/>
        </w:rPr>
        <w:t>(</w:t>
      </w:r>
      <w:r w:rsidRPr="00E22D23">
        <w:rPr>
          <w:rFonts w:ascii="Arial" w:eastAsia="MS Mincho" w:hAnsi="Arial" w:cs="Arial"/>
          <w:b/>
          <w:i/>
          <w:color w:val="FF0000"/>
          <w:sz w:val="16"/>
          <w:szCs w:val="16"/>
          <w:lang w:eastAsia="ja-JP"/>
        </w:rPr>
        <w:t>see</w:t>
      </w:r>
      <w:r w:rsidRPr="00E22D23">
        <w:rPr>
          <w:rFonts w:ascii="Arial" w:eastAsia="MS Mincho" w:hAnsi="Arial" w:cs="Arial"/>
          <w:b/>
          <w:color w:val="FF0000"/>
          <w:sz w:val="16"/>
          <w:szCs w:val="16"/>
          <w:lang w:eastAsia="ja-JP"/>
        </w:rPr>
        <w:t xml:space="preserve"> guidance </w:t>
      </w:r>
      <w:r w:rsidRPr="00E22D23">
        <w:rPr>
          <w:rFonts w:ascii="Arial" w:eastAsia="MS Mincho" w:hAnsi="Arial" w:cs="Arial"/>
          <w:b/>
          <w:i/>
          <w:color w:val="FF0000"/>
          <w:sz w:val="16"/>
          <w:szCs w:val="16"/>
          <w:lang w:eastAsia="ja-JP"/>
        </w:rPr>
        <w:t>notes</w:t>
      </w:r>
      <w:r w:rsidRPr="00E22D23">
        <w:rPr>
          <w:rFonts w:ascii="Arial" w:eastAsia="MS Mincho" w:hAnsi="Arial" w:cs="Arial"/>
          <w:b/>
          <w:color w:val="FF0000"/>
          <w:sz w:val="16"/>
          <w:szCs w:val="16"/>
          <w:lang w:eastAsia="ja-JP"/>
        </w:rPr>
        <w:t>)</w:t>
      </w:r>
    </w:p>
    <w:p w14:paraId="0BA4FA48" w14:textId="77777777" w:rsidR="008A6279" w:rsidRPr="00005A35" w:rsidRDefault="008A6279" w:rsidP="003A20D0">
      <w:pPr>
        <w:spacing w:line="240" w:lineRule="auto"/>
        <w:jc w:val="both"/>
        <w:rPr>
          <w:rFonts w:ascii="Arial" w:eastAsia="MS Mincho" w:hAnsi="Arial" w:cs="Arial"/>
          <w:b/>
          <w:color w:val="C00000"/>
          <w:sz w:val="16"/>
          <w:szCs w:val="16"/>
          <w:lang w:eastAsia="ja-JP"/>
        </w:rPr>
      </w:pPr>
    </w:p>
    <w:p w14:paraId="532250FB" w14:textId="3CE19909" w:rsidR="00005A35" w:rsidRDefault="00005A35" w:rsidP="00005A35">
      <w:pPr>
        <w:spacing w:line="240" w:lineRule="auto"/>
        <w:rPr>
          <w:rFonts w:eastAsia="MS Mincho"/>
          <w:b/>
          <w:lang w:eastAsia="ja-JP"/>
        </w:rPr>
      </w:pPr>
      <w:r w:rsidRPr="00005A35">
        <w:rPr>
          <w:rFonts w:eastAsia="MS Mincho"/>
          <w:b/>
          <w:lang w:eastAsia="ja-JP"/>
        </w:rPr>
        <w:t xml:space="preserve">Further nutritional intervention no longer </w:t>
      </w:r>
      <w:r>
        <w:rPr>
          <w:rFonts w:eastAsia="MS Mincho"/>
          <w:b/>
          <w:lang w:eastAsia="ja-JP"/>
        </w:rPr>
        <w:t xml:space="preserve">appropriate </w:t>
      </w:r>
      <w:sdt>
        <w:sdtPr>
          <w:rPr>
            <w:rFonts w:eastAsia="MS Mincho"/>
            <w:b/>
            <w:lang w:eastAsia="ja-JP"/>
          </w:rPr>
          <w:id w:val="-279032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6D">
            <w:rPr>
              <w:rFonts w:ascii="MS Gothic" w:eastAsia="MS Gothic" w:hAnsi="MS Gothic" w:hint="eastAsia"/>
              <w:b/>
              <w:lang w:eastAsia="ja-JP"/>
            </w:rPr>
            <w:t>☐</w:t>
          </w:r>
        </w:sdtContent>
      </w:sdt>
      <w:r>
        <w:rPr>
          <w:rFonts w:eastAsia="MS Mincho"/>
          <w:b/>
          <w:lang w:eastAsia="ja-JP"/>
        </w:rPr>
        <w:t xml:space="preserve"> </w:t>
      </w:r>
      <w:r w:rsidR="003A20D0">
        <w:rPr>
          <w:rFonts w:eastAsia="MS Mincho"/>
          <w:b/>
          <w:lang w:eastAsia="ja-JP"/>
        </w:rPr>
        <w:t xml:space="preserve"> </w:t>
      </w:r>
      <w:r w:rsidR="00E22D23">
        <w:rPr>
          <w:rFonts w:eastAsia="MS Mincho"/>
          <w:b/>
          <w:lang w:eastAsia="ja-JP"/>
        </w:rPr>
        <w:t>Signed:</w:t>
      </w:r>
      <w:r>
        <w:rPr>
          <w:rFonts w:eastAsia="MS Mincho"/>
          <w:b/>
          <w:lang w:eastAsia="ja-JP"/>
        </w:rPr>
        <w:t>……………</w:t>
      </w:r>
      <w:r w:rsidR="00E22D23">
        <w:rPr>
          <w:rFonts w:eastAsia="MS Mincho"/>
          <w:b/>
          <w:lang w:eastAsia="ja-JP"/>
        </w:rPr>
        <w:t>…</w:t>
      </w:r>
      <w:r>
        <w:rPr>
          <w:rFonts w:eastAsia="MS Mincho"/>
          <w:b/>
          <w:lang w:eastAsia="ja-JP"/>
        </w:rPr>
        <w:t xml:space="preserve">………………………………. </w:t>
      </w:r>
      <w:r w:rsidR="00E22D23">
        <w:rPr>
          <w:rFonts w:eastAsia="MS Mincho"/>
          <w:b/>
          <w:lang w:eastAsia="ja-JP"/>
        </w:rPr>
        <w:t>Date:</w:t>
      </w:r>
      <w:r>
        <w:rPr>
          <w:rFonts w:eastAsia="MS Mincho"/>
          <w:b/>
          <w:lang w:eastAsia="ja-JP"/>
        </w:rPr>
        <w:t>……</w:t>
      </w:r>
      <w:r w:rsidR="00E22D23">
        <w:rPr>
          <w:rFonts w:eastAsia="MS Mincho"/>
          <w:b/>
          <w:lang w:eastAsia="ja-JP"/>
        </w:rPr>
        <w:t>…</w:t>
      </w:r>
      <w:r>
        <w:rPr>
          <w:rFonts w:eastAsia="MS Mincho"/>
          <w:b/>
          <w:lang w:eastAsia="ja-JP"/>
        </w:rPr>
        <w:t>……………</w:t>
      </w:r>
    </w:p>
    <w:p w14:paraId="66898932" w14:textId="77777777" w:rsidR="00005A35" w:rsidRPr="00005A35" w:rsidRDefault="00005A35" w:rsidP="00005A35">
      <w:pPr>
        <w:spacing w:line="240" w:lineRule="auto"/>
        <w:rPr>
          <w:rFonts w:eastAsia="MS Mincho"/>
          <w:b/>
          <w:lang w:eastAsia="ja-JP"/>
        </w:rPr>
      </w:pPr>
      <w:r w:rsidRPr="00005A35">
        <w:rPr>
          <w:rFonts w:eastAsia="MS Mincho"/>
          <w:b/>
          <w:lang w:eastAsia="ja-JP"/>
        </w:rPr>
        <w:t>Further nutritional intervention</w:t>
      </w:r>
      <w:r w:rsidR="007A236D">
        <w:rPr>
          <w:rFonts w:eastAsia="MS Mincho"/>
          <w:b/>
          <w:lang w:eastAsia="ja-JP"/>
        </w:rPr>
        <w:t xml:space="preserve"> </w:t>
      </w:r>
      <w:r w:rsidR="007A236D" w:rsidRPr="003A20D0">
        <w:rPr>
          <w:rFonts w:eastAsia="MS Mincho"/>
          <w:b/>
          <w:lang w:eastAsia="ja-JP"/>
        </w:rPr>
        <w:t>is still</w:t>
      </w:r>
      <w:r w:rsidRPr="003A20D0">
        <w:rPr>
          <w:rFonts w:eastAsia="MS Mincho"/>
          <w:b/>
          <w:lang w:eastAsia="ja-JP"/>
        </w:rPr>
        <w:t xml:space="preserve"> required</w:t>
      </w:r>
      <w:r w:rsidR="003A20D0">
        <w:rPr>
          <w:rFonts w:eastAsia="MS Mincho"/>
          <w:b/>
          <w:lang w:eastAsia="ja-JP"/>
        </w:rPr>
        <w:t xml:space="preserve">              </w:t>
      </w:r>
      <w:sdt>
        <w:sdtPr>
          <w:rPr>
            <w:rFonts w:eastAsia="MS Mincho"/>
            <w:b/>
            <w:lang w:eastAsia="ja-JP"/>
          </w:rPr>
          <w:id w:val="-1193913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20D0">
            <w:rPr>
              <w:rFonts w:ascii="MS Gothic" w:eastAsia="MS Gothic" w:hAnsi="MS Gothic" w:hint="eastAsia"/>
              <w:b/>
              <w:lang w:eastAsia="ja-JP"/>
            </w:rPr>
            <w:t>☐</w:t>
          </w:r>
        </w:sdtContent>
      </w:sdt>
      <w:r w:rsidR="000E4978">
        <w:rPr>
          <w:rFonts w:eastAsia="MS Mincho"/>
          <w:b/>
          <w:lang w:eastAsia="ja-JP"/>
        </w:rPr>
        <w:t xml:space="preserve"> </w:t>
      </w:r>
      <w:r w:rsidR="003A20D0">
        <w:rPr>
          <w:rFonts w:eastAsia="MS Mincho"/>
          <w:b/>
          <w:lang w:eastAsia="ja-JP"/>
        </w:rPr>
        <w:t xml:space="preserve">  C</w:t>
      </w:r>
      <w:r>
        <w:rPr>
          <w:rFonts w:eastAsia="MS Mincho"/>
          <w:b/>
          <w:lang w:eastAsia="ja-JP"/>
        </w:rPr>
        <w:t xml:space="preserve">ontinue to </w:t>
      </w:r>
      <w:r w:rsidR="003A20D0">
        <w:rPr>
          <w:rFonts w:eastAsia="MS Mincho"/>
          <w:b/>
          <w:lang w:eastAsia="ja-JP"/>
        </w:rPr>
        <w:t>Action</w:t>
      </w:r>
      <w:r>
        <w:rPr>
          <w:rFonts w:eastAsia="MS Mincho"/>
          <w:b/>
          <w:lang w:eastAsia="ja-JP"/>
        </w:rPr>
        <w:t xml:space="preserve"> 2 </w:t>
      </w:r>
    </w:p>
    <w:p w14:paraId="45611F1A" w14:textId="77777777" w:rsidR="00005A35" w:rsidRPr="000E4978" w:rsidRDefault="00005A35" w:rsidP="00005A35">
      <w:pPr>
        <w:rPr>
          <w:rFonts w:ascii="Arial" w:hAnsi="Arial" w:cs="Arial"/>
          <w:b/>
          <w:color w:val="FFFFFF"/>
          <w:sz w:val="16"/>
          <w:szCs w:val="16"/>
          <w:highlight w:val="darkBlue"/>
        </w:rPr>
      </w:pPr>
    </w:p>
    <w:p w14:paraId="39F2FD6A" w14:textId="77777777" w:rsidR="00005A35" w:rsidRPr="00383278" w:rsidRDefault="00236815" w:rsidP="00D87416">
      <w:pPr>
        <w:jc w:val="center"/>
        <w:rPr>
          <w:rFonts w:ascii="Arial" w:hAnsi="Arial" w:cs="Arial"/>
          <w:b/>
          <w:color w:val="FFFFFF"/>
        </w:rPr>
      </w:pPr>
      <w:r>
        <w:rPr>
          <w:rFonts w:ascii="Arial" w:hAnsi="Arial" w:cs="Arial"/>
          <w:b/>
          <w:color w:val="FFFFFF"/>
          <w:highlight w:val="darkBlue"/>
        </w:rPr>
        <w:t>ACTION</w:t>
      </w:r>
      <w:r w:rsidR="00005A35">
        <w:rPr>
          <w:rFonts w:ascii="Arial" w:hAnsi="Arial" w:cs="Arial"/>
          <w:b/>
          <w:color w:val="FFFFFF"/>
          <w:highlight w:val="darkBlue"/>
        </w:rPr>
        <w:t xml:space="preserve"> 2 </w:t>
      </w:r>
      <w:r w:rsidR="00005A35" w:rsidRPr="00383278">
        <w:rPr>
          <w:rFonts w:ascii="Arial" w:hAnsi="Arial" w:cs="Arial"/>
          <w:b/>
          <w:color w:val="FFFFFF"/>
          <w:highlight w:val="darkBlue"/>
        </w:rPr>
        <w:t xml:space="preserve">– </w:t>
      </w:r>
      <w:r w:rsidR="000E4978">
        <w:rPr>
          <w:rFonts w:ascii="Arial" w:hAnsi="Arial" w:cs="Arial"/>
          <w:b/>
          <w:color w:val="FFFFFF"/>
          <w:highlight w:val="darkBlue"/>
        </w:rPr>
        <w:t>ESTABLISH NUTRITIONAL AIMS</w:t>
      </w:r>
    </w:p>
    <w:p w14:paraId="39F0A499" w14:textId="77777777" w:rsidR="00005A35" w:rsidRPr="000E4978" w:rsidRDefault="00005A35" w:rsidP="00593093">
      <w:pPr>
        <w:rPr>
          <w:rFonts w:ascii="Arial" w:hAnsi="Arial" w:cs="Arial"/>
          <w:b/>
          <w:sz w:val="20"/>
          <w:szCs w:val="20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7"/>
        <w:gridCol w:w="2108"/>
        <w:gridCol w:w="3402"/>
        <w:gridCol w:w="2126"/>
      </w:tblGrid>
      <w:tr w:rsidR="000E4978" w:rsidRPr="00593093" w14:paraId="4C6DDC4F" w14:textId="77777777" w:rsidTr="004C6A2D">
        <w:tc>
          <w:tcPr>
            <w:tcW w:w="1102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FE75A4C" w14:textId="77777777" w:rsidR="003C7C6B" w:rsidRDefault="000E4978" w:rsidP="00D0045D">
            <w:pPr>
              <w:shd w:val="pct10" w:color="auto" w:fill="auto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A630BA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TICK AIMS BELOW THAT ARE APPROPRIATE FOR YOUR RESIDENT </w:t>
            </w:r>
          </w:p>
          <w:p w14:paraId="497FF1D9" w14:textId="77777777" w:rsidR="000E4978" w:rsidRPr="00593093" w:rsidRDefault="000E4978" w:rsidP="00D0045D">
            <w:pPr>
              <w:shd w:val="pct10" w:color="auto" w:fill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236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review these aims using the </w:t>
            </w:r>
            <w:r w:rsidR="003C7C6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progress </w:t>
            </w:r>
            <w:r w:rsidRPr="007A236D">
              <w:rPr>
                <w:rFonts w:ascii="Arial" w:hAnsi="Arial" w:cs="Arial"/>
                <w:b/>
                <w:color w:val="FF0000"/>
                <w:sz w:val="20"/>
                <w:szCs w:val="20"/>
              </w:rPr>
              <w:t>chart below</w:t>
            </w:r>
          </w:p>
        </w:tc>
      </w:tr>
      <w:tr w:rsidR="000E4978" w:rsidRPr="00593093" w14:paraId="3935DF6B" w14:textId="77777777" w:rsidTr="00F22CF3">
        <w:tc>
          <w:tcPr>
            <w:tcW w:w="3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DA9B1AB" w14:textId="7E016881" w:rsidR="000E4978" w:rsidRPr="00593093" w:rsidRDefault="003A20D0" w:rsidP="003A20D0">
            <w:pPr>
              <w:rPr>
                <w:rFonts w:ascii="Arial" w:hAnsi="Arial" w:cs="Arial"/>
                <w:sz w:val="20"/>
                <w:szCs w:val="20"/>
              </w:rPr>
            </w:pPr>
            <w:r w:rsidRPr="003A20D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="00E22D23" w:rsidRPr="003A20D0">
              <w:rPr>
                <w:rFonts w:ascii="Arial" w:hAnsi="Arial" w:cs="Arial"/>
                <w:b/>
                <w:sz w:val="16"/>
                <w:szCs w:val="16"/>
              </w:rPr>
              <w:t>Please</w:t>
            </w:r>
            <w:r w:rsidRPr="003A20D0">
              <w:rPr>
                <w:rFonts w:ascii="Arial" w:hAnsi="Arial" w:cs="Arial"/>
                <w:b/>
                <w:sz w:val="16"/>
                <w:szCs w:val="16"/>
              </w:rPr>
              <w:t xml:space="preserve"> select only one of these aim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211C755" w14:textId="77777777" w:rsidR="000E4978" w:rsidRPr="00593093" w:rsidRDefault="000E4978" w:rsidP="00D00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18FC64" w14:textId="77777777" w:rsidR="000E4978" w:rsidRPr="00593093" w:rsidRDefault="000F3A55" w:rsidP="00D004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and Signatur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C977379" w14:textId="77777777" w:rsidR="000E4978" w:rsidRPr="00593093" w:rsidRDefault="000F3A55" w:rsidP="00D004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0E4978" w:rsidRPr="00593093" w14:paraId="0A6EF234" w14:textId="77777777" w:rsidTr="00F22CF3">
        <w:tc>
          <w:tcPr>
            <w:tcW w:w="33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2C8EC60" w14:textId="77777777" w:rsidR="000E4978" w:rsidRPr="00E22D23" w:rsidRDefault="003A20D0" w:rsidP="00236815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22D23">
              <w:rPr>
                <w:rFonts w:ascii="Arial" w:hAnsi="Arial" w:cs="Arial"/>
                <w:b/>
                <w:iCs/>
                <w:color w:val="FF0000"/>
                <w:sz w:val="20"/>
                <w:szCs w:val="20"/>
              </w:rPr>
              <w:t>*</w:t>
            </w:r>
            <w:r w:rsidR="00236815" w:rsidRPr="00E22D23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AIM 1 - </w:t>
            </w:r>
            <w:r w:rsidR="000E4978" w:rsidRPr="00E22D23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Promote weight gain back to health BMI range </w:t>
            </w:r>
          </w:p>
        </w:tc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1211D47" w14:textId="77777777" w:rsidR="000E4978" w:rsidRPr="007A236D" w:rsidRDefault="00427327" w:rsidP="000F3A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sdt>
              <w:sdtPr>
                <w:rPr>
                  <w:rFonts w:ascii="Arial" w:eastAsia="MS Gothic" w:hAnsi="Arial" w:cs="Arial"/>
                  <w:b/>
                  <w:sz w:val="28"/>
                  <w:szCs w:val="28"/>
                </w:rPr>
                <w:id w:val="-181672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0D0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6D170A" w14:textId="77777777" w:rsidR="000E4978" w:rsidRPr="00593093" w:rsidRDefault="000E4978" w:rsidP="00D00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A19CA34" w14:textId="77777777" w:rsidR="000E4978" w:rsidRPr="00593093" w:rsidRDefault="000E4978" w:rsidP="00D004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978" w:rsidRPr="00593093" w14:paraId="1FBCE7C3" w14:textId="77777777" w:rsidTr="00F22CF3">
        <w:tc>
          <w:tcPr>
            <w:tcW w:w="33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D4E690A" w14:textId="77777777" w:rsidR="000E4978" w:rsidRPr="00E22D23" w:rsidRDefault="003A20D0" w:rsidP="00236815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22D23">
              <w:rPr>
                <w:rFonts w:ascii="Arial" w:hAnsi="Arial" w:cs="Arial"/>
                <w:b/>
                <w:iCs/>
                <w:color w:val="FF0000"/>
                <w:sz w:val="20"/>
                <w:szCs w:val="20"/>
              </w:rPr>
              <w:t>*</w:t>
            </w:r>
            <w:r w:rsidR="00236815" w:rsidRPr="00E22D23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AIM 2 - </w:t>
            </w:r>
            <w:r w:rsidR="000E4978" w:rsidRPr="00E22D23">
              <w:rPr>
                <w:rFonts w:ascii="Arial" w:hAnsi="Arial" w:cs="Arial"/>
                <w:b/>
                <w:iCs/>
                <w:sz w:val="20"/>
                <w:szCs w:val="20"/>
              </w:rPr>
              <w:t>Maintain current weight or nutritional status</w:t>
            </w:r>
          </w:p>
        </w:tc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4208EA9" w14:textId="77777777" w:rsidR="000E4978" w:rsidRPr="007A236D" w:rsidRDefault="00427327" w:rsidP="000F3A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b/>
                  <w:sz w:val="28"/>
                  <w:szCs w:val="28"/>
                </w:rPr>
                <w:id w:val="-2102708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C6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0D9DB3" w14:textId="77777777" w:rsidR="000E4978" w:rsidRPr="00593093" w:rsidRDefault="000E4978" w:rsidP="00D00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5678742" w14:textId="77777777" w:rsidR="000E4978" w:rsidRPr="00593093" w:rsidRDefault="000E4978" w:rsidP="00D004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978" w:rsidRPr="00593093" w14:paraId="3EA62AB9" w14:textId="77777777" w:rsidTr="00F22CF3">
        <w:tc>
          <w:tcPr>
            <w:tcW w:w="33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D13F630" w14:textId="5D766AA7" w:rsidR="000E4978" w:rsidRPr="00E22D23" w:rsidRDefault="00236815" w:rsidP="00236815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22D23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AIM 3 </w:t>
            </w:r>
            <w:r w:rsidR="00E22D23" w:rsidRPr="00E22D23">
              <w:rPr>
                <w:rFonts w:ascii="Arial" w:hAnsi="Arial" w:cs="Arial"/>
                <w:b/>
                <w:iCs/>
                <w:sz w:val="20"/>
                <w:szCs w:val="20"/>
              </w:rPr>
              <w:t>- Optimise</w:t>
            </w:r>
            <w:r w:rsidR="000E4978" w:rsidRPr="00E22D23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nutrient intake during a period of illness</w:t>
            </w:r>
          </w:p>
        </w:tc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1D85AD0" w14:textId="77777777" w:rsidR="000E4978" w:rsidRPr="007A236D" w:rsidRDefault="00427327" w:rsidP="000F3A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b/>
                  <w:sz w:val="28"/>
                  <w:szCs w:val="28"/>
                </w:rPr>
                <w:id w:val="-395896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C6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420D36D" w14:textId="77777777" w:rsidR="000E4978" w:rsidRPr="00593093" w:rsidRDefault="000E4978" w:rsidP="00D00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A5BCBCC" w14:textId="77777777" w:rsidR="000E4978" w:rsidRPr="00593093" w:rsidRDefault="000E4978" w:rsidP="00D004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978" w:rsidRPr="00593093" w14:paraId="6FB3633F" w14:textId="77777777" w:rsidTr="00F22CF3">
        <w:tc>
          <w:tcPr>
            <w:tcW w:w="3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C1DE57" w14:textId="77777777" w:rsidR="000E4978" w:rsidRPr="00E22D23" w:rsidRDefault="00236815" w:rsidP="00D0045D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22D23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AIM 4 - </w:t>
            </w:r>
            <w:r w:rsidR="007A236D" w:rsidRPr="00E22D23">
              <w:rPr>
                <w:rFonts w:ascii="Arial" w:hAnsi="Arial" w:cs="Arial"/>
                <w:b/>
                <w:iCs/>
                <w:sz w:val="20"/>
                <w:szCs w:val="20"/>
              </w:rPr>
              <w:t>Increase and promote adequate fluid intake</w:t>
            </w:r>
          </w:p>
        </w:tc>
        <w:tc>
          <w:tcPr>
            <w:tcW w:w="21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7B6EFF" w14:textId="77777777" w:rsidR="000E4978" w:rsidRPr="007A236D" w:rsidRDefault="00427327" w:rsidP="000F3A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b/>
                  <w:sz w:val="28"/>
                  <w:szCs w:val="28"/>
                </w:rPr>
                <w:id w:val="-761064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978" w:rsidRPr="007A236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5DF9BD" w14:textId="77777777" w:rsidR="000E4978" w:rsidRPr="00593093" w:rsidRDefault="000E4978" w:rsidP="00D00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429DFB" w14:textId="77777777" w:rsidR="000E4978" w:rsidRPr="00593093" w:rsidRDefault="000E4978" w:rsidP="00D004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F36983" w14:textId="77777777" w:rsidR="000F3A55" w:rsidRPr="00383278" w:rsidRDefault="003A20D0" w:rsidP="00D87416">
      <w:pPr>
        <w:jc w:val="center"/>
        <w:rPr>
          <w:rFonts w:ascii="Arial" w:hAnsi="Arial" w:cs="Arial"/>
          <w:b/>
          <w:color w:val="FFFFFF"/>
        </w:rPr>
      </w:pPr>
      <w:r>
        <w:rPr>
          <w:rFonts w:ascii="Arial" w:hAnsi="Arial" w:cs="Arial"/>
          <w:b/>
          <w:color w:val="FFFFFF"/>
          <w:highlight w:val="darkBlue"/>
        </w:rPr>
        <w:lastRenderedPageBreak/>
        <w:t>ACTION</w:t>
      </w:r>
      <w:r w:rsidR="000F3A55">
        <w:rPr>
          <w:rFonts w:ascii="Arial" w:hAnsi="Arial" w:cs="Arial"/>
          <w:b/>
          <w:color w:val="FFFFFF"/>
          <w:highlight w:val="darkBlue"/>
        </w:rPr>
        <w:t xml:space="preserve"> 3 </w:t>
      </w:r>
      <w:r w:rsidR="000F3A55" w:rsidRPr="00383278">
        <w:rPr>
          <w:rFonts w:ascii="Arial" w:hAnsi="Arial" w:cs="Arial"/>
          <w:b/>
          <w:color w:val="FFFFFF"/>
          <w:highlight w:val="darkBlue"/>
        </w:rPr>
        <w:t>–</w:t>
      </w:r>
      <w:r w:rsidR="000F3A55">
        <w:rPr>
          <w:rFonts w:ascii="Arial" w:hAnsi="Arial" w:cs="Arial"/>
          <w:b/>
          <w:color w:val="FFFFFF"/>
          <w:highlight w:val="darkBlue"/>
        </w:rPr>
        <w:t xml:space="preserve"> COMMENCE FOOD FORTIFICATION</w:t>
      </w:r>
    </w:p>
    <w:p w14:paraId="4823A9B8" w14:textId="77777777" w:rsidR="00D87416" w:rsidRPr="002B4E97" w:rsidRDefault="00D87416">
      <w:pPr>
        <w:rPr>
          <w:rFonts w:ascii="Arial" w:hAnsi="Arial" w:cs="Arial"/>
          <w:sz w:val="8"/>
          <w:szCs w:val="8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0"/>
        <w:gridCol w:w="2552"/>
        <w:gridCol w:w="1115"/>
        <w:gridCol w:w="2126"/>
      </w:tblGrid>
      <w:tr w:rsidR="000F3A55" w:rsidRPr="00593093" w14:paraId="096C03B0" w14:textId="77777777" w:rsidTr="00D0045D">
        <w:tc>
          <w:tcPr>
            <w:tcW w:w="1102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32DD99" w14:textId="77777777" w:rsidR="000F3A55" w:rsidRPr="00593093" w:rsidRDefault="000F3A55" w:rsidP="00D0045D">
            <w:pPr>
              <w:shd w:val="pct10" w:color="auto" w:fill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30BA">
              <w:rPr>
                <w:rFonts w:ascii="Arial" w:hAnsi="Arial" w:cs="Arial"/>
                <w:b/>
                <w:color w:val="C00000"/>
                <w:sz w:val="20"/>
                <w:szCs w:val="20"/>
              </w:rPr>
              <w:t>COMMENCE FOOD FORTIFICATION FOR 4 WEEKS &amp; RECORD ON YOUR RESIDENTS FOOD &amp; FLUID CHARTS</w:t>
            </w:r>
          </w:p>
        </w:tc>
      </w:tr>
      <w:tr w:rsidR="000F3A55" w:rsidRPr="00593093" w14:paraId="24BA7E97" w14:textId="77777777" w:rsidTr="00F22CF3">
        <w:tc>
          <w:tcPr>
            <w:tcW w:w="5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D626E5" w14:textId="77777777" w:rsidR="000F3A55" w:rsidRPr="00A630BA" w:rsidRDefault="00A630BA" w:rsidP="00D004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30BA">
              <w:rPr>
                <w:rFonts w:ascii="Arial" w:hAnsi="Arial" w:cs="Arial"/>
                <w:b/>
                <w:sz w:val="20"/>
                <w:szCs w:val="20"/>
              </w:rPr>
              <w:t>DAILY INTERVENTION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9EDC43" w14:textId="77777777" w:rsidR="00E32C65" w:rsidRDefault="00A630BA" w:rsidP="00D004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30BA">
              <w:rPr>
                <w:rFonts w:ascii="Arial" w:hAnsi="Arial" w:cs="Arial"/>
                <w:b/>
                <w:sz w:val="20"/>
                <w:szCs w:val="20"/>
              </w:rPr>
              <w:t xml:space="preserve">ENERGY CONTENT </w:t>
            </w:r>
          </w:p>
          <w:p w14:paraId="5A74AB3D" w14:textId="77777777" w:rsidR="000F3A55" w:rsidRPr="00A630BA" w:rsidRDefault="00A630BA" w:rsidP="00D004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30BA">
              <w:rPr>
                <w:rFonts w:ascii="Arial" w:hAnsi="Arial" w:cs="Arial"/>
                <w:b/>
                <w:sz w:val="20"/>
                <w:szCs w:val="20"/>
              </w:rPr>
              <w:t>(kcals)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8DA2624" w14:textId="77777777" w:rsidR="00E32C65" w:rsidRDefault="00A630BA" w:rsidP="00D004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TEIN</w:t>
            </w:r>
          </w:p>
          <w:p w14:paraId="73F60AE4" w14:textId="77777777" w:rsidR="000F3A55" w:rsidRPr="00593093" w:rsidRDefault="00A630BA" w:rsidP="00D004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grams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0CC889" w14:textId="77777777" w:rsidR="00A630BA" w:rsidRDefault="00A630BA" w:rsidP="00D004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LEMENTED</w:t>
            </w:r>
          </w:p>
          <w:p w14:paraId="2276056A" w14:textId="77777777" w:rsidR="000F3A55" w:rsidRPr="00593093" w:rsidRDefault="00A630BA" w:rsidP="00D004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DAILY</w:t>
            </w:r>
          </w:p>
        </w:tc>
      </w:tr>
      <w:tr w:rsidR="000F3A55" w:rsidRPr="00593093" w14:paraId="75D8FEA2" w14:textId="77777777" w:rsidTr="00F22CF3">
        <w:tc>
          <w:tcPr>
            <w:tcW w:w="5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1971A7C" w14:textId="77777777" w:rsidR="00E32C65" w:rsidRPr="00E22D23" w:rsidRDefault="00E32C65" w:rsidP="00D0045D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22D23">
              <w:rPr>
                <w:rFonts w:ascii="Arial" w:hAnsi="Arial" w:cs="Arial"/>
                <w:b/>
                <w:iCs/>
                <w:sz w:val="20"/>
                <w:szCs w:val="20"/>
              </w:rPr>
              <w:t>Fortified milk</w:t>
            </w:r>
          </w:p>
          <w:p w14:paraId="3CDFC04B" w14:textId="51D657CA" w:rsidR="000F3A55" w:rsidRPr="00E22D23" w:rsidRDefault="00E22D23" w:rsidP="00D0045D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E22D23">
              <w:rPr>
                <w:rFonts w:ascii="Arial" w:hAnsi="Arial" w:cs="Arial"/>
                <w:i/>
                <w:iCs/>
                <w:sz w:val="18"/>
                <w:szCs w:val="18"/>
              </w:rPr>
              <w:t>A</w:t>
            </w:r>
            <w:r w:rsidR="00E32C65" w:rsidRPr="00E22D2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d </w:t>
            </w:r>
            <w:r w:rsidR="00A630BA" w:rsidRPr="00E22D23">
              <w:rPr>
                <w:rFonts w:ascii="Arial" w:hAnsi="Arial" w:cs="Arial"/>
                <w:i/>
                <w:iCs/>
                <w:sz w:val="18"/>
                <w:szCs w:val="18"/>
              </w:rPr>
              <w:t>3-4 tablespoons of dried milk powder to 1 pint of mil</w:t>
            </w:r>
            <w:r w:rsidR="00E32C65" w:rsidRPr="00E22D2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k, </w:t>
            </w:r>
            <w:r w:rsidR="00A630BA" w:rsidRPr="00E22D2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use </w:t>
            </w:r>
            <w:r w:rsidR="00A75BD1" w:rsidRPr="00E22D23">
              <w:rPr>
                <w:rFonts w:ascii="Arial" w:hAnsi="Arial" w:cs="Arial"/>
                <w:i/>
                <w:iCs/>
                <w:sz w:val="18"/>
                <w:szCs w:val="18"/>
              </w:rPr>
              <w:t>in drinks, cereal, smoothies etc.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EE0CE64" w14:textId="77777777" w:rsidR="00E32C65" w:rsidRDefault="00A630BA" w:rsidP="00D0045D">
            <w:pPr>
              <w:rPr>
                <w:rFonts w:ascii="Arial" w:hAnsi="Arial" w:cs="Arial"/>
                <w:sz w:val="20"/>
                <w:szCs w:val="20"/>
              </w:rPr>
            </w:pPr>
            <w:r w:rsidRPr="00A630BA">
              <w:rPr>
                <w:rFonts w:ascii="Arial" w:hAnsi="Arial" w:cs="Arial"/>
                <w:sz w:val="20"/>
                <w:szCs w:val="20"/>
              </w:rPr>
              <w:t>560</w:t>
            </w:r>
            <w:r w:rsidR="00E32C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30BA">
              <w:rPr>
                <w:rFonts w:ascii="Arial" w:hAnsi="Arial" w:cs="Arial"/>
                <w:sz w:val="20"/>
                <w:szCs w:val="20"/>
              </w:rPr>
              <w:t>-</w:t>
            </w:r>
            <w:r w:rsidR="00E32C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30BA">
              <w:rPr>
                <w:rFonts w:ascii="Arial" w:hAnsi="Arial" w:cs="Arial"/>
                <w:sz w:val="20"/>
                <w:szCs w:val="20"/>
              </w:rPr>
              <w:t>590</w:t>
            </w:r>
            <w:r w:rsidR="00E32C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30BA">
              <w:rPr>
                <w:rFonts w:ascii="Arial" w:hAnsi="Arial" w:cs="Arial"/>
                <w:sz w:val="20"/>
                <w:szCs w:val="20"/>
              </w:rPr>
              <w:t>kcal</w:t>
            </w:r>
            <w:r w:rsidR="00E32C65">
              <w:rPr>
                <w:rFonts w:ascii="Arial" w:hAnsi="Arial" w:cs="Arial"/>
                <w:sz w:val="20"/>
                <w:szCs w:val="20"/>
              </w:rPr>
              <w:t>s</w:t>
            </w:r>
            <w:r w:rsidRPr="00A630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15AC7AB" w14:textId="77777777" w:rsidR="000F3A55" w:rsidRPr="00E32C65" w:rsidRDefault="00A630BA" w:rsidP="00D0045D">
            <w:pPr>
              <w:rPr>
                <w:rFonts w:ascii="Arial" w:hAnsi="Arial" w:cs="Arial"/>
                <w:sz w:val="18"/>
                <w:szCs w:val="18"/>
              </w:rPr>
            </w:pPr>
            <w:r w:rsidRPr="00E32C65">
              <w:rPr>
                <w:rFonts w:ascii="Arial" w:hAnsi="Arial" w:cs="Arial"/>
                <w:sz w:val="18"/>
                <w:szCs w:val="18"/>
              </w:rPr>
              <w:t>per pint</w:t>
            </w:r>
          </w:p>
        </w:tc>
        <w:tc>
          <w:tcPr>
            <w:tcW w:w="11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AAAFFB" w14:textId="77777777" w:rsidR="000F3A55" w:rsidRPr="00A630BA" w:rsidRDefault="00A630BA" w:rsidP="00D0045D">
            <w:pPr>
              <w:rPr>
                <w:rFonts w:ascii="Arial" w:hAnsi="Arial" w:cs="Arial"/>
                <w:sz w:val="20"/>
                <w:szCs w:val="20"/>
              </w:rPr>
            </w:pPr>
            <w:r w:rsidRPr="00A630BA">
              <w:rPr>
                <w:rFonts w:ascii="Arial" w:hAnsi="Arial" w:cs="Arial"/>
                <w:sz w:val="20"/>
                <w:szCs w:val="20"/>
              </w:rPr>
              <w:t>34</w:t>
            </w:r>
            <w:r w:rsidR="00E32C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30BA">
              <w:rPr>
                <w:rFonts w:ascii="Arial" w:hAnsi="Arial" w:cs="Arial"/>
                <w:sz w:val="20"/>
                <w:szCs w:val="20"/>
              </w:rPr>
              <w:t>-37g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92E073F" w14:textId="77777777" w:rsidR="000F3A55" w:rsidRPr="00593093" w:rsidRDefault="00A630BA" w:rsidP="00D0045D">
            <w:pPr>
              <w:rPr>
                <w:rFonts w:ascii="Arial" w:hAnsi="Arial" w:cs="Arial"/>
                <w:sz w:val="20"/>
                <w:szCs w:val="20"/>
              </w:rPr>
            </w:pPr>
            <w:r w:rsidRPr="00383278">
              <w:rPr>
                <w:rFonts w:ascii="Arial" w:hAnsi="Arial" w:cs="Arial"/>
                <w:b/>
                <w:sz w:val="24"/>
                <w:szCs w:val="24"/>
              </w:rPr>
              <w:t>YES</w:t>
            </w:r>
            <w:r w:rsidRPr="00383278">
              <w:rPr>
                <w:rFonts w:ascii="Arial" w:hAnsi="Arial" w:cs="Arial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sz w:val="28"/>
                  <w:szCs w:val="28"/>
                </w:rPr>
                <w:id w:val="-197451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383278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Pr="00383278">
              <w:rPr>
                <w:rFonts w:ascii="Arial" w:hAnsi="Arial" w:cs="Arial"/>
                <w:b/>
                <w:sz w:val="24"/>
                <w:szCs w:val="24"/>
              </w:rPr>
              <w:t>NO</w:t>
            </w:r>
            <w:r w:rsidRPr="00383278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964305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327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0F3A55" w:rsidRPr="00593093" w14:paraId="7097EEBC" w14:textId="77777777" w:rsidTr="00F22CF3">
        <w:tc>
          <w:tcPr>
            <w:tcW w:w="52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0AD8BB5" w14:textId="77777777" w:rsidR="00E32C65" w:rsidRPr="00E22D23" w:rsidRDefault="00E32C65" w:rsidP="00D0045D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22D23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Extra butter and </w:t>
            </w:r>
            <w:r w:rsidR="00A630BA" w:rsidRPr="00E22D23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mayonnaise </w:t>
            </w:r>
          </w:p>
          <w:p w14:paraId="3CD56629" w14:textId="77777777" w:rsidR="000F3A55" w:rsidRPr="00E22D23" w:rsidRDefault="00E32C65" w:rsidP="00E32C65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E22D2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dd </w:t>
            </w:r>
            <w:r w:rsidR="00A630BA" w:rsidRPr="00E22D2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to potatoes, vegetables, sandwiches, biscuits at meals </w:t>
            </w:r>
            <w:r w:rsidRPr="00E22D23">
              <w:rPr>
                <w:rFonts w:ascii="Arial" w:hAnsi="Arial" w:cs="Arial"/>
                <w:i/>
                <w:iCs/>
                <w:sz w:val="18"/>
                <w:szCs w:val="18"/>
              </w:rPr>
              <w:t>&amp;</w:t>
            </w:r>
            <w:r w:rsidR="00A630BA" w:rsidRPr="00E22D2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snacks</w:t>
            </w:r>
            <w:r w:rsidR="00A630BA" w:rsidRPr="00E22D2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1BD10B4" w14:textId="77777777" w:rsidR="00E32C65" w:rsidRDefault="00A630BA" w:rsidP="00D0045D">
            <w:pPr>
              <w:rPr>
                <w:rFonts w:ascii="Arial" w:hAnsi="Arial" w:cs="Arial"/>
                <w:sz w:val="20"/>
                <w:szCs w:val="20"/>
              </w:rPr>
            </w:pPr>
            <w:r w:rsidRPr="00A630BA">
              <w:rPr>
                <w:rFonts w:ascii="Arial" w:hAnsi="Arial" w:cs="Arial"/>
                <w:sz w:val="20"/>
                <w:szCs w:val="20"/>
              </w:rPr>
              <w:t>75</w:t>
            </w:r>
            <w:r w:rsidR="00E32C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30BA">
              <w:rPr>
                <w:rFonts w:ascii="Arial" w:hAnsi="Arial" w:cs="Arial"/>
                <w:sz w:val="20"/>
                <w:szCs w:val="20"/>
              </w:rPr>
              <w:t>kcals</w:t>
            </w:r>
          </w:p>
          <w:p w14:paraId="2D36B31E" w14:textId="77777777" w:rsidR="000F3A55" w:rsidRPr="00E32C65" w:rsidRDefault="00A630BA" w:rsidP="00D0045D">
            <w:pPr>
              <w:rPr>
                <w:rFonts w:ascii="Arial" w:hAnsi="Arial" w:cs="Arial"/>
                <w:sz w:val="18"/>
                <w:szCs w:val="18"/>
              </w:rPr>
            </w:pPr>
            <w:r w:rsidRPr="00E32C65">
              <w:rPr>
                <w:rFonts w:ascii="Arial" w:hAnsi="Arial" w:cs="Arial"/>
                <w:sz w:val="18"/>
                <w:szCs w:val="18"/>
              </w:rPr>
              <w:t>per portion</w:t>
            </w:r>
          </w:p>
        </w:tc>
        <w:tc>
          <w:tcPr>
            <w:tcW w:w="11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68244B1" w14:textId="77777777" w:rsidR="000F3A55" w:rsidRPr="00A630BA" w:rsidRDefault="00A630BA" w:rsidP="00D0045D">
            <w:pPr>
              <w:rPr>
                <w:rFonts w:ascii="Arial" w:hAnsi="Arial" w:cs="Arial"/>
                <w:sz w:val="20"/>
                <w:szCs w:val="20"/>
              </w:rPr>
            </w:pPr>
            <w:r w:rsidRPr="00A630BA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E91F604" w14:textId="77777777" w:rsidR="000F3A55" w:rsidRPr="00593093" w:rsidRDefault="00A630BA" w:rsidP="00D0045D">
            <w:pPr>
              <w:rPr>
                <w:rFonts w:ascii="Arial" w:hAnsi="Arial" w:cs="Arial"/>
                <w:sz w:val="20"/>
                <w:szCs w:val="20"/>
              </w:rPr>
            </w:pPr>
            <w:r w:rsidRPr="00383278">
              <w:rPr>
                <w:rFonts w:ascii="Arial" w:hAnsi="Arial" w:cs="Arial"/>
                <w:b/>
                <w:sz w:val="24"/>
                <w:szCs w:val="24"/>
              </w:rPr>
              <w:t>YES</w:t>
            </w:r>
            <w:r w:rsidRPr="00383278">
              <w:rPr>
                <w:rFonts w:ascii="Arial" w:hAnsi="Arial" w:cs="Arial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sz w:val="28"/>
                  <w:szCs w:val="28"/>
                </w:rPr>
                <w:id w:val="34637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383278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Pr="00383278">
              <w:rPr>
                <w:rFonts w:ascii="Arial" w:hAnsi="Arial" w:cs="Arial"/>
                <w:b/>
                <w:sz w:val="24"/>
                <w:szCs w:val="24"/>
              </w:rPr>
              <w:t>NO</w:t>
            </w:r>
            <w:r w:rsidRPr="00383278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984994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327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0F3A55" w:rsidRPr="00593093" w14:paraId="7E263CA3" w14:textId="77777777" w:rsidTr="00F22CF3">
        <w:tc>
          <w:tcPr>
            <w:tcW w:w="52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FAEA919" w14:textId="77777777" w:rsidR="00E32C65" w:rsidRPr="00E22D23" w:rsidRDefault="00E32C65" w:rsidP="00D0045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22D23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Single / </w:t>
            </w:r>
            <w:r w:rsidR="00A630BA" w:rsidRPr="00E22D23">
              <w:rPr>
                <w:rFonts w:ascii="Arial" w:hAnsi="Arial" w:cs="Arial"/>
                <w:b/>
                <w:iCs/>
                <w:sz w:val="20"/>
                <w:szCs w:val="20"/>
              </w:rPr>
              <w:t>double cream</w:t>
            </w:r>
            <w:r w:rsidR="00A630BA" w:rsidRPr="00E22D23">
              <w:rPr>
                <w:rFonts w:ascii="Arial" w:hAnsi="Arial" w:cs="Arial"/>
                <w:iCs/>
                <w:sz w:val="20"/>
                <w:szCs w:val="20"/>
              </w:rPr>
              <w:t xml:space="preserve"> (50-60mls) </w:t>
            </w:r>
          </w:p>
          <w:p w14:paraId="3A99CEDE" w14:textId="77777777" w:rsidR="000F3A55" w:rsidRPr="00E22D23" w:rsidRDefault="00E32C65" w:rsidP="00D0045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22D2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dd </w:t>
            </w:r>
            <w:r w:rsidR="00A630BA" w:rsidRPr="00E22D23">
              <w:rPr>
                <w:rFonts w:ascii="Arial" w:hAnsi="Arial" w:cs="Arial"/>
                <w:i/>
                <w:iCs/>
                <w:sz w:val="18"/>
                <w:szCs w:val="18"/>
              </w:rPr>
              <w:t>to soups</w:t>
            </w:r>
            <w:r w:rsidRPr="00E22D2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and </w:t>
            </w:r>
            <w:r w:rsidR="00A630BA" w:rsidRPr="00E22D23">
              <w:rPr>
                <w:rFonts w:ascii="Arial" w:hAnsi="Arial" w:cs="Arial"/>
                <w:i/>
                <w:iCs/>
                <w:sz w:val="18"/>
                <w:szCs w:val="18"/>
              </w:rPr>
              <w:t>puddings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9A1E9A0" w14:textId="77777777" w:rsidR="000F3A55" w:rsidRPr="00A630BA" w:rsidRDefault="00E32C65" w:rsidP="00D00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5 - </w:t>
            </w:r>
            <w:r w:rsidR="00A630BA" w:rsidRPr="00A630BA">
              <w:rPr>
                <w:rFonts w:ascii="Arial" w:hAnsi="Arial" w:cs="Arial"/>
                <w:sz w:val="20"/>
                <w:szCs w:val="20"/>
              </w:rPr>
              <w:t>248 kcals</w:t>
            </w:r>
          </w:p>
        </w:tc>
        <w:tc>
          <w:tcPr>
            <w:tcW w:w="11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8C63D6" w14:textId="77777777" w:rsidR="000F3A55" w:rsidRPr="00A630BA" w:rsidRDefault="00A630BA" w:rsidP="00D0045D">
            <w:pPr>
              <w:rPr>
                <w:rFonts w:ascii="Arial" w:hAnsi="Arial" w:cs="Arial"/>
                <w:sz w:val="20"/>
                <w:szCs w:val="20"/>
              </w:rPr>
            </w:pPr>
            <w:r w:rsidRPr="00A630BA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BDED1E0" w14:textId="77777777" w:rsidR="000F3A55" w:rsidRPr="00593093" w:rsidRDefault="00A630BA" w:rsidP="00D0045D">
            <w:pPr>
              <w:rPr>
                <w:rFonts w:ascii="Arial" w:hAnsi="Arial" w:cs="Arial"/>
                <w:sz w:val="20"/>
                <w:szCs w:val="20"/>
              </w:rPr>
            </w:pPr>
            <w:r w:rsidRPr="00383278">
              <w:rPr>
                <w:rFonts w:ascii="Arial" w:hAnsi="Arial" w:cs="Arial"/>
                <w:b/>
                <w:sz w:val="24"/>
                <w:szCs w:val="24"/>
              </w:rPr>
              <w:t>YES</w:t>
            </w:r>
            <w:r w:rsidRPr="00383278">
              <w:rPr>
                <w:rFonts w:ascii="Arial" w:hAnsi="Arial" w:cs="Arial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sz w:val="28"/>
                  <w:szCs w:val="28"/>
                </w:rPr>
                <w:id w:val="-1216891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383278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Pr="00383278">
              <w:rPr>
                <w:rFonts w:ascii="Arial" w:hAnsi="Arial" w:cs="Arial"/>
                <w:b/>
                <w:sz w:val="24"/>
                <w:szCs w:val="24"/>
              </w:rPr>
              <w:t>NO</w:t>
            </w:r>
            <w:r w:rsidRPr="00383278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627545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327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0F3A55" w:rsidRPr="00593093" w14:paraId="1D125508" w14:textId="77777777" w:rsidTr="00F22CF3">
        <w:tc>
          <w:tcPr>
            <w:tcW w:w="52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BF1373F" w14:textId="77777777" w:rsidR="00E32C65" w:rsidRPr="00E22D23" w:rsidRDefault="00E32C65" w:rsidP="00D0045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22D23">
              <w:rPr>
                <w:rFonts w:ascii="Arial" w:hAnsi="Arial" w:cs="Arial"/>
                <w:b/>
                <w:i/>
                <w:sz w:val="20"/>
                <w:szCs w:val="20"/>
              </w:rPr>
              <w:t>Sugar, jam and honey</w:t>
            </w:r>
          </w:p>
          <w:p w14:paraId="0FE13372" w14:textId="77777777" w:rsidR="000F3A55" w:rsidRPr="00E22D23" w:rsidRDefault="00E32C65" w:rsidP="00E32C6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22D23">
              <w:rPr>
                <w:rFonts w:ascii="Arial" w:hAnsi="Arial" w:cs="Arial"/>
                <w:i/>
                <w:sz w:val="18"/>
                <w:szCs w:val="18"/>
              </w:rPr>
              <w:t>Add</w:t>
            </w:r>
            <w:r w:rsidR="00A630BA" w:rsidRPr="00E22D23">
              <w:rPr>
                <w:rFonts w:ascii="Arial" w:hAnsi="Arial" w:cs="Arial"/>
                <w:i/>
                <w:sz w:val="18"/>
                <w:szCs w:val="18"/>
              </w:rPr>
              <w:t xml:space="preserve"> to drinks </w:t>
            </w:r>
            <w:r w:rsidRPr="00E22D23">
              <w:rPr>
                <w:rFonts w:ascii="Arial" w:hAnsi="Arial" w:cs="Arial"/>
                <w:i/>
                <w:sz w:val="18"/>
                <w:szCs w:val="18"/>
              </w:rPr>
              <w:t>&amp;</w:t>
            </w:r>
            <w:r w:rsidR="00A630BA" w:rsidRPr="00E22D23">
              <w:rPr>
                <w:rFonts w:ascii="Arial" w:hAnsi="Arial" w:cs="Arial"/>
                <w:i/>
                <w:sz w:val="18"/>
                <w:szCs w:val="18"/>
              </w:rPr>
              <w:t xml:space="preserve"> puddings </w:t>
            </w:r>
            <w:r w:rsidRPr="00E22D23">
              <w:rPr>
                <w:rFonts w:ascii="Arial" w:hAnsi="Arial" w:cs="Arial"/>
                <w:i/>
                <w:sz w:val="18"/>
                <w:szCs w:val="18"/>
              </w:rPr>
              <w:t>t</w:t>
            </w:r>
            <w:r w:rsidR="00A630BA" w:rsidRPr="00E22D23">
              <w:rPr>
                <w:rFonts w:ascii="Arial" w:hAnsi="Arial" w:cs="Arial"/>
                <w:i/>
                <w:sz w:val="18"/>
                <w:szCs w:val="18"/>
              </w:rPr>
              <w:t>hroughout the day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D7F61CC" w14:textId="77777777" w:rsidR="00E32C65" w:rsidRDefault="00A630BA" w:rsidP="00D0045D">
            <w:pPr>
              <w:rPr>
                <w:rFonts w:ascii="Arial" w:hAnsi="Arial" w:cs="Arial"/>
                <w:sz w:val="20"/>
                <w:szCs w:val="20"/>
              </w:rPr>
            </w:pPr>
            <w:r w:rsidRPr="00A630BA">
              <w:rPr>
                <w:rFonts w:ascii="Arial" w:hAnsi="Arial" w:cs="Arial"/>
                <w:sz w:val="20"/>
                <w:szCs w:val="20"/>
              </w:rPr>
              <w:t>20</w:t>
            </w:r>
            <w:r w:rsidR="00E32C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30BA">
              <w:rPr>
                <w:rFonts w:ascii="Arial" w:hAnsi="Arial" w:cs="Arial"/>
                <w:sz w:val="20"/>
                <w:szCs w:val="20"/>
              </w:rPr>
              <w:t>-</w:t>
            </w:r>
            <w:r w:rsidR="00E32C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30BA">
              <w:rPr>
                <w:rFonts w:ascii="Arial" w:hAnsi="Arial" w:cs="Arial"/>
                <w:sz w:val="20"/>
                <w:szCs w:val="20"/>
              </w:rPr>
              <w:t xml:space="preserve">40 kcals </w:t>
            </w:r>
          </w:p>
          <w:p w14:paraId="2AD7B098" w14:textId="77777777" w:rsidR="000F3A55" w:rsidRPr="00E32C65" w:rsidRDefault="00A630BA" w:rsidP="00D0045D">
            <w:pPr>
              <w:rPr>
                <w:rFonts w:ascii="Arial" w:hAnsi="Arial" w:cs="Arial"/>
                <w:sz w:val="18"/>
                <w:szCs w:val="18"/>
              </w:rPr>
            </w:pPr>
            <w:r w:rsidRPr="00E32C65">
              <w:rPr>
                <w:rFonts w:ascii="Arial" w:hAnsi="Arial" w:cs="Arial"/>
                <w:sz w:val="18"/>
                <w:szCs w:val="18"/>
              </w:rPr>
              <w:t>per teaspoon</w:t>
            </w:r>
          </w:p>
        </w:tc>
        <w:tc>
          <w:tcPr>
            <w:tcW w:w="11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F9E76C2" w14:textId="77777777" w:rsidR="000F3A55" w:rsidRPr="00A630BA" w:rsidRDefault="00A630BA" w:rsidP="00D0045D">
            <w:pPr>
              <w:rPr>
                <w:rFonts w:ascii="Arial" w:hAnsi="Arial" w:cs="Arial"/>
                <w:sz w:val="20"/>
                <w:szCs w:val="20"/>
              </w:rPr>
            </w:pPr>
            <w:r w:rsidRPr="00A630BA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D3ECB83" w14:textId="77777777" w:rsidR="000F3A55" w:rsidRPr="00593093" w:rsidRDefault="00A630BA" w:rsidP="00D0045D">
            <w:pPr>
              <w:rPr>
                <w:rFonts w:ascii="Arial" w:hAnsi="Arial" w:cs="Arial"/>
                <w:sz w:val="20"/>
                <w:szCs w:val="20"/>
              </w:rPr>
            </w:pPr>
            <w:r w:rsidRPr="00383278">
              <w:rPr>
                <w:rFonts w:ascii="Arial" w:hAnsi="Arial" w:cs="Arial"/>
                <w:b/>
                <w:sz w:val="24"/>
                <w:szCs w:val="24"/>
              </w:rPr>
              <w:t>YES</w:t>
            </w:r>
            <w:r w:rsidRPr="00383278">
              <w:rPr>
                <w:rFonts w:ascii="Arial" w:hAnsi="Arial" w:cs="Arial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sz w:val="28"/>
                  <w:szCs w:val="28"/>
                </w:rPr>
                <w:id w:val="-108984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383278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Pr="00383278">
              <w:rPr>
                <w:rFonts w:ascii="Arial" w:hAnsi="Arial" w:cs="Arial"/>
                <w:b/>
                <w:sz w:val="24"/>
                <w:szCs w:val="24"/>
              </w:rPr>
              <w:t>NO</w:t>
            </w:r>
            <w:r w:rsidRPr="00383278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38904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327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630BA" w:rsidRPr="00593093" w14:paraId="3E5D3671" w14:textId="77777777" w:rsidTr="00F22CF3">
        <w:tc>
          <w:tcPr>
            <w:tcW w:w="52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354D1DF" w14:textId="77777777" w:rsidR="00E32C65" w:rsidRPr="00E22D23" w:rsidRDefault="00E32C65" w:rsidP="00D0045D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22D23">
              <w:rPr>
                <w:rFonts w:ascii="Arial" w:hAnsi="Arial" w:cs="Arial"/>
                <w:b/>
                <w:iCs/>
                <w:sz w:val="20"/>
                <w:szCs w:val="20"/>
              </w:rPr>
              <w:t>Snacks</w:t>
            </w:r>
          </w:p>
          <w:p w14:paraId="48043A2B" w14:textId="77777777" w:rsidR="00A630BA" w:rsidRPr="00E22D23" w:rsidRDefault="00A630BA" w:rsidP="00D0045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22D2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Offer </w:t>
            </w:r>
            <w:r w:rsidRPr="00E22D2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</w:t>
            </w:r>
            <w:r w:rsidRPr="00E22D2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energy dense snacks a day (see snack list)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385B83" w14:textId="77777777" w:rsidR="00A630BA" w:rsidRPr="00A630BA" w:rsidRDefault="00A630BA" w:rsidP="00D004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30BA">
              <w:rPr>
                <w:rFonts w:ascii="Arial" w:hAnsi="Arial" w:cs="Arial"/>
                <w:sz w:val="20"/>
                <w:szCs w:val="20"/>
              </w:rPr>
              <w:t xml:space="preserve">Aim for a minimum of 150 kcals </w:t>
            </w:r>
            <w:r w:rsidRPr="00E7152C">
              <w:rPr>
                <w:rFonts w:ascii="Arial" w:hAnsi="Arial" w:cs="Arial"/>
                <w:b/>
                <w:sz w:val="20"/>
                <w:szCs w:val="20"/>
                <w:u w:val="single"/>
              </w:rPr>
              <w:t>per</w:t>
            </w:r>
            <w:r w:rsidRPr="00E7152C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E7152C">
              <w:rPr>
                <w:rFonts w:ascii="Arial" w:hAnsi="Arial" w:cs="Arial"/>
                <w:b/>
                <w:sz w:val="20"/>
                <w:szCs w:val="20"/>
                <w:u w:val="single"/>
              </w:rPr>
              <w:t>snack</w:t>
            </w:r>
          </w:p>
        </w:tc>
        <w:tc>
          <w:tcPr>
            <w:tcW w:w="11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E1B8CE7" w14:textId="77777777" w:rsidR="00E32C65" w:rsidRDefault="00A630BA" w:rsidP="00D0045D">
            <w:pPr>
              <w:rPr>
                <w:rFonts w:ascii="Arial" w:hAnsi="Arial" w:cs="Arial"/>
                <w:sz w:val="20"/>
                <w:szCs w:val="20"/>
              </w:rPr>
            </w:pPr>
            <w:r w:rsidRPr="00A630BA">
              <w:rPr>
                <w:rFonts w:ascii="Arial" w:hAnsi="Arial" w:cs="Arial"/>
                <w:sz w:val="20"/>
                <w:szCs w:val="20"/>
              </w:rPr>
              <w:t>6g</w:t>
            </w:r>
          </w:p>
          <w:p w14:paraId="41F94B5D" w14:textId="77777777" w:rsidR="00A630BA" w:rsidRPr="00E32C65" w:rsidRDefault="00A630BA" w:rsidP="00D0045D">
            <w:pPr>
              <w:rPr>
                <w:rFonts w:ascii="Arial" w:hAnsi="Arial" w:cs="Arial"/>
                <w:sz w:val="18"/>
                <w:szCs w:val="18"/>
              </w:rPr>
            </w:pPr>
            <w:r w:rsidRPr="00E32C65">
              <w:rPr>
                <w:rFonts w:ascii="Arial" w:hAnsi="Arial" w:cs="Arial"/>
                <w:sz w:val="18"/>
                <w:szCs w:val="18"/>
              </w:rPr>
              <w:t>per snack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CD19A3" w14:textId="77777777" w:rsidR="00A630BA" w:rsidRPr="00593093" w:rsidRDefault="00A630BA" w:rsidP="00D0045D">
            <w:pPr>
              <w:rPr>
                <w:rFonts w:ascii="Arial" w:hAnsi="Arial" w:cs="Arial"/>
                <w:sz w:val="20"/>
                <w:szCs w:val="20"/>
              </w:rPr>
            </w:pPr>
            <w:r w:rsidRPr="00383278">
              <w:rPr>
                <w:rFonts w:ascii="Arial" w:hAnsi="Arial" w:cs="Arial"/>
                <w:b/>
                <w:sz w:val="24"/>
                <w:szCs w:val="24"/>
              </w:rPr>
              <w:t>YES</w:t>
            </w:r>
            <w:r w:rsidRPr="00383278">
              <w:rPr>
                <w:rFonts w:ascii="Arial" w:hAnsi="Arial" w:cs="Arial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sz w:val="28"/>
                  <w:szCs w:val="28"/>
                </w:rPr>
                <w:id w:val="-72075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383278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Pr="00383278">
              <w:rPr>
                <w:rFonts w:ascii="Arial" w:hAnsi="Arial" w:cs="Arial"/>
                <w:b/>
                <w:sz w:val="24"/>
                <w:szCs w:val="24"/>
              </w:rPr>
              <w:t>NO</w:t>
            </w:r>
            <w:r w:rsidRPr="00383278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2133749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327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630BA" w:rsidRPr="00593093" w14:paraId="61E2554D" w14:textId="77777777" w:rsidTr="00F22CF3">
        <w:tc>
          <w:tcPr>
            <w:tcW w:w="52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8FE57AF" w14:textId="77777777" w:rsidR="00E32C65" w:rsidRPr="00E22D23" w:rsidRDefault="00E32C65" w:rsidP="00D0045D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22D23">
              <w:rPr>
                <w:rFonts w:ascii="Arial" w:hAnsi="Arial" w:cs="Arial"/>
                <w:b/>
                <w:iCs/>
                <w:sz w:val="20"/>
                <w:szCs w:val="20"/>
              </w:rPr>
              <w:t>Protein</w:t>
            </w:r>
          </w:p>
          <w:p w14:paraId="707684C0" w14:textId="77777777" w:rsidR="00A630BA" w:rsidRPr="00E22D23" w:rsidRDefault="00A630BA" w:rsidP="00D0045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22D23">
              <w:rPr>
                <w:rFonts w:ascii="Arial" w:hAnsi="Arial" w:cs="Arial"/>
                <w:i/>
                <w:iCs/>
                <w:sz w:val="18"/>
                <w:szCs w:val="18"/>
              </w:rPr>
              <w:t>High protein items should be encouraged from menu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DCFB217" w14:textId="77777777" w:rsidR="00A630BA" w:rsidRPr="00A630BA" w:rsidRDefault="00A630BA" w:rsidP="00D004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30BA">
              <w:rPr>
                <w:rFonts w:ascii="Arial" w:hAnsi="Arial" w:cs="Arial"/>
                <w:sz w:val="20"/>
                <w:szCs w:val="20"/>
              </w:rPr>
              <w:t>Will vary</w:t>
            </w:r>
          </w:p>
        </w:tc>
        <w:tc>
          <w:tcPr>
            <w:tcW w:w="11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3EFC50A" w14:textId="77777777" w:rsidR="00E32C65" w:rsidRDefault="00A630BA" w:rsidP="00D0045D">
            <w:pPr>
              <w:rPr>
                <w:rFonts w:ascii="Arial" w:hAnsi="Arial" w:cs="Arial"/>
                <w:sz w:val="20"/>
                <w:szCs w:val="20"/>
              </w:rPr>
            </w:pPr>
            <w:r w:rsidRPr="00A630BA">
              <w:rPr>
                <w:rFonts w:ascii="Arial" w:hAnsi="Arial" w:cs="Arial"/>
                <w:sz w:val="20"/>
                <w:szCs w:val="20"/>
              </w:rPr>
              <w:t xml:space="preserve">18-24g </w:t>
            </w:r>
          </w:p>
          <w:p w14:paraId="506702AC" w14:textId="77777777" w:rsidR="00A630BA" w:rsidRPr="00E32C65" w:rsidRDefault="00A630BA" w:rsidP="00D0045D">
            <w:pPr>
              <w:rPr>
                <w:rFonts w:ascii="Arial" w:hAnsi="Arial" w:cs="Arial"/>
                <w:sz w:val="18"/>
                <w:szCs w:val="18"/>
              </w:rPr>
            </w:pPr>
            <w:r w:rsidRPr="00E32C65">
              <w:rPr>
                <w:rFonts w:ascii="Arial" w:hAnsi="Arial" w:cs="Arial"/>
                <w:sz w:val="18"/>
                <w:szCs w:val="18"/>
              </w:rPr>
              <w:t>per meal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DE6C02" w14:textId="77777777" w:rsidR="00A630BA" w:rsidRPr="00593093" w:rsidRDefault="00A630BA" w:rsidP="00D0045D">
            <w:pPr>
              <w:rPr>
                <w:rFonts w:ascii="Arial" w:hAnsi="Arial" w:cs="Arial"/>
                <w:sz w:val="20"/>
                <w:szCs w:val="20"/>
              </w:rPr>
            </w:pPr>
            <w:r w:rsidRPr="00383278">
              <w:rPr>
                <w:rFonts w:ascii="Arial" w:hAnsi="Arial" w:cs="Arial"/>
                <w:b/>
                <w:sz w:val="24"/>
                <w:szCs w:val="24"/>
              </w:rPr>
              <w:t>YES</w:t>
            </w:r>
            <w:r w:rsidRPr="00383278">
              <w:rPr>
                <w:rFonts w:ascii="Arial" w:hAnsi="Arial" w:cs="Arial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sz w:val="28"/>
                  <w:szCs w:val="28"/>
                </w:rPr>
                <w:id w:val="6214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383278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Pr="00383278">
              <w:rPr>
                <w:rFonts w:ascii="Arial" w:hAnsi="Arial" w:cs="Arial"/>
                <w:b/>
                <w:sz w:val="24"/>
                <w:szCs w:val="24"/>
              </w:rPr>
              <w:t>NO</w:t>
            </w:r>
            <w:r w:rsidRPr="00383278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047731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327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630BA" w:rsidRPr="00593093" w14:paraId="0266EEA5" w14:textId="77777777" w:rsidTr="00F22CF3">
        <w:tc>
          <w:tcPr>
            <w:tcW w:w="52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F5D3D" w14:textId="77777777" w:rsidR="00E32C65" w:rsidRPr="00E22D23" w:rsidRDefault="00E32C65" w:rsidP="00A630BA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22D23">
              <w:rPr>
                <w:rFonts w:ascii="Arial" w:hAnsi="Arial" w:cs="Arial"/>
                <w:b/>
                <w:iCs/>
                <w:sz w:val="20"/>
                <w:szCs w:val="20"/>
              </w:rPr>
              <w:t>Milkshakes and supplements</w:t>
            </w:r>
          </w:p>
          <w:p w14:paraId="73D8C712" w14:textId="77777777" w:rsidR="00A630BA" w:rsidRPr="00E22D23" w:rsidRDefault="00E32C65" w:rsidP="00A630BA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E22D2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Offer homemade milkshakes or </w:t>
            </w:r>
            <w:r w:rsidR="00A630BA" w:rsidRPr="00E22D23">
              <w:rPr>
                <w:rFonts w:ascii="Arial" w:hAnsi="Arial" w:cs="Arial"/>
                <w:i/>
                <w:iCs/>
                <w:sz w:val="18"/>
                <w:szCs w:val="18"/>
              </w:rPr>
              <w:t>over the counter supplements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59FC8A" w14:textId="77777777" w:rsidR="00E32C65" w:rsidRDefault="00A630BA" w:rsidP="00A630BA">
            <w:pPr>
              <w:rPr>
                <w:rFonts w:ascii="Arial" w:hAnsi="Arial" w:cs="Arial"/>
                <w:sz w:val="20"/>
                <w:szCs w:val="20"/>
              </w:rPr>
            </w:pPr>
            <w:r w:rsidRPr="00A630BA">
              <w:rPr>
                <w:rFonts w:ascii="Arial" w:hAnsi="Arial" w:cs="Arial"/>
                <w:sz w:val="20"/>
                <w:szCs w:val="20"/>
              </w:rPr>
              <w:t>200</w:t>
            </w:r>
            <w:r w:rsidR="00E32C65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A630BA">
              <w:rPr>
                <w:rFonts w:ascii="Arial" w:hAnsi="Arial" w:cs="Arial"/>
                <w:sz w:val="20"/>
                <w:szCs w:val="20"/>
              </w:rPr>
              <w:t>550</w:t>
            </w:r>
            <w:r w:rsidR="00E32C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30BA">
              <w:rPr>
                <w:rFonts w:ascii="Arial" w:hAnsi="Arial" w:cs="Arial"/>
                <w:sz w:val="20"/>
                <w:szCs w:val="20"/>
              </w:rPr>
              <w:t>kcal</w:t>
            </w:r>
          </w:p>
          <w:p w14:paraId="3D3A35D7" w14:textId="77777777" w:rsidR="00A630BA" w:rsidRPr="00E32C65" w:rsidRDefault="00A630BA" w:rsidP="00A630BA">
            <w:pPr>
              <w:rPr>
                <w:rFonts w:ascii="Arial" w:hAnsi="Arial" w:cs="Arial"/>
                <w:sz w:val="18"/>
                <w:szCs w:val="18"/>
              </w:rPr>
            </w:pPr>
            <w:r w:rsidRPr="00E32C65">
              <w:rPr>
                <w:rFonts w:ascii="Arial" w:hAnsi="Arial" w:cs="Arial"/>
                <w:sz w:val="18"/>
                <w:szCs w:val="18"/>
              </w:rPr>
              <w:t>per drink</w:t>
            </w:r>
          </w:p>
        </w:tc>
        <w:tc>
          <w:tcPr>
            <w:tcW w:w="11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304EAC" w14:textId="77777777" w:rsidR="00E32C65" w:rsidRDefault="00A630BA" w:rsidP="00A630BA">
            <w:pPr>
              <w:rPr>
                <w:rFonts w:ascii="Arial" w:hAnsi="Arial" w:cs="Arial"/>
                <w:sz w:val="20"/>
                <w:szCs w:val="20"/>
              </w:rPr>
            </w:pPr>
            <w:r w:rsidRPr="00A630BA">
              <w:rPr>
                <w:rFonts w:ascii="Arial" w:hAnsi="Arial" w:cs="Arial"/>
                <w:sz w:val="20"/>
                <w:szCs w:val="20"/>
              </w:rPr>
              <w:t>8-20g</w:t>
            </w:r>
          </w:p>
          <w:p w14:paraId="414706F5" w14:textId="77777777" w:rsidR="00A630BA" w:rsidRPr="00E32C65" w:rsidRDefault="00A630BA" w:rsidP="00A630BA">
            <w:pPr>
              <w:rPr>
                <w:rFonts w:ascii="Arial" w:hAnsi="Arial" w:cs="Arial"/>
                <w:sz w:val="18"/>
                <w:szCs w:val="18"/>
              </w:rPr>
            </w:pPr>
            <w:r w:rsidRPr="00E32C65">
              <w:rPr>
                <w:rFonts w:ascii="Arial" w:hAnsi="Arial" w:cs="Arial"/>
                <w:sz w:val="18"/>
                <w:szCs w:val="18"/>
              </w:rPr>
              <w:t>per drink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E2C330" w14:textId="77777777" w:rsidR="00A630BA" w:rsidRPr="00593093" w:rsidRDefault="00A630BA" w:rsidP="00A630BA">
            <w:pPr>
              <w:rPr>
                <w:rFonts w:ascii="Arial" w:hAnsi="Arial" w:cs="Arial"/>
                <w:sz w:val="20"/>
                <w:szCs w:val="20"/>
              </w:rPr>
            </w:pPr>
            <w:r w:rsidRPr="00383278">
              <w:rPr>
                <w:rFonts w:ascii="Arial" w:hAnsi="Arial" w:cs="Arial"/>
                <w:b/>
                <w:sz w:val="24"/>
                <w:szCs w:val="24"/>
              </w:rPr>
              <w:t>YES</w:t>
            </w:r>
            <w:r w:rsidRPr="00383278">
              <w:rPr>
                <w:rFonts w:ascii="Arial" w:hAnsi="Arial" w:cs="Arial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sz w:val="28"/>
                  <w:szCs w:val="28"/>
                </w:rPr>
                <w:id w:val="-1934125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383278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Pr="00383278">
              <w:rPr>
                <w:rFonts w:ascii="Arial" w:hAnsi="Arial" w:cs="Arial"/>
                <w:b/>
                <w:sz w:val="24"/>
                <w:szCs w:val="24"/>
              </w:rPr>
              <w:t>NO</w:t>
            </w:r>
            <w:r w:rsidRPr="00383278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760871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327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41DDDA20" w14:textId="77777777" w:rsidR="00A51B24" w:rsidRPr="00E22D23" w:rsidRDefault="00A51B24" w:rsidP="00E22D23">
      <w:pPr>
        <w:ind w:left="-5"/>
        <w:jc w:val="both"/>
        <w:rPr>
          <w:rFonts w:ascii="Arial" w:eastAsia="MS Mincho" w:hAnsi="Arial" w:cs="Arial"/>
          <w:b/>
          <w:bCs/>
          <w:iCs/>
          <w:sz w:val="20"/>
          <w:szCs w:val="20"/>
          <w:lang w:eastAsia="ja-JP"/>
        </w:rPr>
      </w:pPr>
      <w:r w:rsidRPr="00E22D23">
        <w:rPr>
          <w:rFonts w:ascii="Arial" w:hAnsi="Arial" w:cs="Arial"/>
          <w:b/>
          <w:bCs/>
          <w:iCs/>
          <w:sz w:val="20"/>
          <w:szCs w:val="20"/>
        </w:rPr>
        <w:t xml:space="preserve">Ensure all dietary needs, including physical and environmental, are being met and that alternative options are available if required </w:t>
      </w:r>
      <w:r w:rsidR="0056781F" w:rsidRPr="00E22D23">
        <w:rPr>
          <w:rFonts w:ascii="Arial" w:hAnsi="Arial" w:cs="Arial"/>
          <w:b/>
          <w:bCs/>
          <w:iCs/>
          <w:sz w:val="20"/>
          <w:szCs w:val="20"/>
        </w:rPr>
        <w:t>e.g.</w:t>
      </w:r>
      <w:r w:rsidRPr="00E22D23">
        <w:rPr>
          <w:rFonts w:ascii="Arial" w:hAnsi="Arial" w:cs="Arial"/>
          <w:b/>
          <w:bCs/>
          <w:iCs/>
          <w:sz w:val="20"/>
          <w:szCs w:val="20"/>
        </w:rPr>
        <w:t xml:space="preserve"> texture modified snacks, finger foods, etc.  Also ensure all food and fluid offered reflects</w:t>
      </w:r>
      <w:r w:rsidR="0056781F" w:rsidRPr="00E22D23">
        <w:rPr>
          <w:rFonts w:ascii="Arial" w:hAnsi="Arial" w:cs="Arial"/>
          <w:b/>
          <w:bCs/>
          <w:iCs/>
          <w:sz w:val="20"/>
          <w:szCs w:val="20"/>
        </w:rPr>
        <w:t xml:space="preserve"> your</w:t>
      </w:r>
      <w:r w:rsidRPr="00E22D23">
        <w:rPr>
          <w:rFonts w:ascii="Arial" w:hAnsi="Arial" w:cs="Arial"/>
          <w:b/>
          <w:bCs/>
          <w:iCs/>
          <w:sz w:val="20"/>
          <w:szCs w:val="20"/>
        </w:rPr>
        <w:t xml:space="preserve"> resident’s recorded likes and dislikes, </w:t>
      </w:r>
      <w:r w:rsidRPr="00E22D23">
        <w:rPr>
          <w:rFonts w:ascii="Arial" w:eastAsia="MS Mincho" w:hAnsi="Arial" w:cs="Arial"/>
          <w:b/>
          <w:bCs/>
          <w:iCs/>
          <w:sz w:val="20"/>
          <w:szCs w:val="20"/>
          <w:lang w:eastAsia="ja-JP"/>
        </w:rPr>
        <w:t>use the dietary notification form if available</w:t>
      </w:r>
      <w:r w:rsidR="0056781F" w:rsidRPr="00E22D23">
        <w:rPr>
          <w:rFonts w:ascii="Arial" w:eastAsia="MS Mincho" w:hAnsi="Arial" w:cs="Arial"/>
          <w:b/>
          <w:bCs/>
          <w:iCs/>
          <w:sz w:val="20"/>
          <w:szCs w:val="20"/>
          <w:lang w:eastAsia="ja-JP"/>
        </w:rPr>
        <w:t>.</w:t>
      </w:r>
    </w:p>
    <w:p w14:paraId="7705E194" w14:textId="77777777" w:rsidR="00E7152C" w:rsidRPr="00E22D23" w:rsidRDefault="00E7152C" w:rsidP="00E22D23">
      <w:pPr>
        <w:jc w:val="both"/>
        <w:rPr>
          <w:rFonts w:ascii="Arial" w:hAnsi="Arial" w:cs="Arial"/>
          <w:b/>
          <w:bCs/>
          <w:iCs/>
          <w:color w:val="FF0000"/>
          <w:sz w:val="8"/>
          <w:szCs w:val="8"/>
        </w:rPr>
      </w:pPr>
    </w:p>
    <w:p w14:paraId="37ABE772" w14:textId="77777777" w:rsidR="00A630BA" w:rsidRDefault="00E32C65" w:rsidP="00D87416">
      <w:pPr>
        <w:rPr>
          <w:rFonts w:ascii="Arial" w:hAnsi="Arial" w:cs="Arial"/>
          <w:b/>
          <w:color w:val="FF0000"/>
          <w:sz w:val="20"/>
          <w:szCs w:val="20"/>
        </w:rPr>
      </w:pPr>
      <w:r w:rsidRPr="00E32C65">
        <w:rPr>
          <w:rFonts w:ascii="Arial" w:hAnsi="Arial" w:cs="Arial"/>
          <w:b/>
          <w:color w:val="FF0000"/>
          <w:sz w:val="20"/>
          <w:szCs w:val="20"/>
        </w:rPr>
        <w:t>REMEMBER</w:t>
      </w:r>
    </w:p>
    <w:p w14:paraId="58DAE3D8" w14:textId="77777777" w:rsidR="00E7152C" w:rsidRDefault="00D20017" w:rsidP="00D20017">
      <w:pPr>
        <w:spacing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  <w:r>
        <w:rPr>
          <w:rFonts w:ascii="Arial" w:eastAsia="MS Mincho" w:hAnsi="Arial" w:cs="Arial"/>
          <w:b/>
          <w:sz w:val="20"/>
          <w:szCs w:val="20"/>
          <w:lang w:eastAsia="ja-JP"/>
        </w:rPr>
        <w:t xml:space="preserve">● </w:t>
      </w:r>
      <w:r w:rsidR="00A630BA" w:rsidRPr="00A630BA">
        <w:rPr>
          <w:rFonts w:ascii="Arial" w:eastAsia="MS Mincho" w:hAnsi="Arial" w:cs="Arial"/>
          <w:b/>
          <w:sz w:val="20"/>
          <w:szCs w:val="20"/>
          <w:lang w:eastAsia="ja-JP"/>
        </w:rPr>
        <w:t xml:space="preserve">Aim for </w:t>
      </w:r>
      <w:r w:rsidR="00A630BA">
        <w:rPr>
          <w:rFonts w:ascii="Arial" w:eastAsia="MS Mincho" w:hAnsi="Arial" w:cs="Arial"/>
          <w:b/>
          <w:sz w:val="20"/>
          <w:szCs w:val="20"/>
          <w:lang w:eastAsia="ja-JP"/>
        </w:rPr>
        <w:t xml:space="preserve">3 </w:t>
      </w:r>
      <w:r w:rsidR="00A630BA" w:rsidRPr="00A630BA">
        <w:rPr>
          <w:rFonts w:ascii="Arial" w:eastAsia="MS Mincho" w:hAnsi="Arial" w:cs="Arial"/>
          <w:b/>
          <w:sz w:val="20"/>
          <w:szCs w:val="20"/>
          <w:lang w:eastAsia="ja-JP"/>
        </w:rPr>
        <w:t>energy dense meals</w:t>
      </w:r>
      <w:r w:rsidR="00E7152C">
        <w:rPr>
          <w:rFonts w:ascii="Arial" w:eastAsia="MS Mincho" w:hAnsi="Arial" w:cs="Arial"/>
          <w:b/>
          <w:sz w:val="20"/>
          <w:szCs w:val="20"/>
          <w:lang w:eastAsia="ja-JP"/>
        </w:rPr>
        <w:t xml:space="preserve"> </w:t>
      </w:r>
      <w:r w:rsidR="00E7152C" w:rsidRPr="00A51B24">
        <w:rPr>
          <w:rFonts w:ascii="Arial" w:eastAsia="MS Mincho" w:hAnsi="Arial" w:cs="Arial"/>
          <w:b/>
          <w:sz w:val="20"/>
          <w:szCs w:val="20"/>
          <w:u w:val="single"/>
          <w:lang w:eastAsia="ja-JP"/>
        </w:rPr>
        <w:t>every</w:t>
      </w:r>
      <w:r w:rsidR="00E7152C">
        <w:rPr>
          <w:rFonts w:ascii="Arial" w:eastAsia="MS Mincho" w:hAnsi="Arial" w:cs="Arial"/>
          <w:b/>
          <w:sz w:val="20"/>
          <w:szCs w:val="20"/>
          <w:lang w:eastAsia="ja-JP"/>
        </w:rPr>
        <w:t xml:space="preserve"> day</w:t>
      </w:r>
    </w:p>
    <w:p w14:paraId="6063B0BB" w14:textId="77777777" w:rsidR="00E32C65" w:rsidRPr="00A630BA" w:rsidRDefault="00E7152C" w:rsidP="00D20017">
      <w:pPr>
        <w:spacing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  <w:r>
        <w:rPr>
          <w:rFonts w:ascii="Arial" w:eastAsia="MS Mincho" w:hAnsi="Arial" w:cs="Arial"/>
          <w:b/>
          <w:sz w:val="20"/>
          <w:szCs w:val="20"/>
          <w:lang w:eastAsia="ja-JP"/>
        </w:rPr>
        <w:t>● Aim for</w:t>
      </w:r>
      <w:r w:rsidR="00A630BA" w:rsidRPr="00A630BA">
        <w:rPr>
          <w:rFonts w:ascii="Arial" w:eastAsia="MS Mincho" w:hAnsi="Arial" w:cs="Arial"/>
          <w:b/>
          <w:sz w:val="20"/>
          <w:szCs w:val="20"/>
          <w:lang w:eastAsia="ja-JP"/>
        </w:rPr>
        <w:t xml:space="preserve"> </w:t>
      </w:r>
      <w:r w:rsidR="00A630BA">
        <w:rPr>
          <w:rFonts w:ascii="Arial" w:eastAsia="MS Mincho" w:hAnsi="Arial" w:cs="Arial"/>
          <w:b/>
          <w:sz w:val="20"/>
          <w:szCs w:val="20"/>
          <w:lang w:eastAsia="ja-JP"/>
        </w:rPr>
        <w:t>3</w:t>
      </w:r>
      <w:r w:rsidR="00A630BA" w:rsidRPr="00A630BA">
        <w:rPr>
          <w:rFonts w:ascii="Arial" w:eastAsia="MS Mincho" w:hAnsi="Arial" w:cs="Arial"/>
          <w:b/>
          <w:sz w:val="20"/>
          <w:szCs w:val="20"/>
          <w:lang w:eastAsia="ja-JP"/>
        </w:rPr>
        <w:t xml:space="preserve"> nourishing snacks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 xml:space="preserve"> totalling at least 500kcals</w:t>
      </w:r>
      <w:r w:rsidR="00A630BA" w:rsidRPr="00A630BA">
        <w:rPr>
          <w:rFonts w:ascii="Arial" w:eastAsia="MS Mincho" w:hAnsi="Arial" w:cs="Arial"/>
          <w:b/>
          <w:sz w:val="20"/>
          <w:szCs w:val="20"/>
          <w:lang w:eastAsia="ja-JP"/>
        </w:rPr>
        <w:t xml:space="preserve"> </w:t>
      </w:r>
      <w:r w:rsidR="00A630BA" w:rsidRPr="00A51B24">
        <w:rPr>
          <w:rFonts w:ascii="Arial" w:eastAsia="MS Mincho" w:hAnsi="Arial" w:cs="Arial"/>
          <w:b/>
          <w:sz w:val="20"/>
          <w:szCs w:val="20"/>
          <w:u w:val="single"/>
          <w:lang w:eastAsia="ja-JP"/>
        </w:rPr>
        <w:t>every</w:t>
      </w:r>
      <w:r w:rsidR="00A630BA">
        <w:rPr>
          <w:rFonts w:ascii="Arial" w:eastAsia="MS Mincho" w:hAnsi="Arial" w:cs="Arial"/>
          <w:b/>
          <w:sz w:val="20"/>
          <w:szCs w:val="20"/>
          <w:lang w:eastAsia="ja-JP"/>
        </w:rPr>
        <w:t xml:space="preserve"> day</w:t>
      </w:r>
    </w:p>
    <w:p w14:paraId="6B7FD8E9" w14:textId="77777777" w:rsidR="00A630BA" w:rsidRPr="00A630BA" w:rsidRDefault="00D20017" w:rsidP="00D20017">
      <w:pPr>
        <w:spacing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  <w:r>
        <w:rPr>
          <w:rFonts w:ascii="Arial" w:eastAsia="MS Mincho" w:hAnsi="Arial" w:cs="Arial"/>
          <w:b/>
          <w:sz w:val="20"/>
          <w:szCs w:val="20"/>
          <w:lang w:eastAsia="ja-JP"/>
        </w:rPr>
        <w:t xml:space="preserve">● </w:t>
      </w:r>
      <w:r w:rsidR="00F80AD0">
        <w:rPr>
          <w:rFonts w:ascii="Arial" w:eastAsia="MS Mincho" w:hAnsi="Arial" w:cs="Arial"/>
          <w:b/>
          <w:sz w:val="20"/>
          <w:szCs w:val="20"/>
          <w:lang w:eastAsia="ja-JP"/>
        </w:rPr>
        <w:t>Implement a minimum of 3 to</w:t>
      </w:r>
      <w:r w:rsidR="00A630BA" w:rsidRPr="00A630BA">
        <w:rPr>
          <w:rFonts w:ascii="Arial" w:eastAsia="MS Mincho" w:hAnsi="Arial" w:cs="Arial"/>
          <w:b/>
          <w:sz w:val="20"/>
          <w:szCs w:val="20"/>
          <w:lang w:eastAsia="ja-JP"/>
        </w:rPr>
        <w:t xml:space="preserve"> 4 </w:t>
      </w:r>
      <w:r w:rsidR="00A630BA">
        <w:rPr>
          <w:rFonts w:ascii="Arial" w:eastAsia="MS Mincho" w:hAnsi="Arial" w:cs="Arial"/>
          <w:b/>
          <w:sz w:val="20"/>
          <w:szCs w:val="20"/>
          <w:lang w:eastAsia="ja-JP"/>
        </w:rPr>
        <w:t xml:space="preserve">of the </w:t>
      </w:r>
      <w:r w:rsidR="00E32C65" w:rsidRPr="00E22D23">
        <w:rPr>
          <w:rFonts w:ascii="Arial" w:eastAsia="MS Mincho" w:hAnsi="Arial" w:cs="Arial"/>
          <w:b/>
          <w:sz w:val="20"/>
          <w:szCs w:val="20"/>
          <w:u w:val="single"/>
          <w:lang w:eastAsia="ja-JP"/>
        </w:rPr>
        <w:t>daily</w:t>
      </w:r>
      <w:r w:rsidR="00E32C65">
        <w:rPr>
          <w:rFonts w:ascii="Arial" w:eastAsia="MS Mincho" w:hAnsi="Arial" w:cs="Arial"/>
          <w:b/>
          <w:sz w:val="20"/>
          <w:szCs w:val="20"/>
          <w:lang w:eastAsia="ja-JP"/>
        </w:rPr>
        <w:t xml:space="preserve"> </w:t>
      </w:r>
      <w:r w:rsidR="00A630BA" w:rsidRPr="00A630BA">
        <w:rPr>
          <w:rFonts w:ascii="Arial" w:eastAsia="MS Mincho" w:hAnsi="Arial" w:cs="Arial"/>
          <w:b/>
          <w:sz w:val="20"/>
          <w:szCs w:val="20"/>
          <w:lang w:eastAsia="ja-JP"/>
        </w:rPr>
        <w:t>interventions</w:t>
      </w:r>
      <w:r w:rsidR="00F80AD0">
        <w:rPr>
          <w:rFonts w:ascii="Arial" w:eastAsia="MS Mincho" w:hAnsi="Arial" w:cs="Arial"/>
          <w:b/>
          <w:sz w:val="20"/>
          <w:szCs w:val="20"/>
          <w:lang w:eastAsia="ja-JP"/>
        </w:rPr>
        <w:t xml:space="preserve"> you have</w:t>
      </w:r>
      <w:r w:rsidR="00A630BA">
        <w:rPr>
          <w:rFonts w:ascii="Arial" w:eastAsia="MS Mincho" w:hAnsi="Arial" w:cs="Arial"/>
          <w:b/>
          <w:sz w:val="20"/>
          <w:szCs w:val="20"/>
          <w:lang w:eastAsia="ja-JP"/>
        </w:rPr>
        <w:t xml:space="preserve"> identified</w:t>
      </w:r>
      <w:r w:rsidR="00A630BA" w:rsidRPr="00A630BA">
        <w:rPr>
          <w:rFonts w:ascii="Arial" w:eastAsia="MS Mincho" w:hAnsi="Arial" w:cs="Arial"/>
          <w:b/>
          <w:sz w:val="20"/>
          <w:szCs w:val="20"/>
          <w:lang w:eastAsia="ja-JP"/>
        </w:rPr>
        <w:t xml:space="preserve"> </w:t>
      </w:r>
      <w:r w:rsidR="00A630BA">
        <w:rPr>
          <w:rFonts w:ascii="Arial" w:eastAsia="MS Mincho" w:hAnsi="Arial" w:cs="Arial"/>
          <w:b/>
          <w:sz w:val="20"/>
          <w:szCs w:val="20"/>
          <w:lang w:eastAsia="ja-JP"/>
        </w:rPr>
        <w:t>above</w:t>
      </w:r>
    </w:p>
    <w:p w14:paraId="22B160D3" w14:textId="77777777" w:rsidR="00A51B24" w:rsidRDefault="00D20017" w:rsidP="00D20017">
      <w:pPr>
        <w:spacing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  <w:r>
        <w:rPr>
          <w:rFonts w:ascii="Arial" w:eastAsia="MS Mincho" w:hAnsi="Arial" w:cs="Arial"/>
          <w:b/>
          <w:sz w:val="20"/>
          <w:szCs w:val="20"/>
          <w:lang w:eastAsia="ja-JP"/>
        </w:rPr>
        <w:t xml:space="preserve">● </w:t>
      </w:r>
      <w:r w:rsidR="00A630BA" w:rsidRPr="00E22D23">
        <w:rPr>
          <w:rFonts w:ascii="Arial" w:eastAsia="MS Mincho" w:hAnsi="Arial" w:cs="Arial"/>
          <w:b/>
          <w:sz w:val="20"/>
          <w:szCs w:val="20"/>
          <w:u w:val="single"/>
          <w:lang w:eastAsia="ja-JP"/>
        </w:rPr>
        <w:t>Inform</w:t>
      </w:r>
      <w:r w:rsidR="00A630BA" w:rsidRPr="00A630BA">
        <w:rPr>
          <w:rFonts w:ascii="Arial" w:eastAsia="MS Mincho" w:hAnsi="Arial" w:cs="Arial"/>
          <w:b/>
          <w:sz w:val="20"/>
          <w:szCs w:val="20"/>
          <w:lang w:eastAsia="ja-JP"/>
        </w:rPr>
        <w:t xml:space="preserve"> </w:t>
      </w:r>
      <w:r w:rsidR="00A630BA">
        <w:rPr>
          <w:rFonts w:ascii="Arial" w:eastAsia="MS Mincho" w:hAnsi="Arial" w:cs="Arial"/>
          <w:b/>
          <w:sz w:val="20"/>
          <w:szCs w:val="20"/>
          <w:lang w:eastAsia="ja-JP"/>
        </w:rPr>
        <w:t xml:space="preserve">your </w:t>
      </w:r>
      <w:r w:rsidR="00A630BA" w:rsidRPr="00A630BA">
        <w:rPr>
          <w:rFonts w:ascii="Arial" w:eastAsia="MS Mincho" w:hAnsi="Arial" w:cs="Arial"/>
          <w:b/>
          <w:sz w:val="20"/>
          <w:szCs w:val="20"/>
          <w:lang w:eastAsia="ja-JP"/>
        </w:rPr>
        <w:t>c</w:t>
      </w:r>
      <w:r w:rsidR="00A630BA">
        <w:rPr>
          <w:rFonts w:ascii="Arial" w:eastAsia="MS Mincho" w:hAnsi="Arial" w:cs="Arial"/>
          <w:b/>
          <w:sz w:val="20"/>
          <w:szCs w:val="20"/>
          <w:lang w:eastAsia="ja-JP"/>
        </w:rPr>
        <w:t xml:space="preserve">hef and </w:t>
      </w:r>
      <w:r w:rsidR="00A630BA" w:rsidRPr="00A630BA">
        <w:rPr>
          <w:rFonts w:ascii="Arial" w:eastAsia="MS Mincho" w:hAnsi="Arial" w:cs="Arial"/>
          <w:b/>
          <w:sz w:val="20"/>
          <w:szCs w:val="20"/>
          <w:lang w:eastAsia="ja-JP"/>
        </w:rPr>
        <w:t xml:space="preserve">kitchen of interventions and </w:t>
      </w:r>
      <w:r w:rsidR="00A630BA">
        <w:rPr>
          <w:rFonts w:ascii="Arial" w:eastAsia="MS Mincho" w:hAnsi="Arial" w:cs="Arial"/>
          <w:b/>
          <w:sz w:val="20"/>
          <w:szCs w:val="20"/>
          <w:lang w:eastAsia="ja-JP"/>
        </w:rPr>
        <w:t xml:space="preserve">your </w:t>
      </w:r>
      <w:r w:rsidR="00A630BA" w:rsidRPr="00A630BA">
        <w:rPr>
          <w:rFonts w:ascii="Arial" w:eastAsia="MS Mincho" w:hAnsi="Arial" w:cs="Arial"/>
          <w:b/>
          <w:sz w:val="20"/>
          <w:szCs w:val="20"/>
          <w:lang w:eastAsia="ja-JP"/>
        </w:rPr>
        <w:t>resident’s current dietary requirements</w:t>
      </w:r>
    </w:p>
    <w:p w14:paraId="09DC5400" w14:textId="77777777" w:rsidR="00A630BA" w:rsidRDefault="00A630BA">
      <w:pPr>
        <w:rPr>
          <w:rFonts w:ascii="Arial" w:hAnsi="Arial" w:cs="Arial"/>
          <w:sz w:val="8"/>
          <w:szCs w:val="8"/>
        </w:rPr>
      </w:pPr>
    </w:p>
    <w:p w14:paraId="648F3334" w14:textId="77777777" w:rsidR="00D87416" w:rsidRPr="00383278" w:rsidRDefault="003C7C6B" w:rsidP="00D87416">
      <w:pPr>
        <w:jc w:val="center"/>
        <w:rPr>
          <w:rFonts w:ascii="Arial" w:hAnsi="Arial" w:cs="Arial"/>
          <w:b/>
          <w:color w:val="FFFFFF"/>
        </w:rPr>
      </w:pPr>
      <w:r>
        <w:rPr>
          <w:rFonts w:ascii="Arial" w:hAnsi="Arial" w:cs="Arial"/>
          <w:b/>
          <w:color w:val="FFFFFF"/>
          <w:highlight w:val="darkBlue"/>
        </w:rPr>
        <w:t xml:space="preserve">4 WEEK </w:t>
      </w:r>
      <w:r w:rsidR="00D87416">
        <w:rPr>
          <w:rFonts w:ascii="Arial" w:hAnsi="Arial" w:cs="Arial"/>
          <w:b/>
          <w:color w:val="FFFFFF"/>
          <w:highlight w:val="darkBlue"/>
        </w:rPr>
        <w:t>PROGRESS CHART</w:t>
      </w:r>
    </w:p>
    <w:p w14:paraId="64AC3C5D" w14:textId="77777777" w:rsidR="00D87416" w:rsidRPr="003D398A" w:rsidRDefault="00D87416" w:rsidP="00D87416">
      <w:pPr>
        <w:jc w:val="center"/>
        <w:rPr>
          <w:rFonts w:ascii="Arial" w:hAnsi="Arial" w:cs="Arial"/>
          <w:sz w:val="8"/>
          <w:szCs w:val="8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3"/>
        <w:gridCol w:w="3827"/>
        <w:gridCol w:w="3383"/>
      </w:tblGrid>
      <w:tr w:rsidR="00E44850" w:rsidRPr="00593093" w14:paraId="65E0C56C" w14:textId="77777777" w:rsidTr="00D0045D">
        <w:tc>
          <w:tcPr>
            <w:tcW w:w="110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9499E5" w14:textId="77777777" w:rsidR="00E44850" w:rsidRPr="00593093" w:rsidRDefault="00E44850" w:rsidP="00D0045D">
            <w:pPr>
              <w:shd w:val="pct10" w:color="auto" w:fill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NUTRITIONAL AIMS AND PROGRESS </w:t>
            </w:r>
            <w:r w:rsidR="003C7C6B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AT 4 WEEKS </w:t>
            </w:r>
          </w:p>
        </w:tc>
      </w:tr>
      <w:tr w:rsidR="003C7C6B" w:rsidRPr="00593093" w14:paraId="248CC109" w14:textId="77777777" w:rsidTr="00596F95">
        <w:tc>
          <w:tcPr>
            <w:tcW w:w="3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02BB43" w14:textId="77777777" w:rsidR="003C7C6B" w:rsidRDefault="003C7C6B" w:rsidP="003C7C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im(s) </w:t>
            </w:r>
            <w:r w:rsidRPr="00DD137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fully </w:t>
            </w:r>
            <w:r>
              <w:rPr>
                <w:rFonts w:ascii="Arial" w:hAnsi="Arial" w:cs="Arial"/>
                <w:b/>
                <w:sz w:val="20"/>
                <w:szCs w:val="20"/>
              </w:rPr>
              <w:t>met</w:t>
            </w:r>
            <w:r w:rsidR="00293EAD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596F9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93EAD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38327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44850">
              <w:rPr>
                <w:rFonts w:ascii="Arial" w:hAnsi="Arial" w:cs="Arial"/>
                <w:b/>
                <w:sz w:val="20"/>
                <w:szCs w:val="20"/>
              </w:rPr>
              <w:t>YES</w:t>
            </w:r>
            <w:r w:rsidRPr="00E44850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375382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485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E4485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E44850">
              <w:rPr>
                <w:rFonts w:ascii="Arial" w:hAnsi="Arial" w:cs="Arial"/>
                <w:b/>
                <w:sz w:val="20"/>
                <w:szCs w:val="20"/>
              </w:rPr>
              <w:t>NO</w:t>
            </w:r>
            <w:r w:rsidRPr="00E4485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91009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48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32D70349" w14:textId="7CF451DF" w:rsidR="00293EAD" w:rsidRDefault="00293EAD" w:rsidP="00293EA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im(s) </w:t>
            </w:r>
            <w:r w:rsidRPr="00DD137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partially </w:t>
            </w:r>
            <w:r w:rsidR="00E22D23">
              <w:rPr>
                <w:rFonts w:ascii="Arial" w:hAnsi="Arial" w:cs="Arial"/>
                <w:b/>
                <w:sz w:val="20"/>
                <w:szCs w:val="20"/>
              </w:rPr>
              <w:t xml:space="preserve">met </w:t>
            </w:r>
            <w:r w:rsidR="00E22D23" w:rsidRPr="00E448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22D23">
              <w:rPr>
                <w:rFonts w:ascii="Arial" w:hAnsi="Arial" w:cs="Arial"/>
                <w:b/>
                <w:sz w:val="20"/>
                <w:szCs w:val="20"/>
              </w:rPr>
              <w:t>YES</w:t>
            </w:r>
            <w:r w:rsidRPr="00E44850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79058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E4485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E44850">
              <w:rPr>
                <w:rFonts w:ascii="Arial" w:hAnsi="Arial" w:cs="Arial"/>
                <w:b/>
                <w:sz w:val="20"/>
                <w:szCs w:val="20"/>
              </w:rPr>
              <w:t>NO</w:t>
            </w:r>
            <w:r w:rsidRPr="00E4485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20031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48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7DA5CA6D" w14:textId="77777777" w:rsidR="00293EAD" w:rsidRDefault="00293EAD" w:rsidP="00293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ims(s) </w:t>
            </w:r>
            <w:r w:rsidRPr="00DD137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not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met    </w:t>
            </w:r>
            <w:r w:rsidR="00596F9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Y</w:t>
            </w:r>
            <w:r w:rsidRPr="00E44850">
              <w:rPr>
                <w:rFonts w:ascii="Arial" w:hAnsi="Arial" w:cs="Arial"/>
                <w:b/>
                <w:sz w:val="20"/>
                <w:szCs w:val="20"/>
              </w:rPr>
              <w:t>ES</w:t>
            </w:r>
            <w:r w:rsidRPr="00E44850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53395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485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E4485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E44850">
              <w:rPr>
                <w:rFonts w:ascii="Arial" w:hAnsi="Arial" w:cs="Arial"/>
                <w:b/>
                <w:sz w:val="20"/>
                <w:szCs w:val="20"/>
              </w:rPr>
              <w:t>NO</w:t>
            </w:r>
            <w:r w:rsidRPr="00E4485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3827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48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5C53BFAB" w14:textId="77777777" w:rsidR="00293EAD" w:rsidRDefault="00293EAD" w:rsidP="003C7C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ECD791" w14:textId="77777777" w:rsidR="00596F95" w:rsidRDefault="00293EAD" w:rsidP="00E03A8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  <w:p w14:paraId="0016A45B" w14:textId="77777777" w:rsidR="00293EAD" w:rsidRPr="00A630BA" w:rsidRDefault="003D398A" w:rsidP="00E03A8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ABDFE4" w14:textId="77777777" w:rsidR="00293EAD" w:rsidRPr="00293EAD" w:rsidRDefault="00293EAD" w:rsidP="00293E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3EAD">
              <w:rPr>
                <w:rFonts w:ascii="Arial" w:hAnsi="Arial" w:cs="Arial"/>
                <w:b/>
                <w:sz w:val="18"/>
                <w:szCs w:val="18"/>
              </w:rPr>
              <w:t>Please explain the reason for the Aim(s) selection:</w:t>
            </w:r>
          </w:p>
          <w:p w14:paraId="7FB92DCE" w14:textId="77777777" w:rsidR="003C7C6B" w:rsidRDefault="003C7C6B" w:rsidP="00293E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1F28C0" w14:textId="77777777" w:rsidR="00293EAD" w:rsidRDefault="00293EAD" w:rsidP="00293E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6B43C4" w14:textId="77777777" w:rsidR="00293EAD" w:rsidRDefault="00293EAD" w:rsidP="00293E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136CFB" w14:textId="77777777" w:rsidR="00293EAD" w:rsidRDefault="00293EAD" w:rsidP="00293E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488432" w14:textId="77777777" w:rsidR="00293EAD" w:rsidRDefault="00293EAD" w:rsidP="00293E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042FAE" w14:textId="77777777" w:rsidR="003D398A" w:rsidRDefault="003D398A" w:rsidP="00293E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A604ED" w14:textId="77777777" w:rsidR="003D398A" w:rsidRPr="00593093" w:rsidRDefault="003D398A" w:rsidP="00293E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179BFD" w14:textId="77777777" w:rsidR="00293EAD" w:rsidRPr="00293EAD" w:rsidRDefault="00293EAD" w:rsidP="00293E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3EAD">
              <w:rPr>
                <w:rFonts w:ascii="Arial" w:hAnsi="Arial" w:cs="Arial"/>
                <w:b/>
                <w:sz w:val="18"/>
                <w:szCs w:val="18"/>
              </w:rPr>
              <w:t>Please provide information on any action taken:</w:t>
            </w:r>
          </w:p>
          <w:p w14:paraId="66C812F9" w14:textId="77777777" w:rsidR="003C7C6B" w:rsidRPr="00593093" w:rsidRDefault="003C7C6B" w:rsidP="00293E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03A82" w:rsidRPr="00593093" w14:paraId="24E089F6" w14:textId="77777777" w:rsidTr="00F22CF3">
        <w:tc>
          <w:tcPr>
            <w:tcW w:w="110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6D6434C" w14:textId="56431351" w:rsidR="00E03A82" w:rsidRPr="00E22D23" w:rsidRDefault="00E03A82" w:rsidP="00A51B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2732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IF AIMS HAVE </w:t>
            </w:r>
            <w:r w:rsidRPr="00427327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NOT</w:t>
            </w:r>
            <w:r w:rsidRPr="0042732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BEEN MET AT THE 4 WEEK </w:t>
            </w:r>
            <w:r w:rsidR="00E22D23" w:rsidRPr="00427327">
              <w:rPr>
                <w:rFonts w:ascii="Arial" w:hAnsi="Arial" w:cs="Arial"/>
                <w:b/>
                <w:color w:val="FF0000"/>
                <w:sz w:val="20"/>
                <w:szCs w:val="20"/>
              </w:rPr>
              <w:t>REVIEW,</w:t>
            </w:r>
            <w:r w:rsidRPr="0042732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596F95" w:rsidRPr="0042732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YOU SHOULD </w:t>
            </w:r>
            <w:r w:rsidRPr="00427327">
              <w:rPr>
                <w:rFonts w:ascii="Arial" w:hAnsi="Arial" w:cs="Arial"/>
                <w:b/>
                <w:color w:val="FF0000"/>
                <w:sz w:val="20"/>
                <w:szCs w:val="20"/>
              </w:rPr>
              <w:t>CONTACT YOUR RELEVANT HEALTH CARE PROFESSIONAL</w:t>
            </w:r>
            <w:r w:rsidR="00F22CF3" w:rsidRPr="0042732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(HCP) normally your</w:t>
            </w:r>
            <w:r w:rsidR="00596F95" w:rsidRPr="0042732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Care Home Liaison</w:t>
            </w:r>
            <w:r w:rsidR="00F22CF3" w:rsidRPr="0042732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Nurse</w:t>
            </w:r>
            <w:r w:rsidR="00A51B24" w:rsidRPr="0042732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(CHLN)</w:t>
            </w:r>
            <w:r w:rsidR="00F22CF3" w:rsidRPr="0042732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or Community Dietitian</w:t>
            </w:r>
            <w:r w:rsidR="00A51B24" w:rsidRPr="0042732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(RD)</w:t>
            </w:r>
          </w:p>
        </w:tc>
      </w:tr>
      <w:tr w:rsidR="00596F95" w:rsidRPr="00593093" w14:paraId="1694D75E" w14:textId="77777777" w:rsidTr="00F22CF3">
        <w:tc>
          <w:tcPr>
            <w:tcW w:w="3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19638E" w14:textId="6648DB59" w:rsidR="00596F95" w:rsidRDefault="00F22CF3" w:rsidP="00D004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2CF3">
              <w:rPr>
                <w:rFonts w:ascii="Arial" w:hAnsi="Arial" w:cs="Arial"/>
                <w:b/>
                <w:sz w:val="20"/>
                <w:szCs w:val="20"/>
              </w:rPr>
              <w:t>DETAILS OF HCP CONTACTED</w:t>
            </w:r>
            <w:r w:rsidR="00E22D2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A0D1979" w14:textId="77777777" w:rsidR="003D398A" w:rsidRDefault="003D398A" w:rsidP="00D004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971D75" w14:textId="77777777" w:rsidR="003D398A" w:rsidRDefault="003D398A" w:rsidP="00D004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51FDEE" w14:textId="77777777" w:rsidR="003D398A" w:rsidRPr="00F22CF3" w:rsidRDefault="003D398A" w:rsidP="00D004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8740A4" w14:textId="1413C5C5" w:rsidR="00596F95" w:rsidRPr="00F22CF3" w:rsidRDefault="00F22CF3" w:rsidP="00D004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2CF3">
              <w:rPr>
                <w:rFonts w:ascii="Arial" w:hAnsi="Arial" w:cs="Arial"/>
                <w:b/>
                <w:sz w:val="20"/>
                <w:szCs w:val="20"/>
              </w:rPr>
              <w:t>HCP RECOMMENDATIONS</w:t>
            </w:r>
            <w:r w:rsidR="00E22D2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C7C1B9" w14:textId="77777777" w:rsidR="00596F95" w:rsidRPr="00F22CF3" w:rsidRDefault="00F22CF3" w:rsidP="00D004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2CF3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  <w:p w14:paraId="345FB0A6" w14:textId="77777777" w:rsidR="00F22CF3" w:rsidRPr="00F22CF3" w:rsidRDefault="00F22CF3" w:rsidP="00D004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2CF3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  <w:p w14:paraId="56088CFF" w14:textId="77777777" w:rsidR="00F22CF3" w:rsidRDefault="00F22CF3" w:rsidP="00D004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15F16C" w14:textId="77777777" w:rsidR="003D398A" w:rsidRDefault="003D398A" w:rsidP="00D004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DB8D74" w14:textId="77777777" w:rsidR="003D398A" w:rsidRDefault="003D398A" w:rsidP="00D004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CE9772" w14:textId="77777777" w:rsidR="003D398A" w:rsidRPr="00F22CF3" w:rsidRDefault="003D398A" w:rsidP="00D004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716FAA7" w14:textId="77777777" w:rsidR="00F22CF3" w:rsidRPr="002B4E97" w:rsidRDefault="00F22CF3" w:rsidP="00D87416">
      <w:pPr>
        <w:jc w:val="center"/>
        <w:rPr>
          <w:rFonts w:ascii="Arial" w:hAnsi="Arial" w:cs="Arial"/>
          <w:sz w:val="8"/>
          <w:szCs w:val="8"/>
        </w:rPr>
      </w:pPr>
    </w:p>
    <w:p w14:paraId="779AB9C6" w14:textId="77777777" w:rsidR="00F22CF3" w:rsidRDefault="00F22CF3" w:rsidP="00F22CF3">
      <w:pPr>
        <w:jc w:val="center"/>
        <w:rPr>
          <w:rFonts w:ascii="Arial" w:hAnsi="Arial" w:cs="Arial"/>
          <w:b/>
          <w:color w:val="FFFFFF"/>
        </w:rPr>
      </w:pPr>
      <w:r>
        <w:rPr>
          <w:rFonts w:ascii="Arial" w:hAnsi="Arial" w:cs="Arial"/>
          <w:b/>
          <w:color w:val="FFFFFF"/>
          <w:highlight w:val="darkBlue"/>
        </w:rPr>
        <w:t>8 WEEK PROGRESS CHART</w:t>
      </w:r>
    </w:p>
    <w:p w14:paraId="05D5CA5C" w14:textId="77777777" w:rsidR="00F22CF3" w:rsidRPr="003D398A" w:rsidRDefault="00F22CF3" w:rsidP="00F22CF3">
      <w:pPr>
        <w:jc w:val="center"/>
        <w:rPr>
          <w:rFonts w:ascii="Arial" w:hAnsi="Arial" w:cs="Arial"/>
          <w:b/>
          <w:color w:val="FFFFFF"/>
          <w:sz w:val="8"/>
          <w:szCs w:val="8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3"/>
        <w:gridCol w:w="3827"/>
        <w:gridCol w:w="3383"/>
      </w:tblGrid>
      <w:tr w:rsidR="00F22CF3" w:rsidRPr="00593093" w14:paraId="00BB8BAF" w14:textId="77777777" w:rsidTr="00D0045D">
        <w:tc>
          <w:tcPr>
            <w:tcW w:w="110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C0CE69" w14:textId="77777777" w:rsidR="00F22CF3" w:rsidRPr="00593093" w:rsidRDefault="00F22CF3" w:rsidP="00D0045D">
            <w:pPr>
              <w:shd w:val="pct10" w:color="auto" w:fill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NU</w:t>
            </w:r>
            <w:r w:rsidR="00FE0D1E">
              <w:rPr>
                <w:rFonts w:ascii="Arial" w:hAnsi="Arial" w:cs="Arial"/>
                <w:b/>
                <w:color w:val="C00000"/>
                <w:sz w:val="20"/>
                <w:szCs w:val="20"/>
              </w:rPr>
              <w:t>TRITIONAL AIMS AND PROGRESS AT 8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 WEEKS </w:t>
            </w:r>
          </w:p>
        </w:tc>
      </w:tr>
      <w:tr w:rsidR="00F22CF3" w:rsidRPr="00593093" w14:paraId="357368CA" w14:textId="77777777" w:rsidTr="00D0045D">
        <w:tc>
          <w:tcPr>
            <w:tcW w:w="3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EA5DAA" w14:textId="77777777" w:rsidR="00F22CF3" w:rsidRDefault="00F22CF3" w:rsidP="00D00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im(s) </w:t>
            </w:r>
            <w:r w:rsidRPr="00DD137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fully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met       </w:t>
            </w:r>
            <w:r w:rsidRPr="0038327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44850">
              <w:rPr>
                <w:rFonts w:ascii="Arial" w:hAnsi="Arial" w:cs="Arial"/>
                <w:b/>
                <w:sz w:val="20"/>
                <w:szCs w:val="20"/>
              </w:rPr>
              <w:t>YES</w:t>
            </w:r>
            <w:r w:rsidRPr="00E44850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755094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485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E4485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E44850">
              <w:rPr>
                <w:rFonts w:ascii="Arial" w:hAnsi="Arial" w:cs="Arial"/>
                <w:b/>
                <w:sz w:val="20"/>
                <w:szCs w:val="20"/>
              </w:rPr>
              <w:t>NO</w:t>
            </w:r>
            <w:r w:rsidRPr="00E4485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3769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48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7B181939" w14:textId="77777777" w:rsidR="00F22CF3" w:rsidRDefault="00F22CF3" w:rsidP="00D004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im(s) </w:t>
            </w:r>
            <w:r w:rsidRPr="00DD137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partially </w:t>
            </w:r>
            <w:r>
              <w:rPr>
                <w:rFonts w:ascii="Arial" w:hAnsi="Arial" w:cs="Arial"/>
                <w:b/>
                <w:sz w:val="20"/>
                <w:szCs w:val="20"/>
              </w:rPr>
              <w:t>met</w:t>
            </w:r>
            <w:r w:rsidRPr="00E448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44850">
              <w:rPr>
                <w:rFonts w:ascii="Arial" w:hAnsi="Arial" w:cs="Arial"/>
                <w:b/>
                <w:sz w:val="20"/>
                <w:szCs w:val="20"/>
              </w:rPr>
              <w:t>YES</w:t>
            </w:r>
            <w:r w:rsidRPr="00E44850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3581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E4485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E44850">
              <w:rPr>
                <w:rFonts w:ascii="Arial" w:hAnsi="Arial" w:cs="Arial"/>
                <w:b/>
                <w:sz w:val="20"/>
                <w:szCs w:val="20"/>
              </w:rPr>
              <w:t>NO</w:t>
            </w:r>
            <w:r w:rsidRPr="00E4485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8554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48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668C9C89" w14:textId="77777777" w:rsidR="00F22CF3" w:rsidRDefault="00F22CF3" w:rsidP="00D00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ims(s) </w:t>
            </w:r>
            <w:r w:rsidRPr="00DD137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not </w:t>
            </w:r>
            <w:r>
              <w:rPr>
                <w:rFonts w:ascii="Arial" w:hAnsi="Arial" w:cs="Arial"/>
                <w:b/>
                <w:sz w:val="20"/>
                <w:szCs w:val="20"/>
              </w:rPr>
              <w:t>met        Y</w:t>
            </w:r>
            <w:r w:rsidRPr="00E44850">
              <w:rPr>
                <w:rFonts w:ascii="Arial" w:hAnsi="Arial" w:cs="Arial"/>
                <w:b/>
                <w:sz w:val="20"/>
                <w:szCs w:val="20"/>
              </w:rPr>
              <w:t>ES</w:t>
            </w:r>
            <w:r w:rsidRPr="00E44850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137489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485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E4485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E44850">
              <w:rPr>
                <w:rFonts w:ascii="Arial" w:hAnsi="Arial" w:cs="Arial"/>
                <w:b/>
                <w:sz w:val="20"/>
                <w:szCs w:val="20"/>
              </w:rPr>
              <w:t>NO</w:t>
            </w:r>
            <w:r w:rsidRPr="00E4485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7979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48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3B5E2549" w14:textId="77777777" w:rsidR="00F22CF3" w:rsidRDefault="00F22CF3" w:rsidP="00D004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C9427B" w14:textId="77777777" w:rsidR="00F22CF3" w:rsidRDefault="00F22CF3" w:rsidP="00D004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  <w:p w14:paraId="35081DCF" w14:textId="77777777" w:rsidR="00F22CF3" w:rsidRPr="00A630BA" w:rsidRDefault="003D398A" w:rsidP="00D004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6C5FB9" w14:textId="77777777" w:rsidR="00F22CF3" w:rsidRPr="00293EAD" w:rsidRDefault="00F22CF3" w:rsidP="00D004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3EAD">
              <w:rPr>
                <w:rFonts w:ascii="Arial" w:hAnsi="Arial" w:cs="Arial"/>
                <w:b/>
                <w:sz w:val="18"/>
                <w:szCs w:val="18"/>
              </w:rPr>
              <w:t>Please explain the reason for the Aim(s) selection:</w:t>
            </w:r>
          </w:p>
          <w:p w14:paraId="3FA107A9" w14:textId="77777777" w:rsidR="00F22CF3" w:rsidRDefault="00F22CF3" w:rsidP="00D004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AFB4DD" w14:textId="77777777" w:rsidR="00F22CF3" w:rsidRDefault="00F22CF3" w:rsidP="00D004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BA4D4A" w14:textId="77777777" w:rsidR="00F22CF3" w:rsidRDefault="00F22CF3" w:rsidP="00D004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33E2E8" w14:textId="77777777" w:rsidR="00F22CF3" w:rsidRDefault="00F22CF3" w:rsidP="00D004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949BA6" w14:textId="77777777" w:rsidR="00F22CF3" w:rsidRDefault="00F22CF3" w:rsidP="00D004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240014" w14:textId="77777777" w:rsidR="003D398A" w:rsidRPr="00593093" w:rsidRDefault="003D398A" w:rsidP="00D004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23D1C2" w14:textId="77777777" w:rsidR="00F22CF3" w:rsidRPr="00293EAD" w:rsidRDefault="00F22CF3" w:rsidP="00D004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3EAD">
              <w:rPr>
                <w:rFonts w:ascii="Arial" w:hAnsi="Arial" w:cs="Arial"/>
                <w:b/>
                <w:sz w:val="18"/>
                <w:szCs w:val="18"/>
              </w:rPr>
              <w:t>Please provide information on any action taken:</w:t>
            </w:r>
          </w:p>
          <w:p w14:paraId="6E32FF27" w14:textId="77777777" w:rsidR="00F22CF3" w:rsidRPr="00593093" w:rsidRDefault="00F22CF3" w:rsidP="00D004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2CF3" w:rsidRPr="00593093" w14:paraId="2242D874" w14:textId="77777777" w:rsidTr="00D0045D">
        <w:tc>
          <w:tcPr>
            <w:tcW w:w="110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787DD55" w14:textId="0B326FD7" w:rsidR="00F22CF3" w:rsidRPr="00293EAD" w:rsidRDefault="00F22CF3" w:rsidP="003D39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3EAD">
              <w:rPr>
                <w:rFonts w:ascii="Arial" w:hAnsi="Arial" w:cs="Arial"/>
                <w:b/>
                <w:color w:val="FF0000"/>
                <w:sz w:val="20"/>
                <w:szCs w:val="20"/>
              </w:rPr>
              <w:t>IF</w:t>
            </w:r>
            <w:r w:rsidR="003D398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AIMS ARE </w:t>
            </w:r>
            <w:r w:rsidR="003D398A" w:rsidRPr="00FE0D1E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STILL NOT</w:t>
            </w:r>
            <w:r w:rsidR="003D398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MET AT THE 8</w:t>
            </w:r>
            <w:r w:rsidRPr="00293EA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WEEK REVIEW </w:t>
            </w:r>
            <w:r w:rsidR="003D398A">
              <w:rPr>
                <w:rFonts w:ascii="Arial" w:hAnsi="Arial" w:cs="Arial"/>
                <w:b/>
                <w:color w:val="FF0000"/>
                <w:sz w:val="20"/>
                <w:szCs w:val="20"/>
              </w:rPr>
              <w:t>FOLLOWING THE ABOVE HCP RECOMMENDATIONS</w:t>
            </w:r>
            <w:r w:rsidR="00427327">
              <w:rPr>
                <w:rFonts w:ascii="Arial" w:hAnsi="Arial" w:cs="Arial"/>
                <w:b/>
                <w:color w:val="FF0000"/>
                <w:sz w:val="20"/>
                <w:szCs w:val="20"/>
              </w:rPr>
              <w:t>,</w:t>
            </w:r>
            <w:r w:rsidR="003D398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DISCUSS WITH THE HCP AND REFER TO THE COMMUNITY DIETITIAN (if not already involved)</w:t>
            </w:r>
            <w:r w:rsidR="00427327">
              <w:rPr>
                <w:rFonts w:ascii="Arial" w:hAnsi="Arial" w:cs="Arial"/>
                <w:b/>
                <w:color w:val="FF0000"/>
                <w:sz w:val="20"/>
                <w:szCs w:val="20"/>
              </w:rPr>
              <w:t>.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8"/>
        <w:gridCol w:w="6998"/>
        <w:gridCol w:w="1296"/>
      </w:tblGrid>
      <w:tr w:rsidR="003D398A" w14:paraId="10FE6121" w14:textId="77777777" w:rsidTr="00D0045D"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</w:tcPr>
          <w:p w14:paraId="7976940F" w14:textId="65C0932E" w:rsidR="003D398A" w:rsidRDefault="003D398A" w:rsidP="00D0045D">
            <w:pPr>
              <w:jc w:val="both"/>
              <w:rPr>
                <w:rFonts w:ascii="Arial" w:hAnsi="Arial" w:cs="Arial"/>
                <w:b/>
                <w:color w:val="FFFFFF"/>
                <w:sz w:val="28"/>
                <w:szCs w:val="28"/>
                <w:highlight w:val="darkBlue"/>
              </w:rPr>
            </w:pP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14:paraId="551AECF3" w14:textId="77777777" w:rsidR="003D398A" w:rsidRPr="003D398A" w:rsidRDefault="003D398A" w:rsidP="00D0045D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noProof/>
                <w:lang w:eastAsia="en-GB"/>
              </w:rPr>
              <w:t xml:space="preserve">     </w:t>
            </w:r>
            <w:r w:rsidRPr="003D398A">
              <w:rPr>
                <w:rFonts w:ascii="Arial" w:hAnsi="Arial" w:cs="Arial"/>
                <w:b/>
                <w:color w:val="FFFFFF"/>
                <w:sz w:val="24"/>
                <w:szCs w:val="24"/>
                <w:highlight w:val="darkBlue"/>
              </w:rPr>
              <w:t xml:space="preserve">ORAL NUTRITION SUPPLEMENT MONITORING FORM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0500F688" w14:textId="77777777" w:rsidR="003D398A" w:rsidRDefault="003D398A" w:rsidP="00D0045D">
            <w:pPr>
              <w:jc w:val="both"/>
              <w:rPr>
                <w:rFonts w:ascii="Arial" w:hAnsi="Arial" w:cs="Arial"/>
                <w:b/>
                <w:color w:val="FFFFFF"/>
                <w:sz w:val="28"/>
                <w:szCs w:val="28"/>
                <w:highlight w:val="darkBlue"/>
              </w:rPr>
            </w:pPr>
            <w:r w:rsidRPr="00935F53">
              <w:rPr>
                <w:rFonts w:ascii="Arial" w:hAnsi="Arial"/>
                <w:b/>
                <w:bCs/>
                <w:noProof/>
                <w:lang w:eastAsia="en-GB"/>
              </w:rPr>
              <w:drawing>
                <wp:inline distT="0" distB="0" distL="0" distR="0" wp14:anchorId="23175116" wp14:editId="5596C146">
                  <wp:extent cx="679450" cy="364705"/>
                  <wp:effectExtent l="0" t="0" r="6350" b="0"/>
                  <wp:docPr id="5" name="Picture 5" descr="GGandClyde Drk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GandClyde Drk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785" cy="368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E0D86D" w14:textId="77777777" w:rsidR="003D398A" w:rsidRPr="00D0045D" w:rsidRDefault="003D398A" w:rsidP="00A75BD1">
      <w:pPr>
        <w:jc w:val="both"/>
        <w:rPr>
          <w:rFonts w:ascii="Arial" w:eastAsia="Times New Roman" w:hAnsi="Arial" w:cs="Arial"/>
          <w:b/>
          <w:i/>
          <w:sz w:val="8"/>
          <w:szCs w:val="8"/>
          <w:lang w:eastAsia="en-GB"/>
        </w:rPr>
      </w:pPr>
    </w:p>
    <w:p w14:paraId="11DB923C" w14:textId="77777777" w:rsidR="002B4E97" w:rsidRPr="002B4E97" w:rsidRDefault="002B4E97" w:rsidP="00A75BD1">
      <w:pPr>
        <w:jc w:val="both"/>
        <w:rPr>
          <w:rFonts w:ascii="Arial" w:eastAsia="Times New Roman" w:hAnsi="Arial" w:cs="Arial"/>
          <w:b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ONCE COMMENCED ORAL NUTRITION SUPPLEMENTS (ONS) SHOULD BE MONITORED </w:t>
      </w:r>
      <w:r w:rsidRPr="002B4E97">
        <w:rPr>
          <w:rFonts w:ascii="Arial" w:eastAsia="Times New Roman" w:hAnsi="Arial" w:cs="Arial"/>
          <w:b/>
          <w:color w:val="FF0000"/>
          <w:sz w:val="20"/>
          <w:szCs w:val="20"/>
          <w:lang w:eastAsia="en-GB"/>
        </w:rPr>
        <w:t xml:space="preserve">EVERY 4 WEEKS </w:t>
      </w:r>
      <w:r>
        <w:rPr>
          <w:rFonts w:ascii="Arial" w:eastAsia="Times New Roman" w:hAnsi="Arial" w:cs="Arial"/>
          <w:b/>
          <w:sz w:val="20"/>
          <w:szCs w:val="20"/>
          <w:lang w:eastAsia="en-GB"/>
        </w:rPr>
        <w:t>TO REVIEW COMPLIANCE &amp; EFFICACY.  THIS SHOULD ALWAYS BE DONE IN CONJUNCTION WITH A TRAINED HCP</w:t>
      </w:r>
    </w:p>
    <w:p w14:paraId="2F85C9F6" w14:textId="77777777" w:rsidR="00F02A05" w:rsidRPr="00D0045D" w:rsidRDefault="00F02A05" w:rsidP="00A75BD1">
      <w:pPr>
        <w:jc w:val="both"/>
        <w:rPr>
          <w:rFonts w:ascii="Arial" w:eastAsia="Times New Roman" w:hAnsi="Arial" w:cs="Arial"/>
          <w:b/>
          <w:sz w:val="8"/>
          <w:szCs w:val="8"/>
          <w:lang w:eastAsia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8"/>
        <w:gridCol w:w="3579"/>
        <w:gridCol w:w="3585"/>
      </w:tblGrid>
      <w:tr w:rsidR="00F02A05" w:rsidRPr="001D46D0" w14:paraId="0F90F67A" w14:textId="77777777" w:rsidTr="00D20017">
        <w:trPr>
          <w:jc w:val="center"/>
        </w:trPr>
        <w:tc>
          <w:tcPr>
            <w:tcW w:w="3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A1A4C1" w14:textId="77777777" w:rsidR="00F02A05" w:rsidRDefault="002B4E97" w:rsidP="00D004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 digit CHI (or DOB):</w:t>
            </w:r>
          </w:p>
          <w:p w14:paraId="663A5767" w14:textId="77777777" w:rsidR="002B4E97" w:rsidRPr="001D46D0" w:rsidRDefault="002B4E97" w:rsidP="00D004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37FBB5" w14:textId="77777777" w:rsidR="00F02A05" w:rsidRPr="001D46D0" w:rsidRDefault="00F02A05" w:rsidP="00D004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46D0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3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C0412B" w14:textId="77777777" w:rsidR="00F02A05" w:rsidRPr="001D46D0" w:rsidRDefault="00F02A05" w:rsidP="00D004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UST SCORE:</w:t>
            </w:r>
          </w:p>
        </w:tc>
      </w:tr>
      <w:tr w:rsidR="00F02A05" w:rsidRPr="001D46D0" w14:paraId="234FF8A8" w14:textId="77777777" w:rsidTr="00D20017">
        <w:trPr>
          <w:jc w:val="center"/>
        </w:trPr>
        <w:tc>
          <w:tcPr>
            <w:tcW w:w="3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4C505B" w14:textId="77777777" w:rsidR="00F02A05" w:rsidRPr="001D46D0" w:rsidRDefault="00F02A05" w:rsidP="00D004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46D0">
              <w:rPr>
                <w:rFonts w:ascii="Arial" w:hAnsi="Arial" w:cs="Arial"/>
                <w:b/>
                <w:sz w:val="20"/>
                <w:szCs w:val="20"/>
              </w:rPr>
              <w:t>HEIGHT:</w:t>
            </w:r>
          </w:p>
          <w:p w14:paraId="55B38913" w14:textId="77777777" w:rsidR="00F02A05" w:rsidRPr="001D46D0" w:rsidRDefault="00F02A05" w:rsidP="00D004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46D0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1D46D0">
              <w:rPr>
                <w:rFonts w:ascii="Arial" w:hAnsi="Arial" w:cs="Arial"/>
                <w:b/>
                <w:sz w:val="20"/>
                <w:szCs w:val="20"/>
              </w:rPr>
              <w:t>mtrs</w:t>
            </w:r>
            <w:proofErr w:type="spellEnd"/>
            <w:r w:rsidRPr="001D46D0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9E8BD2" w14:textId="77777777" w:rsidR="00F02A05" w:rsidRPr="001D46D0" w:rsidRDefault="00F02A05" w:rsidP="00D004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46D0">
              <w:rPr>
                <w:rFonts w:ascii="Arial" w:hAnsi="Arial" w:cs="Arial"/>
                <w:b/>
                <w:sz w:val="20"/>
                <w:szCs w:val="20"/>
              </w:rPr>
              <w:t>WEIGHT:</w:t>
            </w:r>
          </w:p>
          <w:p w14:paraId="5466E309" w14:textId="77777777" w:rsidR="00F02A05" w:rsidRPr="001D46D0" w:rsidRDefault="00F02A05" w:rsidP="00D004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46D0">
              <w:rPr>
                <w:rFonts w:ascii="Arial" w:hAnsi="Arial" w:cs="Arial"/>
                <w:b/>
                <w:sz w:val="20"/>
                <w:szCs w:val="20"/>
              </w:rPr>
              <w:t>(kgs)</w:t>
            </w:r>
          </w:p>
        </w:tc>
        <w:tc>
          <w:tcPr>
            <w:tcW w:w="3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20B1C1" w14:textId="77777777" w:rsidR="00F02A05" w:rsidRPr="001D46D0" w:rsidRDefault="00F02A05" w:rsidP="00D004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MI:</w:t>
            </w:r>
          </w:p>
        </w:tc>
      </w:tr>
    </w:tbl>
    <w:p w14:paraId="4E02F9B5" w14:textId="77777777" w:rsidR="00F02A05" w:rsidRPr="00D0045D" w:rsidRDefault="00F02A05" w:rsidP="00A75BD1">
      <w:pPr>
        <w:jc w:val="both"/>
        <w:rPr>
          <w:rFonts w:ascii="Arial" w:eastAsia="Times New Roman" w:hAnsi="Arial" w:cs="Arial"/>
          <w:b/>
          <w:sz w:val="8"/>
          <w:szCs w:val="8"/>
          <w:lang w:eastAsia="en-GB"/>
        </w:rPr>
      </w:pPr>
    </w:p>
    <w:tbl>
      <w:tblPr>
        <w:tblW w:w="11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7"/>
        <w:gridCol w:w="4252"/>
        <w:gridCol w:w="4234"/>
      </w:tblGrid>
      <w:tr w:rsidR="00A75BD1" w:rsidRPr="00593093" w14:paraId="1F064332" w14:textId="77777777" w:rsidTr="00A75BD1">
        <w:trPr>
          <w:jc w:val="center"/>
        </w:trPr>
        <w:tc>
          <w:tcPr>
            <w:tcW w:w="110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3262D4" w14:textId="77777777" w:rsidR="00477EC6" w:rsidRPr="00D20017" w:rsidRDefault="00A75BD1" w:rsidP="00D20017">
            <w:pPr>
              <w:shd w:val="pct10" w:color="auto" w:fill="auto"/>
              <w:jc w:val="center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D20017">
              <w:rPr>
                <w:rFonts w:ascii="Arial" w:hAnsi="Arial" w:cs="Arial"/>
                <w:b/>
                <w:color w:val="C00000"/>
                <w:sz w:val="24"/>
                <w:szCs w:val="24"/>
              </w:rPr>
              <w:t>ORAL NUTRITION SUPPLE</w:t>
            </w:r>
            <w:r w:rsidR="00FF1F14" w:rsidRPr="00D20017">
              <w:rPr>
                <w:rFonts w:ascii="Arial" w:hAnsi="Arial" w:cs="Arial"/>
                <w:b/>
                <w:color w:val="C00000"/>
                <w:sz w:val="24"/>
                <w:szCs w:val="24"/>
              </w:rPr>
              <w:t>MENT(S) PRESCRIBED</w:t>
            </w:r>
          </w:p>
        </w:tc>
      </w:tr>
      <w:tr w:rsidR="00FF1F14" w:rsidRPr="00593093" w14:paraId="4E8A443D" w14:textId="77777777" w:rsidTr="00FF1F14">
        <w:trPr>
          <w:jc w:val="center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4CA962" w14:textId="77777777" w:rsidR="00FF1F14" w:rsidRPr="00E32C65" w:rsidRDefault="00FF1F14" w:rsidP="00FF1F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NS commenced on:</w:t>
            </w:r>
          </w:p>
          <w:p w14:paraId="6E0AF4BB" w14:textId="77777777" w:rsidR="00FF1F14" w:rsidRPr="00A630BA" w:rsidRDefault="00FF1F14" w:rsidP="00FF1F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5BABDC" w14:textId="77777777" w:rsidR="00FF1F14" w:rsidRDefault="00FF1F14" w:rsidP="00D004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DUCT DETAILS</w:t>
            </w:r>
          </w:p>
          <w:p w14:paraId="18DCEF91" w14:textId="77777777" w:rsidR="00FF1F14" w:rsidRPr="00A630BA" w:rsidRDefault="00FF1F14" w:rsidP="00D004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.g. Ensure Shake 57g sachet</w:t>
            </w:r>
          </w:p>
        </w:tc>
        <w:tc>
          <w:tcPr>
            <w:tcW w:w="4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DF3C94" w14:textId="77777777" w:rsidR="00FF1F14" w:rsidRDefault="00FF1F14" w:rsidP="00D004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SE AND QUANTITY</w:t>
            </w:r>
          </w:p>
          <w:p w14:paraId="0523EEBC" w14:textId="77777777" w:rsidR="00FF1F14" w:rsidRPr="00593093" w:rsidRDefault="00FF1F14" w:rsidP="00F02A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.g. 1 sachet per day </w:t>
            </w:r>
          </w:p>
        </w:tc>
      </w:tr>
      <w:tr w:rsidR="00FF1F14" w:rsidRPr="00593093" w14:paraId="786D40A4" w14:textId="77777777" w:rsidTr="00FF1F14">
        <w:trPr>
          <w:jc w:val="center"/>
        </w:trPr>
        <w:tc>
          <w:tcPr>
            <w:tcW w:w="25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968BCDE" w14:textId="77777777" w:rsidR="00FF1F14" w:rsidRDefault="00FF1F14" w:rsidP="00FF1F14">
            <w:pPr>
              <w:rPr>
                <w:rFonts w:ascii="Arial" w:hAnsi="Arial" w:cs="Arial"/>
                <w:sz w:val="18"/>
                <w:szCs w:val="18"/>
              </w:rPr>
            </w:pPr>
            <w:r w:rsidRPr="00A75BD1">
              <w:rPr>
                <w:rFonts w:ascii="Arial" w:hAnsi="Arial" w:cs="Arial"/>
                <w:sz w:val="20"/>
                <w:szCs w:val="20"/>
              </w:rPr>
              <w:t>Dat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22248EC" w14:textId="77777777" w:rsidR="00FF1F14" w:rsidRPr="00FF1F14" w:rsidRDefault="00FF1F14" w:rsidP="00FF1F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544905" w14:textId="77777777" w:rsidR="00FF1F14" w:rsidRPr="00FF1F14" w:rsidRDefault="00FF1F14" w:rsidP="00FF1F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4822301" w14:textId="77777777" w:rsidR="00FF1F14" w:rsidRPr="00FF1F14" w:rsidRDefault="00FF1F14" w:rsidP="00FF1F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F859D35" w14:textId="77777777" w:rsidR="00FF1F14" w:rsidRPr="00FF1F14" w:rsidRDefault="00FF1F14" w:rsidP="00D004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ECA471" w14:textId="77777777" w:rsidR="00FF1F14" w:rsidRPr="00FF1F14" w:rsidRDefault="00FF1F14" w:rsidP="00D004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F14" w:rsidRPr="00593093" w14:paraId="2EE3C302" w14:textId="77777777" w:rsidTr="00FF1F14">
        <w:trPr>
          <w:jc w:val="center"/>
        </w:trPr>
        <w:tc>
          <w:tcPr>
            <w:tcW w:w="25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55B942" w14:textId="77777777" w:rsidR="00FF1F14" w:rsidRDefault="00D0045D" w:rsidP="00FF1F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</w:p>
          <w:p w14:paraId="7DB0DF2E" w14:textId="77777777" w:rsidR="00FF1F14" w:rsidRDefault="00FF1F14" w:rsidP="00FF1F1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6EEF7C" w14:textId="77777777" w:rsidR="00FF1F14" w:rsidRDefault="00FF1F14" w:rsidP="00FF1F1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E6209F" w14:textId="77777777" w:rsidR="00FF1F14" w:rsidRPr="00A75BD1" w:rsidRDefault="00FF1F14" w:rsidP="00FF1F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7E2C8F" w14:textId="77777777" w:rsidR="00FF1F14" w:rsidRPr="00FF1F14" w:rsidRDefault="00FF1F14" w:rsidP="00D004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8037A7" w14:textId="77777777" w:rsidR="00FF1F14" w:rsidRPr="00FF1F14" w:rsidRDefault="00FF1F14" w:rsidP="00D004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BCE630" w14:textId="77777777" w:rsidR="00477EC6" w:rsidRPr="00D0045D" w:rsidRDefault="00477EC6" w:rsidP="003D398A">
      <w:pPr>
        <w:rPr>
          <w:rFonts w:ascii="Arial" w:hAnsi="Arial" w:cs="Arial"/>
          <w:sz w:val="8"/>
          <w:szCs w:val="8"/>
        </w:rPr>
      </w:pPr>
    </w:p>
    <w:p w14:paraId="53D7A933" w14:textId="77777777" w:rsidR="00A63F16" w:rsidRDefault="00A63F16" w:rsidP="00A63F16">
      <w:pPr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ONS MONITORING POINTS TO REMEMBER</w:t>
      </w:r>
    </w:p>
    <w:p w14:paraId="1382DF06" w14:textId="77777777" w:rsidR="00A63F16" w:rsidRPr="002B4E97" w:rsidRDefault="00D20017" w:rsidP="002B4E97">
      <w:pPr>
        <w:spacing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  <w:r>
        <w:rPr>
          <w:rFonts w:ascii="Arial" w:eastAsia="MS Mincho" w:hAnsi="Arial" w:cs="Arial"/>
          <w:b/>
          <w:lang w:eastAsia="ja-JP"/>
        </w:rPr>
        <w:t xml:space="preserve">● </w:t>
      </w:r>
      <w:r w:rsidR="00A63F16" w:rsidRPr="002B4E97">
        <w:rPr>
          <w:rFonts w:ascii="Arial" w:eastAsia="MS Mincho" w:hAnsi="Arial" w:cs="Arial"/>
          <w:b/>
          <w:sz w:val="20"/>
          <w:szCs w:val="20"/>
          <w:lang w:eastAsia="ja-JP"/>
        </w:rPr>
        <w:t>If no progress is made at the 4 week ONS review you should seek dietetic advice</w:t>
      </w:r>
      <w:r w:rsidR="004048F4" w:rsidRPr="002B4E97">
        <w:rPr>
          <w:rFonts w:ascii="Arial" w:eastAsia="MS Mincho" w:hAnsi="Arial" w:cs="Arial"/>
          <w:b/>
          <w:sz w:val="20"/>
          <w:szCs w:val="20"/>
          <w:lang w:eastAsia="ja-JP"/>
        </w:rPr>
        <w:t>.</w:t>
      </w:r>
    </w:p>
    <w:p w14:paraId="1EB2A653" w14:textId="585CAFBF" w:rsidR="00A63F16" w:rsidRPr="002B4E97" w:rsidRDefault="00D20017" w:rsidP="002B4E97">
      <w:pPr>
        <w:spacing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  <w:r w:rsidRPr="002B4E97">
        <w:rPr>
          <w:rFonts w:ascii="Arial" w:eastAsia="MS Mincho" w:hAnsi="Arial" w:cs="Arial"/>
          <w:b/>
          <w:sz w:val="20"/>
          <w:szCs w:val="20"/>
          <w:lang w:eastAsia="ja-JP"/>
        </w:rPr>
        <w:t xml:space="preserve">● </w:t>
      </w:r>
      <w:r w:rsidR="00A63F16" w:rsidRPr="002B4E97">
        <w:rPr>
          <w:rFonts w:ascii="Arial" w:eastAsia="MS Mincho" w:hAnsi="Arial" w:cs="Arial"/>
          <w:b/>
          <w:sz w:val="20"/>
          <w:szCs w:val="20"/>
          <w:lang w:eastAsia="ja-JP"/>
        </w:rPr>
        <w:t>If there is progression towards the nutritional aims</w:t>
      </w:r>
      <w:r w:rsidR="00427327">
        <w:rPr>
          <w:rFonts w:ascii="Arial" w:eastAsia="MS Mincho" w:hAnsi="Arial" w:cs="Arial"/>
          <w:b/>
          <w:sz w:val="20"/>
          <w:szCs w:val="20"/>
          <w:lang w:eastAsia="ja-JP"/>
        </w:rPr>
        <w:t xml:space="preserve">, </w:t>
      </w:r>
      <w:r w:rsidR="004048F4" w:rsidRPr="002B4E97">
        <w:rPr>
          <w:rFonts w:ascii="Arial" w:eastAsia="MS Mincho" w:hAnsi="Arial" w:cs="Arial"/>
          <w:b/>
          <w:sz w:val="20"/>
          <w:szCs w:val="20"/>
          <w:lang w:eastAsia="ja-JP"/>
        </w:rPr>
        <w:t xml:space="preserve">please continue to monitor </w:t>
      </w:r>
      <w:r w:rsidR="002B4E97" w:rsidRPr="002B4E97">
        <w:rPr>
          <w:rFonts w:ascii="Arial" w:eastAsia="MS Mincho" w:hAnsi="Arial" w:cs="Arial"/>
          <w:b/>
          <w:sz w:val="20"/>
          <w:szCs w:val="20"/>
          <w:lang w:eastAsia="ja-JP"/>
        </w:rPr>
        <w:t>&amp;</w:t>
      </w:r>
      <w:r w:rsidR="004048F4" w:rsidRPr="002B4E97">
        <w:rPr>
          <w:rFonts w:ascii="Arial" w:eastAsia="MS Mincho" w:hAnsi="Arial" w:cs="Arial"/>
          <w:b/>
          <w:sz w:val="20"/>
          <w:szCs w:val="20"/>
          <w:lang w:eastAsia="ja-JP"/>
        </w:rPr>
        <w:t xml:space="preserve"> review using the table below.</w:t>
      </w:r>
    </w:p>
    <w:p w14:paraId="46A37A05" w14:textId="77777777" w:rsidR="00A63F16" w:rsidRPr="002B4E97" w:rsidRDefault="00D20017" w:rsidP="002B4E97">
      <w:pPr>
        <w:spacing w:line="240" w:lineRule="auto"/>
        <w:rPr>
          <w:rFonts w:ascii="Arial" w:eastAsia="MS Mincho" w:hAnsi="Arial" w:cs="Arial"/>
          <w:i/>
          <w:sz w:val="20"/>
          <w:szCs w:val="20"/>
          <w:lang w:eastAsia="ja-JP"/>
        </w:rPr>
      </w:pPr>
      <w:r w:rsidRPr="002B4E97">
        <w:rPr>
          <w:rFonts w:ascii="Arial" w:eastAsia="MS Mincho" w:hAnsi="Arial" w:cs="Arial"/>
          <w:b/>
          <w:sz w:val="20"/>
          <w:szCs w:val="20"/>
          <w:lang w:eastAsia="ja-JP"/>
        </w:rPr>
        <w:t xml:space="preserve">● </w:t>
      </w:r>
      <w:r w:rsidR="00A63F16" w:rsidRPr="002B4E97">
        <w:rPr>
          <w:rFonts w:ascii="Arial" w:eastAsia="MS Mincho" w:hAnsi="Arial" w:cs="Arial"/>
          <w:b/>
          <w:sz w:val="20"/>
          <w:szCs w:val="20"/>
          <w:lang w:eastAsia="ja-JP"/>
        </w:rPr>
        <w:t>I</w:t>
      </w:r>
      <w:r w:rsidR="004048F4" w:rsidRPr="002B4E97">
        <w:rPr>
          <w:rFonts w:ascii="Arial" w:eastAsia="MS Mincho" w:hAnsi="Arial" w:cs="Arial"/>
          <w:b/>
          <w:sz w:val="20"/>
          <w:szCs w:val="20"/>
          <w:lang w:eastAsia="ja-JP"/>
        </w:rPr>
        <w:t xml:space="preserve">f the nutritional aims are met, you should liaise with your HCP to consider reducing or stopping ONS. </w:t>
      </w:r>
    </w:p>
    <w:p w14:paraId="088CF0AE" w14:textId="5AFAB3CE" w:rsidR="004048F4" w:rsidRPr="002B4E97" w:rsidRDefault="00D20017" w:rsidP="002B4E97">
      <w:pPr>
        <w:spacing w:line="240" w:lineRule="auto"/>
        <w:rPr>
          <w:rFonts w:ascii="Arial" w:eastAsia="MS Mincho" w:hAnsi="Arial" w:cs="Arial"/>
          <w:i/>
          <w:sz w:val="20"/>
          <w:szCs w:val="20"/>
          <w:lang w:eastAsia="ja-JP"/>
        </w:rPr>
      </w:pPr>
      <w:r w:rsidRPr="002B4E97">
        <w:rPr>
          <w:rFonts w:ascii="Arial" w:eastAsia="MS Mincho" w:hAnsi="Arial" w:cs="Arial"/>
          <w:b/>
          <w:sz w:val="20"/>
          <w:szCs w:val="20"/>
          <w:lang w:eastAsia="ja-JP"/>
        </w:rPr>
        <w:t xml:space="preserve">● </w:t>
      </w:r>
      <w:r w:rsidR="004048F4" w:rsidRPr="002B4E97">
        <w:rPr>
          <w:rFonts w:ascii="Arial" w:eastAsia="MS Mincho" w:hAnsi="Arial" w:cs="Arial"/>
          <w:b/>
          <w:sz w:val="20"/>
          <w:szCs w:val="20"/>
          <w:lang w:eastAsia="ja-JP"/>
        </w:rPr>
        <w:t>If ONS has been deemed appropriate for longer use</w:t>
      </w:r>
      <w:r w:rsidR="00427327">
        <w:rPr>
          <w:rFonts w:ascii="Arial" w:eastAsia="MS Mincho" w:hAnsi="Arial" w:cs="Arial"/>
          <w:b/>
          <w:sz w:val="20"/>
          <w:szCs w:val="20"/>
          <w:lang w:eastAsia="ja-JP"/>
        </w:rPr>
        <w:t xml:space="preserve">, </w:t>
      </w:r>
      <w:r w:rsidR="004048F4" w:rsidRPr="002B4E97">
        <w:rPr>
          <w:rFonts w:ascii="Arial" w:eastAsia="MS Mincho" w:hAnsi="Arial" w:cs="Arial"/>
          <w:b/>
          <w:sz w:val="20"/>
          <w:szCs w:val="20"/>
          <w:lang w:eastAsia="ja-JP"/>
        </w:rPr>
        <w:t xml:space="preserve">compliance </w:t>
      </w:r>
      <w:r w:rsidR="002B4E97">
        <w:rPr>
          <w:rFonts w:ascii="Arial" w:eastAsia="MS Mincho" w:hAnsi="Arial" w:cs="Arial"/>
          <w:b/>
          <w:sz w:val="20"/>
          <w:szCs w:val="20"/>
          <w:lang w:eastAsia="ja-JP"/>
        </w:rPr>
        <w:t>&amp;</w:t>
      </w:r>
      <w:r w:rsidR="004048F4" w:rsidRPr="002B4E97">
        <w:rPr>
          <w:rFonts w:ascii="Arial" w:eastAsia="MS Mincho" w:hAnsi="Arial" w:cs="Arial"/>
          <w:b/>
          <w:sz w:val="20"/>
          <w:szCs w:val="20"/>
          <w:lang w:eastAsia="ja-JP"/>
        </w:rPr>
        <w:t xml:space="preserve"> efficacy should be reviewed more </w:t>
      </w:r>
      <w:r w:rsidR="002B4E97">
        <w:rPr>
          <w:rFonts w:ascii="Arial" w:eastAsia="MS Mincho" w:hAnsi="Arial" w:cs="Arial"/>
          <w:b/>
          <w:sz w:val="20"/>
          <w:szCs w:val="20"/>
          <w:lang w:eastAsia="ja-JP"/>
        </w:rPr>
        <w:t>often</w:t>
      </w:r>
      <w:r w:rsidR="004048F4" w:rsidRPr="002B4E97">
        <w:rPr>
          <w:rFonts w:ascii="Arial" w:eastAsia="MS Mincho" w:hAnsi="Arial" w:cs="Arial"/>
          <w:b/>
          <w:sz w:val="20"/>
          <w:szCs w:val="20"/>
          <w:lang w:eastAsia="ja-JP"/>
        </w:rPr>
        <w:t xml:space="preserve">. </w:t>
      </w:r>
    </w:p>
    <w:p w14:paraId="21F9F50A" w14:textId="77777777" w:rsidR="004048F4" w:rsidRPr="002B4E97" w:rsidRDefault="00D20017" w:rsidP="002B4E97">
      <w:pPr>
        <w:spacing w:line="240" w:lineRule="auto"/>
        <w:rPr>
          <w:rFonts w:ascii="Arial" w:eastAsia="MS Mincho" w:hAnsi="Arial" w:cs="Arial"/>
          <w:i/>
          <w:sz w:val="20"/>
          <w:szCs w:val="20"/>
          <w:lang w:eastAsia="ja-JP"/>
        </w:rPr>
      </w:pPr>
      <w:r w:rsidRPr="002B4E97">
        <w:rPr>
          <w:rFonts w:ascii="Arial" w:eastAsia="MS Mincho" w:hAnsi="Arial" w:cs="Arial"/>
          <w:b/>
          <w:sz w:val="20"/>
          <w:szCs w:val="20"/>
          <w:lang w:eastAsia="ja-JP"/>
        </w:rPr>
        <w:t xml:space="preserve">● </w:t>
      </w:r>
      <w:r w:rsidR="004048F4" w:rsidRPr="002B4E97">
        <w:rPr>
          <w:rFonts w:ascii="Arial" w:eastAsia="MS Mincho" w:hAnsi="Arial" w:cs="Arial"/>
          <w:b/>
          <w:sz w:val="20"/>
          <w:szCs w:val="20"/>
          <w:lang w:eastAsia="ja-JP"/>
        </w:rPr>
        <w:t>At end of life, use of ONS should be reviewed and stopped if they are deemed to be no longer appropriate.</w:t>
      </w:r>
    </w:p>
    <w:p w14:paraId="0D3A5275" w14:textId="77777777" w:rsidR="00FF1F14" w:rsidRPr="00D0045D" w:rsidRDefault="00FF1F14" w:rsidP="003D398A">
      <w:pPr>
        <w:rPr>
          <w:rFonts w:ascii="Arial" w:hAnsi="Arial" w:cs="Arial"/>
          <w:sz w:val="8"/>
          <w:szCs w:val="8"/>
        </w:rPr>
      </w:pPr>
    </w:p>
    <w:tbl>
      <w:tblPr>
        <w:tblW w:w="11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4"/>
        <w:gridCol w:w="2551"/>
        <w:gridCol w:w="2552"/>
        <w:gridCol w:w="2816"/>
      </w:tblGrid>
      <w:tr w:rsidR="00477EC6" w:rsidRPr="00593093" w14:paraId="1349A894" w14:textId="77777777" w:rsidTr="00D0045D">
        <w:trPr>
          <w:jc w:val="center"/>
        </w:trPr>
        <w:tc>
          <w:tcPr>
            <w:tcW w:w="1102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7A1378" w14:textId="77777777" w:rsidR="00477EC6" w:rsidRPr="00593093" w:rsidRDefault="00477EC6" w:rsidP="00FF1F14">
            <w:pPr>
              <w:shd w:val="pct10" w:color="auto" w:fill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ORAL NUTRITION SUPPLEMENT </w:t>
            </w:r>
            <w:r w:rsidR="00FF1F14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REVIEW CHART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  </w:t>
            </w:r>
          </w:p>
        </w:tc>
      </w:tr>
      <w:tr w:rsidR="00477EC6" w:rsidRPr="00593093" w14:paraId="086DAE38" w14:textId="77777777" w:rsidTr="00D0045D">
        <w:trPr>
          <w:jc w:val="center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D50245" w14:textId="77777777" w:rsidR="00477EC6" w:rsidRPr="00A630BA" w:rsidRDefault="00477EC6" w:rsidP="00D004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C4D601" w14:textId="77777777" w:rsidR="00477EC6" w:rsidRDefault="00477EC6" w:rsidP="00D004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DUCT DETAILS</w:t>
            </w:r>
          </w:p>
          <w:p w14:paraId="6B529C08" w14:textId="77777777" w:rsidR="00477EC6" w:rsidRPr="00A630BA" w:rsidRDefault="00477EC6" w:rsidP="00D004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.g. Ensure Shake 57g sachet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38DD89" w14:textId="77777777" w:rsidR="00477EC6" w:rsidRDefault="00477EC6" w:rsidP="00D004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SE AND QUANTITY</w:t>
            </w:r>
          </w:p>
          <w:p w14:paraId="2F97A9B6" w14:textId="77777777" w:rsidR="00477EC6" w:rsidRPr="00593093" w:rsidRDefault="00477EC6" w:rsidP="00D004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.g. 1 sachet per day </w:t>
            </w:r>
          </w:p>
        </w:tc>
        <w:tc>
          <w:tcPr>
            <w:tcW w:w="2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5675E5" w14:textId="77777777" w:rsidR="00477EC6" w:rsidRDefault="00477EC6" w:rsidP="00D004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tail progress made and further planned action(s)</w:t>
            </w:r>
          </w:p>
          <w:p w14:paraId="57F5B6AB" w14:textId="77777777" w:rsidR="00477EC6" w:rsidRPr="00593093" w:rsidRDefault="00477EC6" w:rsidP="00D004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.g. slow weight gain, continue ONS for a further 4 weeks and review</w:t>
            </w:r>
          </w:p>
        </w:tc>
      </w:tr>
      <w:tr w:rsidR="00477EC6" w:rsidRPr="00593093" w14:paraId="2CE8DD46" w14:textId="77777777" w:rsidTr="00D0045D">
        <w:trPr>
          <w:jc w:val="center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C143A0" w14:textId="77777777" w:rsidR="00FF1F14" w:rsidRPr="00D20017" w:rsidRDefault="002B4E97" w:rsidP="00FF1F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view week</w:t>
            </w:r>
            <w:r w:rsidR="00D0045D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4</w:t>
            </w:r>
          </w:p>
          <w:p w14:paraId="7B4C548C" w14:textId="77777777" w:rsidR="00FF1F14" w:rsidRPr="002B4E97" w:rsidRDefault="00FF1F14" w:rsidP="00FF1F14">
            <w:pPr>
              <w:rPr>
                <w:rFonts w:ascii="Arial" w:hAnsi="Arial" w:cs="Arial"/>
                <w:sz w:val="20"/>
                <w:szCs w:val="20"/>
              </w:rPr>
            </w:pPr>
            <w:r w:rsidRPr="002B4E97">
              <w:rPr>
                <w:rFonts w:ascii="Arial" w:hAnsi="Arial" w:cs="Arial"/>
                <w:sz w:val="20"/>
                <w:szCs w:val="20"/>
              </w:rPr>
              <w:t xml:space="preserve">Date: </w:t>
            </w:r>
          </w:p>
          <w:p w14:paraId="3A546FC7" w14:textId="77777777" w:rsidR="00477EC6" w:rsidRDefault="002B4E97" w:rsidP="00D0045D">
            <w:pPr>
              <w:rPr>
                <w:rFonts w:ascii="Arial" w:hAnsi="Arial" w:cs="Arial"/>
                <w:sz w:val="20"/>
                <w:szCs w:val="20"/>
              </w:rPr>
            </w:pPr>
            <w:r w:rsidRPr="002B4E97">
              <w:rPr>
                <w:rFonts w:ascii="Arial" w:hAnsi="Arial" w:cs="Arial"/>
                <w:sz w:val="20"/>
                <w:szCs w:val="20"/>
              </w:rPr>
              <w:t>Completed by:</w:t>
            </w:r>
          </w:p>
          <w:p w14:paraId="5450F4F1" w14:textId="77777777" w:rsidR="00D0045D" w:rsidRPr="00D20017" w:rsidRDefault="00D0045D" w:rsidP="00D004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D19E9D" w14:textId="77777777" w:rsidR="00477EC6" w:rsidRPr="00D20017" w:rsidRDefault="00477EC6" w:rsidP="00D00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BEB770" w14:textId="77777777" w:rsidR="00477EC6" w:rsidRPr="00D20017" w:rsidRDefault="00477EC6" w:rsidP="00D00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902BB0" w14:textId="77777777" w:rsidR="00477EC6" w:rsidRPr="00D20017" w:rsidRDefault="00477EC6" w:rsidP="00D004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017" w:rsidRPr="00593093" w14:paraId="1E5EF7B9" w14:textId="77777777" w:rsidTr="00D0045D">
        <w:trPr>
          <w:jc w:val="center"/>
        </w:trPr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C7D9434" w14:textId="77777777" w:rsidR="00D0045D" w:rsidRPr="00D20017" w:rsidRDefault="00D0045D" w:rsidP="00D004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view week:</w:t>
            </w:r>
          </w:p>
          <w:p w14:paraId="78AB7D8E" w14:textId="77777777" w:rsidR="00D0045D" w:rsidRPr="002B4E97" w:rsidRDefault="00D0045D" w:rsidP="00D0045D">
            <w:pPr>
              <w:rPr>
                <w:rFonts w:ascii="Arial" w:hAnsi="Arial" w:cs="Arial"/>
                <w:sz w:val="20"/>
                <w:szCs w:val="20"/>
              </w:rPr>
            </w:pPr>
            <w:r w:rsidRPr="002B4E97">
              <w:rPr>
                <w:rFonts w:ascii="Arial" w:hAnsi="Arial" w:cs="Arial"/>
                <w:sz w:val="20"/>
                <w:szCs w:val="20"/>
              </w:rPr>
              <w:t xml:space="preserve">Date: </w:t>
            </w:r>
          </w:p>
          <w:p w14:paraId="65FCBBBA" w14:textId="77777777" w:rsidR="00D0045D" w:rsidRDefault="00D0045D" w:rsidP="00D0045D">
            <w:pPr>
              <w:rPr>
                <w:rFonts w:ascii="Arial" w:hAnsi="Arial" w:cs="Arial"/>
                <w:sz w:val="20"/>
                <w:szCs w:val="20"/>
              </w:rPr>
            </w:pPr>
            <w:r w:rsidRPr="002B4E97">
              <w:rPr>
                <w:rFonts w:ascii="Arial" w:hAnsi="Arial" w:cs="Arial"/>
                <w:sz w:val="20"/>
                <w:szCs w:val="20"/>
              </w:rPr>
              <w:t>Completed by:</w:t>
            </w:r>
          </w:p>
          <w:p w14:paraId="2BBAB440" w14:textId="77777777" w:rsidR="00D20017" w:rsidRPr="00D20017" w:rsidRDefault="00D20017" w:rsidP="00FF1F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4A1C162" w14:textId="77777777" w:rsidR="00D20017" w:rsidRPr="00D20017" w:rsidRDefault="00D20017" w:rsidP="00D00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C84A70A" w14:textId="77777777" w:rsidR="00D20017" w:rsidRPr="00D20017" w:rsidRDefault="00D20017" w:rsidP="00D00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8090DB0" w14:textId="77777777" w:rsidR="00D20017" w:rsidRPr="00D20017" w:rsidRDefault="00D0045D" w:rsidP="00D00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477EC6" w:rsidRPr="00593093" w14:paraId="6CBB9A3B" w14:textId="77777777" w:rsidTr="00D0045D">
        <w:trPr>
          <w:jc w:val="center"/>
        </w:trPr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C52456E" w14:textId="77777777" w:rsidR="00D0045D" w:rsidRPr="00D20017" w:rsidRDefault="00D0045D" w:rsidP="00D004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view week:</w:t>
            </w:r>
          </w:p>
          <w:p w14:paraId="3B3E62E8" w14:textId="77777777" w:rsidR="00D0045D" w:rsidRPr="002B4E97" w:rsidRDefault="00D0045D" w:rsidP="00D0045D">
            <w:pPr>
              <w:rPr>
                <w:rFonts w:ascii="Arial" w:hAnsi="Arial" w:cs="Arial"/>
                <w:sz w:val="20"/>
                <w:szCs w:val="20"/>
              </w:rPr>
            </w:pPr>
            <w:r w:rsidRPr="002B4E97">
              <w:rPr>
                <w:rFonts w:ascii="Arial" w:hAnsi="Arial" w:cs="Arial"/>
                <w:sz w:val="20"/>
                <w:szCs w:val="20"/>
              </w:rPr>
              <w:t xml:space="preserve">Date: </w:t>
            </w:r>
          </w:p>
          <w:p w14:paraId="63651EDE" w14:textId="77777777" w:rsidR="00D0045D" w:rsidRDefault="00D0045D" w:rsidP="00D0045D">
            <w:pPr>
              <w:rPr>
                <w:rFonts w:ascii="Arial" w:hAnsi="Arial" w:cs="Arial"/>
                <w:sz w:val="20"/>
                <w:szCs w:val="20"/>
              </w:rPr>
            </w:pPr>
            <w:r w:rsidRPr="002B4E97">
              <w:rPr>
                <w:rFonts w:ascii="Arial" w:hAnsi="Arial" w:cs="Arial"/>
                <w:sz w:val="20"/>
                <w:szCs w:val="20"/>
              </w:rPr>
              <w:t>Completed by:</w:t>
            </w:r>
          </w:p>
          <w:p w14:paraId="395E1A84" w14:textId="77777777" w:rsidR="00FF1F14" w:rsidRPr="00D20017" w:rsidRDefault="00FF1F14" w:rsidP="00FF1F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A2C1B0F" w14:textId="77777777" w:rsidR="00477EC6" w:rsidRPr="00D20017" w:rsidRDefault="00477EC6" w:rsidP="00D00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916F7E0" w14:textId="77777777" w:rsidR="00477EC6" w:rsidRPr="00D20017" w:rsidRDefault="00477EC6" w:rsidP="00D00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13015A8" w14:textId="77777777" w:rsidR="00477EC6" w:rsidRPr="00D20017" w:rsidRDefault="00477EC6" w:rsidP="00D004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017" w:rsidRPr="00593093" w14:paraId="03A85711" w14:textId="77777777" w:rsidTr="00D0045D">
        <w:trPr>
          <w:jc w:val="center"/>
        </w:trPr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418BF38" w14:textId="77777777" w:rsidR="00D0045D" w:rsidRPr="00D20017" w:rsidRDefault="00D0045D" w:rsidP="00D004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view week:</w:t>
            </w:r>
          </w:p>
          <w:p w14:paraId="746CB5DC" w14:textId="77777777" w:rsidR="00D0045D" w:rsidRPr="002B4E97" w:rsidRDefault="00D0045D" w:rsidP="00D0045D">
            <w:pPr>
              <w:rPr>
                <w:rFonts w:ascii="Arial" w:hAnsi="Arial" w:cs="Arial"/>
                <w:sz w:val="20"/>
                <w:szCs w:val="20"/>
              </w:rPr>
            </w:pPr>
            <w:r w:rsidRPr="002B4E97">
              <w:rPr>
                <w:rFonts w:ascii="Arial" w:hAnsi="Arial" w:cs="Arial"/>
                <w:sz w:val="20"/>
                <w:szCs w:val="20"/>
              </w:rPr>
              <w:t xml:space="preserve">Date: </w:t>
            </w:r>
          </w:p>
          <w:p w14:paraId="0989B621" w14:textId="77777777" w:rsidR="00D0045D" w:rsidRDefault="00D0045D" w:rsidP="00D0045D">
            <w:pPr>
              <w:rPr>
                <w:rFonts w:ascii="Arial" w:hAnsi="Arial" w:cs="Arial"/>
                <w:sz w:val="20"/>
                <w:szCs w:val="20"/>
              </w:rPr>
            </w:pPr>
            <w:r w:rsidRPr="002B4E97">
              <w:rPr>
                <w:rFonts w:ascii="Arial" w:hAnsi="Arial" w:cs="Arial"/>
                <w:sz w:val="20"/>
                <w:szCs w:val="20"/>
              </w:rPr>
              <w:t>Completed by:</w:t>
            </w:r>
          </w:p>
          <w:p w14:paraId="031CD78D" w14:textId="77777777" w:rsidR="00D20017" w:rsidRPr="00D20017" w:rsidRDefault="00D20017" w:rsidP="00FF1F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485DB3F" w14:textId="77777777" w:rsidR="00D20017" w:rsidRPr="00D20017" w:rsidRDefault="00D20017" w:rsidP="00D00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38BB03" w14:textId="77777777" w:rsidR="00D20017" w:rsidRPr="00D20017" w:rsidRDefault="00D20017" w:rsidP="00D00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6B1243" w14:textId="77777777" w:rsidR="00D20017" w:rsidRPr="00D20017" w:rsidRDefault="00D20017" w:rsidP="00D004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017" w:rsidRPr="00593093" w14:paraId="147337B2" w14:textId="77777777" w:rsidTr="00D0045D">
        <w:trPr>
          <w:jc w:val="center"/>
        </w:trPr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C20E447" w14:textId="77777777" w:rsidR="00D0045D" w:rsidRPr="00D20017" w:rsidRDefault="00D0045D" w:rsidP="00D004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view week:</w:t>
            </w:r>
          </w:p>
          <w:p w14:paraId="44E27538" w14:textId="77777777" w:rsidR="00D0045D" w:rsidRPr="002B4E97" w:rsidRDefault="00D0045D" w:rsidP="00D0045D">
            <w:pPr>
              <w:rPr>
                <w:rFonts w:ascii="Arial" w:hAnsi="Arial" w:cs="Arial"/>
                <w:sz w:val="20"/>
                <w:szCs w:val="20"/>
              </w:rPr>
            </w:pPr>
            <w:r w:rsidRPr="002B4E97">
              <w:rPr>
                <w:rFonts w:ascii="Arial" w:hAnsi="Arial" w:cs="Arial"/>
                <w:sz w:val="20"/>
                <w:szCs w:val="20"/>
              </w:rPr>
              <w:t xml:space="preserve">Date: </w:t>
            </w:r>
          </w:p>
          <w:p w14:paraId="3EB7BA3D" w14:textId="77777777" w:rsidR="00D0045D" w:rsidRDefault="00D0045D" w:rsidP="00D0045D">
            <w:pPr>
              <w:rPr>
                <w:rFonts w:ascii="Arial" w:hAnsi="Arial" w:cs="Arial"/>
                <w:sz w:val="20"/>
                <w:szCs w:val="20"/>
              </w:rPr>
            </w:pPr>
            <w:r w:rsidRPr="002B4E97">
              <w:rPr>
                <w:rFonts w:ascii="Arial" w:hAnsi="Arial" w:cs="Arial"/>
                <w:sz w:val="20"/>
                <w:szCs w:val="20"/>
              </w:rPr>
              <w:t>Completed by:</w:t>
            </w:r>
          </w:p>
          <w:p w14:paraId="29708849" w14:textId="77777777" w:rsidR="00D20017" w:rsidRPr="00D20017" w:rsidRDefault="00D20017" w:rsidP="00FF1F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D290EFE" w14:textId="77777777" w:rsidR="00D20017" w:rsidRPr="00D20017" w:rsidRDefault="00D20017" w:rsidP="00D00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B310224" w14:textId="77777777" w:rsidR="00D20017" w:rsidRPr="00D20017" w:rsidRDefault="00D20017" w:rsidP="00D00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22BC6B6" w14:textId="77777777" w:rsidR="00D20017" w:rsidRPr="00D20017" w:rsidRDefault="00D20017" w:rsidP="00D004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017" w:rsidRPr="00593093" w14:paraId="6C1B2F44" w14:textId="77777777" w:rsidTr="00D0045D">
        <w:trPr>
          <w:jc w:val="center"/>
        </w:trPr>
        <w:tc>
          <w:tcPr>
            <w:tcW w:w="31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2C59A5" w14:textId="77777777" w:rsidR="00D0045D" w:rsidRPr="00D20017" w:rsidRDefault="00D0045D" w:rsidP="00D004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view week:</w:t>
            </w:r>
          </w:p>
          <w:p w14:paraId="7777C855" w14:textId="77777777" w:rsidR="00D0045D" w:rsidRPr="002B4E97" w:rsidRDefault="00D0045D" w:rsidP="00D0045D">
            <w:pPr>
              <w:rPr>
                <w:rFonts w:ascii="Arial" w:hAnsi="Arial" w:cs="Arial"/>
                <w:sz w:val="20"/>
                <w:szCs w:val="20"/>
              </w:rPr>
            </w:pPr>
            <w:r w:rsidRPr="002B4E97">
              <w:rPr>
                <w:rFonts w:ascii="Arial" w:hAnsi="Arial" w:cs="Arial"/>
                <w:sz w:val="20"/>
                <w:szCs w:val="20"/>
              </w:rPr>
              <w:t xml:space="preserve">Date: </w:t>
            </w:r>
          </w:p>
          <w:p w14:paraId="494D6A53" w14:textId="77777777" w:rsidR="00D0045D" w:rsidRDefault="00D0045D" w:rsidP="00D0045D">
            <w:pPr>
              <w:rPr>
                <w:rFonts w:ascii="Arial" w:hAnsi="Arial" w:cs="Arial"/>
                <w:sz w:val="20"/>
                <w:szCs w:val="20"/>
              </w:rPr>
            </w:pPr>
            <w:r w:rsidRPr="002B4E97">
              <w:rPr>
                <w:rFonts w:ascii="Arial" w:hAnsi="Arial" w:cs="Arial"/>
                <w:sz w:val="20"/>
                <w:szCs w:val="20"/>
              </w:rPr>
              <w:t>Completed by:</w:t>
            </w:r>
          </w:p>
          <w:p w14:paraId="39F4DF53" w14:textId="77777777" w:rsidR="00D20017" w:rsidRPr="00D20017" w:rsidRDefault="00D20017" w:rsidP="00D2001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283F95" w14:textId="77777777" w:rsidR="00D20017" w:rsidRPr="00D20017" w:rsidRDefault="00D20017" w:rsidP="00D00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1BF518" w14:textId="77777777" w:rsidR="00D20017" w:rsidRPr="00D20017" w:rsidRDefault="00D20017" w:rsidP="00D00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967BE1" w14:textId="77777777" w:rsidR="00D20017" w:rsidRPr="00D20017" w:rsidRDefault="00D20017" w:rsidP="00D004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F13D4F" w14:textId="77777777" w:rsidR="00FF1F14" w:rsidRDefault="00FF1F14" w:rsidP="00FF1F14">
      <w:pPr>
        <w:rPr>
          <w:rFonts w:ascii="Arial" w:hAnsi="Arial" w:cs="Arial"/>
          <w:sz w:val="20"/>
          <w:szCs w:val="20"/>
        </w:rPr>
      </w:pPr>
    </w:p>
    <w:p w14:paraId="66C9F868" w14:textId="77777777" w:rsidR="00477EC6" w:rsidRPr="00D0045D" w:rsidRDefault="00477EC6" w:rsidP="000A5CA3">
      <w:pPr>
        <w:rPr>
          <w:rFonts w:ascii="Arial" w:eastAsia="MS Gothic" w:hAnsi="Arial" w:cs="Arial"/>
          <w:b/>
          <w:sz w:val="18"/>
          <w:szCs w:val="18"/>
        </w:rPr>
      </w:pPr>
    </w:p>
    <w:sectPr w:rsidR="00477EC6" w:rsidRPr="00D0045D" w:rsidSect="00293EAD">
      <w:headerReference w:type="default" r:id="rId14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33F35" w14:textId="77777777" w:rsidR="00D0045D" w:rsidRDefault="00D0045D" w:rsidP="007D1BAB">
      <w:pPr>
        <w:spacing w:line="240" w:lineRule="auto"/>
      </w:pPr>
      <w:r>
        <w:separator/>
      </w:r>
    </w:p>
  </w:endnote>
  <w:endnote w:type="continuationSeparator" w:id="0">
    <w:p w14:paraId="45EDE089" w14:textId="77777777" w:rsidR="00D0045D" w:rsidRDefault="00D0045D" w:rsidP="007D1B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E2B04" w14:textId="77777777" w:rsidR="00D0045D" w:rsidRDefault="00D0045D" w:rsidP="007D1BAB">
      <w:pPr>
        <w:spacing w:line="240" w:lineRule="auto"/>
      </w:pPr>
      <w:r>
        <w:separator/>
      </w:r>
    </w:p>
  </w:footnote>
  <w:footnote w:type="continuationSeparator" w:id="0">
    <w:p w14:paraId="3B2F37AE" w14:textId="77777777" w:rsidR="00D0045D" w:rsidRDefault="00D0045D" w:rsidP="007D1B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BFD80" w14:textId="77777777" w:rsidR="00D0045D" w:rsidRPr="007D1BAB" w:rsidRDefault="00D0045D" w:rsidP="007D1BAB">
    <w:pPr>
      <w:pStyle w:val="Header"/>
      <w:rPr>
        <w:rFonts w:ascii="Arial" w:hAnsi="Arial"/>
        <w:b/>
        <w:bCs/>
      </w:rPr>
    </w:pPr>
    <w:r>
      <w:rPr>
        <w:rFonts w:ascii="Arial" w:hAnsi="Arial"/>
        <w:b/>
        <w:bCs/>
      </w:rPr>
      <w:t xml:space="preserve">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44E"/>
    <w:multiLevelType w:val="hybridMultilevel"/>
    <w:tmpl w:val="A0020F8E"/>
    <w:lvl w:ilvl="0" w:tplc="08090005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DA71DEC"/>
    <w:multiLevelType w:val="hybridMultilevel"/>
    <w:tmpl w:val="570830E8"/>
    <w:lvl w:ilvl="0" w:tplc="0809000D">
      <w:start w:val="1"/>
      <w:numFmt w:val="bullet"/>
      <w:lvlText w:val="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562C2F71"/>
    <w:multiLevelType w:val="hybridMultilevel"/>
    <w:tmpl w:val="794A8A48"/>
    <w:lvl w:ilvl="0" w:tplc="9170E568">
      <w:start w:val="1"/>
      <w:numFmt w:val="lowerLetter"/>
      <w:lvlText w:val="%1)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0CAA084">
      <w:start w:val="1"/>
      <w:numFmt w:val="lowerLetter"/>
      <w:lvlText w:val="%2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9FAAE8E">
      <w:start w:val="1"/>
      <w:numFmt w:val="lowerRoman"/>
      <w:lvlText w:val="%3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4CE6B90">
      <w:start w:val="1"/>
      <w:numFmt w:val="decimal"/>
      <w:lvlText w:val="%4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D5E0B1A">
      <w:start w:val="1"/>
      <w:numFmt w:val="lowerLetter"/>
      <w:lvlText w:val="%5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1F20192">
      <w:start w:val="1"/>
      <w:numFmt w:val="lowerRoman"/>
      <w:lvlText w:val="%6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F94971E">
      <w:start w:val="1"/>
      <w:numFmt w:val="decimal"/>
      <w:lvlText w:val="%7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DCA879A">
      <w:start w:val="1"/>
      <w:numFmt w:val="lowerLetter"/>
      <w:lvlText w:val="%8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77A9732">
      <w:start w:val="1"/>
      <w:numFmt w:val="lowerRoman"/>
      <w:lvlText w:val="%9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830713540">
    <w:abstractNumId w:val="1"/>
  </w:num>
  <w:num w:numId="2" w16cid:durableId="772481136">
    <w:abstractNumId w:val="0"/>
  </w:num>
  <w:num w:numId="3" w16cid:durableId="8115986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BAB"/>
    <w:rsid w:val="00005A35"/>
    <w:rsid w:val="00036FCB"/>
    <w:rsid w:val="00081889"/>
    <w:rsid w:val="00094922"/>
    <w:rsid w:val="000A5CA3"/>
    <w:rsid w:val="000E4978"/>
    <w:rsid w:val="000F3A55"/>
    <w:rsid w:val="000F722F"/>
    <w:rsid w:val="00136B63"/>
    <w:rsid w:val="001D46D0"/>
    <w:rsid w:val="00200297"/>
    <w:rsid w:val="00236815"/>
    <w:rsid w:val="0027302C"/>
    <w:rsid w:val="00293EAD"/>
    <w:rsid w:val="002B4E97"/>
    <w:rsid w:val="002C7567"/>
    <w:rsid w:val="00334BF9"/>
    <w:rsid w:val="00357509"/>
    <w:rsid w:val="00383278"/>
    <w:rsid w:val="003A20D0"/>
    <w:rsid w:val="003C7C6B"/>
    <w:rsid w:val="003D398A"/>
    <w:rsid w:val="004048F4"/>
    <w:rsid w:val="004232A5"/>
    <w:rsid w:val="00427327"/>
    <w:rsid w:val="00477EC6"/>
    <w:rsid w:val="00490F80"/>
    <w:rsid w:val="004C6A2D"/>
    <w:rsid w:val="00553332"/>
    <w:rsid w:val="0056781F"/>
    <w:rsid w:val="005839E8"/>
    <w:rsid w:val="00593093"/>
    <w:rsid w:val="00596F95"/>
    <w:rsid w:val="006835AA"/>
    <w:rsid w:val="0068637A"/>
    <w:rsid w:val="00713DC8"/>
    <w:rsid w:val="007A236D"/>
    <w:rsid w:val="007D1BAB"/>
    <w:rsid w:val="008418B6"/>
    <w:rsid w:val="008A6279"/>
    <w:rsid w:val="008C3F61"/>
    <w:rsid w:val="00920F41"/>
    <w:rsid w:val="00937DE2"/>
    <w:rsid w:val="0094694F"/>
    <w:rsid w:val="00995B5C"/>
    <w:rsid w:val="009D2750"/>
    <w:rsid w:val="009F4630"/>
    <w:rsid w:val="00A4165F"/>
    <w:rsid w:val="00A51B24"/>
    <w:rsid w:val="00A630BA"/>
    <w:rsid w:val="00A63F16"/>
    <w:rsid w:val="00A75BD1"/>
    <w:rsid w:val="00C101A3"/>
    <w:rsid w:val="00C92B4E"/>
    <w:rsid w:val="00D0045D"/>
    <w:rsid w:val="00D20017"/>
    <w:rsid w:val="00D87416"/>
    <w:rsid w:val="00DD137C"/>
    <w:rsid w:val="00E03A82"/>
    <w:rsid w:val="00E22D23"/>
    <w:rsid w:val="00E277E3"/>
    <w:rsid w:val="00E32C65"/>
    <w:rsid w:val="00E44850"/>
    <w:rsid w:val="00E7152C"/>
    <w:rsid w:val="00F02A05"/>
    <w:rsid w:val="00F22CF3"/>
    <w:rsid w:val="00F3702A"/>
    <w:rsid w:val="00F71B70"/>
    <w:rsid w:val="00F80AD0"/>
    <w:rsid w:val="00F8123E"/>
    <w:rsid w:val="00FD166E"/>
    <w:rsid w:val="00FE0D1E"/>
    <w:rsid w:val="00FF1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745A9341"/>
  <w15:chartTrackingRefBased/>
  <w15:docId w15:val="{B6C97F45-693A-4304-BAE5-0413F7288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BA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1BA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D1BA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1BAB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553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5333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553332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2">
    <w:name w:val="Plain Table 2"/>
    <w:basedOn w:val="TableNormal"/>
    <w:uiPriority w:val="42"/>
    <w:rsid w:val="00553332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3">
    <w:name w:val="Plain Table 3"/>
    <w:basedOn w:val="TableNormal"/>
    <w:uiPriority w:val="43"/>
    <w:rsid w:val="0055333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5333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5">
    <w:name w:val="Plain Table 5"/>
    <w:basedOn w:val="TableNormal"/>
    <w:uiPriority w:val="45"/>
    <w:rsid w:val="00553332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4232A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32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Microsoft_Excel_97-2003_Worksheet1.xls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.xls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www.nhsggc.scot/your-health/care-homes/nutrition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D7E39-B3B3-4277-A970-DADBE0BD6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1391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&amp; Clyde</Company>
  <LinksUpToDate>false</LinksUpToDate>
  <CharactersWithSpaces>9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Monaghan</dc:creator>
  <cp:keywords/>
  <dc:description/>
  <cp:lastModifiedBy>Monaghan, Angela</cp:lastModifiedBy>
  <cp:revision>5</cp:revision>
  <dcterms:created xsi:type="dcterms:W3CDTF">2023-03-14T11:58:00Z</dcterms:created>
  <dcterms:modified xsi:type="dcterms:W3CDTF">2025-05-13T10:25:00Z</dcterms:modified>
</cp:coreProperties>
</file>